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E579B" w:rsidRPr="00F33574" w:rsidRDefault="00AE305B" w:rsidP="00AE305B">
      <w:pPr>
        <w:spacing w:line="240" w:lineRule="auto"/>
        <w:ind w:left="0"/>
        <w:jc w:val="center"/>
        <w:rPr>
          <w:b/>
          <w:bCs/>
        </w:rPr>
      </w:pPr>
      <w:r>
        <w:rPr>
          <w:b/>
          <w:bCs/>
        </w:rPr>
        <w:t>OPIS PRZEDMIOTU ZAMÓWIENIA</w:t>
      </w:r>
    </w:p>
    <w:p w:rsidR="003E579B" w:rsidRPr="00F33574" w:rsidRDefault="003E579B" w:rsidP="00AE305B">
      <w:pPr>
        <w:spacing w:line="240" w:lineRule="auto"/>
        <w:ind w:left="0"/>
        <w:jc w:val="center"/>
      </w:pPr>
    </w:p>
    <w:p w:rsidR="003E579B" w:rsidRPr="00F33574" w:rsidRDefault="003E579B" w:rsidP="00D35F00">
      <w:pPr>
        <w:spacing w:line="240" w:lineRule="auto"/>
        <w:ind w:left="0"/>
        <w:jc w:val="center"/>
        <w:rPr>
          <w:b/>
          <w:u w:val="single"/>
        </w:rPr>
      </w:pPr>
      <w:r w:rsidRPr="00F33574">
        <w:rPr>
          <w:b/>
          <w:u w:val="single"/>
        </w:rPr>
        <w:t>Definicje</w:t>
      </w:r>
      <w:r w:rsidR="00AE305B">
        <w:rPr>
          <w:b/>
          <w:u w:val="single"/>
        </w:rPr>
        <w:t>:</w:t>
      </w:r>
    </w:p>
    <w:p w:rsidR="003E579B" w:rsidRPr="00F33574" w:rsidRDefault="003E579B" w:rsidP="00AE305B">
      <w:pPr>
        <w:spacing w:line="240" w:lineRule="auto"/>
        <w:ind w:left="0"/>
        <w:rPr>
          <w:u w:val="single"/>
        </w:rPr>
      </w:pPr>
    </w:p>
    <w:p w:rsidR="00D6498A" w:rsidRPr="00F33574" w:rsidRDefault="003E579B" w:rsidP="00675F29">
      <w:pPr>
        <w:spacing w:line="240" w:lineRule="auto"/>
        <w:ind w:left="0"/>
      </w:pPr>
      <w:r w:rsidRPr="00F33574">
        <w:rPr>
          <w:b/>
        </w:rPr>
        <w:t xml:space="preserve">Ambulans </w:t>
      </w:r>
      <w:r w:rsidR="005E1436">
        <w:rPr>
          <w:b/>
        </w:rPr>
        <w:t>d</w:t>
      </w:r>
      <w:r w:rsidR="00800B4A" w:rsidRPr="00F33574">
        <w:rPr>
          <w:b/>
        </w:rPr>
        <w:t>rogowy</w:t>
      </w:r>
      <w:r w:rsidRPr="00F33574">
        <w:rPr>
          <w:b/>
        </w:rPr>
        <w:t xml:space="preserve"> </w:t>
      </w:r>
      <w:r w:rsidR="00841247" w:rsidRPr="00D6498A">
        <w:rPr>
          <w:b/>
        </w:rPr>
        <w:t>typu B</w:t>
      </w:r>
      <w:r w:rsidR="00841247">
        <w:t xml:space="preserve"> </w:t>
      </w:r>
      <w:r w:rsidRPr="00F33574">
        <w:t xml:space="preserve">– pojazd spełniający wymagania normy </w:t>
      </w:r>
      <w:r w:rsidR="00841247">
        <w:t xml:space="preserve">                                                 </w:t>
      </w:r>
      <w:r w:rsidR="00FC113B" w:rsidRPr="00D6498A">
        <w:t>PN-EN 1789+A2:2015-01</w:t>
      </w:r>
      <w:r w:rsidR="007730C7" w:rsidRPr="00D6498A">
        <w:t>.</w:t>
      </w:r>
    </w:p>
    <w:p w:rsidR="003E579B" w:rsidRPr="00F33574" w:rsidRDefault="003E579B" w:rsidP="00675F29">
      <w:pPr>
        <w:spacing w:line="240" w:lineRule="auto"/>
        <w:ind w:left="0"/>
        <w:jc w:val="left"/>
      </w:pPr>
      <w:r w:rsidRPr="00F33574">
        <w:rPr>
          <w:b/>
        </w:rPr>
        <w:t>Sprzęt medyczny</w:t>
      </w:r>
      <w:r w:rsidRPr="00F33574">
        <w:t xml:space="preserve"> – aparatura lub</w:t>
      </w:r>
      <w:r w:rsidR="00BB22C5" w:rsidRPr="00F33574">
        <w:t xml:space="preserve"> inny sprzęt medyczny.</w:t>
      </w:r>
    </w:p>
    <w:p w:rsidR="003E579B" w:rsidRPr="00F33574" w:rsidRDefault="003E579B" w:rsidP="00675F29">
      <w:pPr>
        <w:spacing w:line="240" w:lineRule="auto"/>
        <w:ind w:left="0"/>
        <w:jc w:val="left"/>
      </w:pPr>
      <w:r w:rsidRPr="00F33574">
        <w:rPr>
          <w:b/>
        </w:rPr>
        <w:t>Pojazd uprzywilejowany w ruchu drogowym</w:t>
      </w:r>
      <w:r w:rsidRPr="00F33574">
        <w:t xml:space="preserve"> – pojazd posiadający zezwolenie wydane na podstawie art. 53 ust.1 </w:t>
      </w:r>
      <w:r w:rsidR="00BB22C5" w:rsidRPr="00F33574">
        <w:t xml:space="preserve">obowiązującej  </w:t>
      </w:r>
      <w:r w:rsidRPr="00F33574">
        <w:t>ustawy</w:t>
      </w:r>
      <w:r w:rsidR="00BB22C5" w:rsidRPr="00F33574">
        <w:t xml:space="preserve"> Prawo o ruchu drogowym</w:t>
      </w:r>
      <w:r w:rsidRPr="00F33574">
        <w:t>.</w:t>
      </w:r>
    </w:p>
    <w:p w:rsidR="0073522E" w:rsidRPr="00F33574" w:rsidRDefault="003E579B" w:rsidP="00675F29">
      <w:pPr>
        <w:spacing w:line="240" w:lineRule="auto"/>
        <w:ind w:left="0"/>
      </w:pPr>
      <w:r w:rsidRPr="00F33574">
        <w:rPr>
          <w:b/>
        </w:rPr>
        <w:t>Zespół wyjazdowy</w:t>
      </w:r>
      <w:r w:rsidR="00BB22C5" w:rsidRPr="00F33574">
        <w:rPr>
          <w:b/>
        </w:rPr>
        <w:t xml:space="preserve"> Wykonawcy</w:t>
      </w:r>
      <w:r w:rsidRPr="00F33574">
        <w:t xml:space="preserve"> - </w:t>
      </w:r>
      <w:r w:rsidR="0073522E" w:rsidRPr="00F33574">
        <w:t>dla</w:t>
      </w:r>
      <w:r w:rsidR="006554EE">
        <w:t xml:space="preserve"> każdego z ambulansów drogowych</w:t>
      </w:r>
      <w:r w:rsidR="0073522E" w:rsidRPr="00F33574">
        <w:t xml:space="preserve">: kierowca </w:t>
      </w:r>
      <w:r w:rsidR="00BB22C5" w:rsidRPr="00F33574">
        <w:t>(</w:t>
      </w:r>
      <w:r w:rsidR="0073522E" w:rsidRPr="00F33574">
        <w:t>rat</w:t>
      </w:r>
      <w:r w:rsidR="00284F73" w:rsidRPr="00F33574">
        <w:t>ownik medyczny</w:t>
      </w:r>
      <w:r w:rsidR="00BB22C5" w:rsidRPr="00F33574">
        <w:t>)</w:t>
      </w:r>
      <w:r w:rsidR="00284F73" w:rsidRPr="00F33574">
        <w:t xml:space="preserve"> oraz</w:t>
      </w:r>
      <w:r w:rsidR="00BB22C5" w:rsidRPr="00F33574">
        <w:t xml:space="preserve"> dodatkowy uczestnik zespołu wyjazdowego (</w:t>
      </w:r>
      <w:r w:rsidR="0073522E" w:rsidRPr="00F33574">
        <w:t>ratownik medyczny</w:t>
      </w:r>
      <w:r w:rsidR="00BB22C5" w:rsidRPr="00F33574">
        <w:t>)</w:t>
      </w:r>
      <w:r w:rsidR="0073522E" w:rsidRPr="00F33574">
        <w:t>.</w:t>
      </w:r>
    </w:p>
    <w:p w:rsidR="00BB22C5" w:rsidRPr="00F33574" w:rsidRDefault="00BB22C5" w:rsidP="00675F29">
      <w:pPr>
        <w:spacing w:line="240" w:lineRule="auto"/>
        <w:ind w:left="0"/>
      </w:pPr>
      <w:r w:rsidRPr="00F33574">
        <w:rPr>
          <w:b/>
        </w:rPr>
        <w:t xml:space="preserve">Zespół wyjazdowy Szpitala Uniwersyteckiego </w:t>
      </w:r>
      <w:r w:rsidRPr="00F33574">
        <w:t xml:space="preserve">– personel Szpitala Uniwersyteckiego </w:t>
      </w:r>
      <w:r w:rsidR="00E96140" w:rsidRPr="00F33574">
        <w:t>uczestniczący w wykonaniu zlecenia na hasło „Przeszczepy”, składający się maksymalnie z 3 osób.</w:t>
      </w:r>
    </w:p>
    <w:p w:rsidR="003E579B" w:rsidRPr="00F33574" w:rsidRDefault="006E4EA8" w:rsidP="00675F29">
      <w:pPr>
        <w:spacing w:line="240" w:lineRule="auto"/>
        <w:ind w:left="0"/>
      </w:pPr>
      <w:r w:rsidRPr="00F33574">
        <w:rPr>
          <w:b/>
        </w:rPr>
        <w:t>R</w:t>
      </w:r>
      <w:r w:rsidR="003E579B" w:rsidRPr="00F33574">
        <w:rPr>
          <w:b/>
        </w:rPr>
        <w:t>atownik medyczny</w:t>
      </w:r>
      <w:r w:rsidR="003E579B" w:rsidRPr="00F33574">
        <w:t xml:space="preserve"> – osoba spełn</w:t>
      </w:r>
      <w:r w:rsidR="00E96140" w:rsidRPr="00F33574">
        <w:t>iająca warunki określone w art.</w:t>
      </w:r>
      <w:r w:rsidR="003E579B" w:rsidRPr="00F33574">
        <w:t>10 Ustawy o Państwowym Ratownictwie Medycznym z dnia 8 września 2006 r.</w:t>
      </w:r>
    </w:p>
    <w:p w:rsidR="003E579B" w:rsidRPr="00F33574" w:rsidRDefault="003E579B" w:rsidP="00675F29">
      <w:pPr>
        <w:spacing w:line="240" w:lineRule="auto"/>
        <w:ind w:left="0"/>
      </w:pPr>
      <w:r w:rsidRPr="00F33574">
        <w:rPr>
          <w:b/>
        </w:rPr>
        <w:t>Dyspozytor transportu</w:t>
      </w:r>
      <w:r w:rsidRPr="00F33574">
        <w:t xml:space="preserve"> – osoba, która w imieniu Szpitala</w:t>
      </w:r>
      <w:r w:rsidR="00E96140" w:rsidRPr="00F33574">
        <w:t xml:space="preserve"> Uniwersyteckiego będzie zlecała usługi.</w:t>
      </w:r>
    </w:p>
    <w:p w:rsidR="00E96140" w:rsidRPr="00F33574" w:rsidRDefault="00E96140" w:rsidP="00E96140">
      <w:pPr>
        <w:spacing w:line="240" w:lineRule="auto"/>
        <w:ind w:left="0"/>
      </w:pPr>
      <w:r w:rsidRPr="00F33574">
        <w:rPr>
          <w:b/>
        </w:rPr>
        <w:t xml:space="preserve">Zlecenie </w:t>
      </w:r>
      <w:r w:rsidRPr="00F33574">
        <w:t xml:space="preserve">– za zlecenie uznawane będą wszystkie przejazdy ambulansu </w:t>
      </w:r>
      <w:r w:rsidR="004D7879">
        <w:t>drogowego</w:t>
      </w:r>
      <w:r w:rsidRPr="00F33574">
        <w:t xml:space="preserve"> wraz z zespołem wyjazdowym Wykonawcy od chwili zabrania pacjenta(ów)/ sprzętu(ów), materiału(ów), wyniku/ów badań lub zespołu wyjazdowego Szpitala Uniwersyteckiego z miejsca wskazanego przez Dyspozytora transportu, do chwili przewiezienia pacjenta(ów)/ sprzętu(ów) materiału(ów), wyniku/ów badań lub zespołu wyjazdowego Szpitala Uniwersyteckiego do miejsca wskazanego przez Dyspozytora transportu. W sytuacji kiedy Wykonawca  zostanie zobowiązany przez Dyspozytora transportu do przewiezienia więcej niż jednego pacjenta (lub pacjentów), sprzętu (sprzętów), materiału (materiałów), wyniku badania (lub wyników badań),  przewozy te będą traktowane jako jedno zlecenie. Wówczas na  Karcie Pracy Zespołu ambulansu dane zlecenie będzie zaznaczone przez połączenie ukośnikiem danych pozycji pracy wchodzące w zakres danego zlecenia (dane </w:t>
      </w:r>
      <w:r w:rsidR="00827B58" w:rsidRPr="00F33574">
        <w:t>Z</w:t>
      </w:r>
      <w:r w:rsidRPr="00F33574">
        <w:t>lecenie będzie miało przypisany swój numer).</w:t>
      </w:r>
    </w:p>
    <w:p w:rsidR="00377455" w:rsidRPr="00F33574" w:rsidRDefault="00377455" w:rsidP="00377455">
      <w:pPr>
        <w:spacing w:line="240" w:lineRule="auto"/>
        <w:ind w:left="0"/>
      </w:pPr>
      <w:r w:rsidRPr="00F33574">
        <w:rPr>
          <w:b/>
        </w:rPr>
        <w:t>Okres rozliczeniowy</w:t>
      </w:r>
      <w:r w:rsidRPr="00F33574">
        <w:t xml:space="preserve"> – należy przez to rozumieć okres rozliczeniowy trwający od 1 do ostatniego dnia danego miesiąca.</w:t>
      </w:r>
    </w:p>
    <w:p w:rsidR="00AE305B" w:rsidRPr="00C03AE1" w:rsidRDefault="00377455" w:rsidP="00C03AE1">
      <w:pPr>
        <w:spacing w:line="240" w:lineRule="auto"/>
        <w:ind w:left="0"/>
      </w:pPr>
      <w:r w:rsidRPr="00F33574">
        <w:rPr>
          <w:b/>
        </w:rPr>
        <w:t>Dni robocze</w:t>
      </w:r>
      <w:r w:rsidRPr="00F33574">
        <w:t xml:space="preserve"> - należy przez to rozumieć  dni od poniedziałku do piątku, z wyjątkiem dni ustawowo wolnych od pracy w rozumieniu ustawy z dnia 18 stycznia 1951 r.  o dniach wolnych  od pracy (tekst pierwotny Dz.U.1951 r. nr 4 poz. 28 z późniejszymi zmianami).</w:t>
      </w:r>
      <w:r w:rsidR="00AE305B">
        <w:rPr>
          <w:sz w:val="22"/>
          <w:szCs w:val="22"/>
        </w:rPr>
        <w:br w:type="page"/>
      </w:r>
    </w:p>
    <w:p w:rsidR="00841247" w:rsidRDefault="00841247" w:rsidP="00AE305B">
      <w:pPr>
        <w:spacing w:line="240" w:lineRule="auto"/>
        <w:ind w:left="0"/>
        <w:rPr>
          <w:b/>
          <w:bCs/>
          <w:u w:val="single"/>
        </w:rPr>
      </w:pPr>
    </w:p>
    <w:p w:rsidR="003E579B" w:rsidRPr="00F33574" w:rsidRDefault="00AF7619" w:rsidP="007B1208">
      <w:pPr>
        <w:spacing w:line="240" w:lineRule="auto"/>
        <w:ind w:left="0"/>
        <w:jc w:val="center"/>
        <w:rPr>
          <w:b/>
          <w:bCs/>
          <w:u w:val="single"/>
        </w:rPr>
      </w:pPr>
      <w:r>
        <w:rPr>
          <w:b/>
          <w:bCs/>
          <w:u w:val="single"/>
        </w:rPr>
        <w:t>I.</w:t>
      </w:r>
      <w:r w:rsidR="00360CA1" w:rsidRPr="00F33574">
        <w:rPr>
          <w:b/>
          <w:bCs/>
          <w:u w:val="single"/>
        </w:rPr>
        <w:t xml:space="preserve"> </w:t>
      </w:r>
      <w:r w:rsidR="003E579B" w:rsidRPr="00F33574">
        <w:rPr>
          <w:b/>
          <w:bCs/>
          <w:u w:val="single"/>
        </w:rPr>
        <w:t>Przedmiot zamówienia.</w:t>
      </w:r>
    </w:p>
    <w:p w:rsidR="007B1208" w:rsidRPr="00F33574" w:rsidRDefault="007B1208" w:rsidP="007B1208">
      <w:pPr>
        <w:spacing w:line="240" w:lineRule="auto"/>
        <w:ind w:left="0"/>
        <w:jc w:val="center"/>
        <w:rPr>
          <w:b/>
        </w:rPr>
      </w:pPr>
    </w:p>
    <w:p w:rsidR="00CF6737" w:rsidRPr="00F33574" w:rsidRDefault="004C0FEA" w:rsidP="00AE305B">
      <w:pPr>
        <w:numPr>
          <w:ilvl w:val="0"/>
          <w:numId w:val="17"/>
        </w:numPr>
        <w:spacing w:before="120" w:line="240" w:lineRule="auto"/>
        <w:ind w:left="567" w:hanging="283"/>
      </w:pPr>
      <w:r w:rsidRPr="00F33574">
        <w:t>K</w:t>
      </w:r>
      <w:r w:rsidR="00CF6737" w:rsidRPr="00F33574">
        <w:t>ompleksowe wykonywanie usług polegających na przewożeniu transportem medycznym</w:t>
      </w:r>
      <w:r w:rsidR="000063A3" w:rsidRPr="00F33574">
        <w:t xml:space="preserve"> w obecności kierowcy – ratownika medycznego i ratownika medycznego</w:t>
      </w:r>
      <w:r w:rsidR="00CF6737" w:rsidRPr="00F33574">
        <w:t xml:space="preserve"> pacjentów Szpitala Uniwersyteckiego w </w:t>
      </w:r>
      <w:r w:rsidR="007032FD" w:rsidRPr="00F33574">
        <w:t>Krakowie</w:t>
      </w:r>
      <w:r w:rsidRPr="00F33574">
        <w:t>, oraz</w:t>
      </w:r>
      <w:r w:rsidR="00CF6737" w:rsidRPr="00F33574">
        <w:t xml:space="preserve"> sprzętu medycznego, materiałów do badań, wyników badań  a także przewozów wykonywanych na hasło „przeszczepy” w obecności kierowcy – ratownika medycznego lub zespołu wyjazdowego Wykonawcy, zwanych dalej „usługą”. </w:t>
      </w:r>
    </w:p>
    <w:p w:rsidR="002B2752" w:rsidRPr="00F33574" w:rsidRDefault="002B2752" w:rsidP="00AE305B">
      <w:pPr>
        <w:numPr>
          <w:ilvl w:val="0"/>
          <w:numId w:val="17"/>
        </w:numPr>
        <w:spacing w:line="240" w:lineRule="auto"/>
        <w:ind w:left="567" w:hanging="283"/>
        <w:rPr>
          <w:lang w:bidi="fa-IR"/>
        </w:rPr>
      </w:pPr>
      <w:r w:rsidRPr="00F33574">
        <w:rPr>
          <w:lang w:bidi="fa-IR"/>
        </w:rPr>
        <w:t>Usługi polegające na przewożeniu transportem medycznym obejmują następujące czynności:</w:t>
      </w:r>
    </w:p>
    <w:p w:rsidR="002B2752" w:rsidRPr="00F33574" w:rsidRDefault="002B2752" w:rsidP="00AE305B">
      <w:pPr>
        <w:numPr>
          <w:ilvl w:val="0"/>
          <w:numId w:val="17"/>
        </w:numPr>
        <w:spacing w:line="240" w:lineRule="auto"/>
        <w:ind w:hanging="76"/>
        <w:rPr>
          <w:lang w:bidi="fa-IR"/>
        </w:rPr>
      </w:pPr>
      <w:r w:rsidRPr="00F33574">
        <w:rPr>
          <w:lang w:bidi="fa-IR"/>
        </w:rPr>
        <w:t>transport pacjentów:</w:t>
      </w:r>
    </w:p>
    <w:p w:rsidR="002B2752" w:rsidRPr="00F33574" w:rsidRDefault="002B2752" w:rsidP="00AE305B">
      <w:pPr>
        <w:tabs>
          <w:tab w:val="left" w:pos="708"/>
        </w:tabs>
        <w:spacing w:line="240" w:lineRule="auto"/>
        <w:ind w:left="720"/>
        <w:rPr>
          <w:lang w:bidi="fa-IR"/>
        </w:rPr>
      </w:pPr>
      <w:r w:rsidRPr="00F33574">
        <w:rPr>
          <w:lang w:bidi="fa-IR"/>
        </w:rPr>
        <w:t>- mogących poruszać się samodzielnie,</w:t>
      </w:r>
    </w:p>
    <w:p w:rsidR="002B2752" w:rsidRPr="00F33574" w:rsidRDefault="002B2752" w:rsidP="00AE305B">
      <w:pPr>
        <w:tabs>
          <w:tab w:val="left" w:pos="708"/>
        </w:tabs>
        <w:spacing w:line="240" w:lineRule="auto"/>
        <w:ind w:left="360" w:firstLine="349"/>
        <w:rPr>
          <w:lang w:bidi="fa-IR"/>
        </w:rPr>
      </w:pPr>
      <w:r w:rsidRPr="00F33574">
        <w:rPr>
          <w:lang w:bidi="fa-IR"/>
        </w:rPr>
        <w:t>- przewożonych w pozycji siedzącej „ na wózku”,</w:t>
      </w:r>
    </w:p>
    <w:p w:rsidR="002B2752" w:rsidRPr="00F33574" w:rsidRDefault="002B2752" w:rsidP="00AE305B">
      <w:pPr>
        <w:tabs>
          <w:tab w:val="left" w:pos="708"/>
        </w:tabs>
        <w:spacing w:line="240" w:lineRule="auto"/>
        <w:ind w:left="360" w:firstLine="349"/>
        <w:rPr>
          <w:lang w:bidi="fa-IR"/>
        </w:rPr>
      </w:pPr>
      <w:r w:rsidRPr="00F33574">
        <w:rPr>
          <w:lang w:bidi="fa-IR"/>
        </w:rPr>
        <w:t>- transport pacjentów przewożonych na noszach w pozycji leżącej,</w:t>
      </w:r>
    </w:p>
    <w:p w:rsidR="002B2752" w:rsidRPr="00F33574" w:rsidRDefault="002B2752" w:rsidP="00AE305B">
      <w:pPr>
        <w:spacing w:line="240" w:lineRule="auto"/>
        <w:ind w:left="709"/>
      </w:pPr>
      <w:r w:rsidRPr="00F33574">
        <w:t>- z rozpoznaną chorobą zakaźną, z wydalaniem lub bez wydalania drobnoustrojów,</w:t>
      </w:r>
    </w:p>
    <w:p w:rsidR="002B2752" w:rsidRPr="00F33574" w:rsidRDefault="002B2752" w:rsidP="00AE305B">
      <w:pPr>
        <w:numPr>
          <w:ilvl w:val="0"/>
          <w:numId w:val="17"/>
        </w:numPr>
        <w:spacing w:line="240" w:lineRule="auto"/>
        <w:ind w:hanging="76"/>
        <w:rPr>
          <w:lang w:bidi="fa-IR"/>
        </w:rPr>
      </w:pPr>
      <w:r w:rsidRPr="00F33574">
        <w:rPr>
          <w:lang w:bidi="fa-IR"/>
        </w:rPr>
        <w:t>transport wykonywany na hasło „Przeszczepy” tzw. przewóz:</w:t>
      </w:r>
    </w:p>
    <w:p w:rsidR="002B2752" w:rsidRPr="00F33574" w:rsidRDefault="002B2752" w:rsidP="00AE305B">
      <w:pPr>
        <w:tabs>
          <w:tab w:val="left" w:pos="708"/>
        </w:tabs>
        <w:spacing w:line="240" w:lineRule="auto"/>
        <w:ind w:left="709"/>
        <w:rPr>
          <w:lang w:bidi="fa-IR"/>
        </w:rPr>
      </w:pPr>
      <w:r w:rsidRPr="00F33574">
        <w:rPr>
          <w:lang w:bidi="fa-IR"/>
        </w:rPr>
        <w:t>- pacjentów ,,do przeszczepów’’,</w:t>
      </w:r>
    </w:p>
    <w:p w:rsidR="002B2752" w:rsidRPr="00F33574" w:rsidRDefault="002B2752" w:rsidP="00AE305B">
      <w:pPr>
        <w:spacing w:line="240" w:lineRule="auto"/>
        <w:ind w:left="709"/>
      </w:pPr>
      <w:r w:rsidRPr="00F33574">
        <w:t>- materiałów „do przeszczepów”,</w:t>
      </w:r>
    </w:p>
    <w:p w:rsidR="002B2752" w:rsidRPr="00F33574" w:rsidRDefault="002B2752" w:rsidP="00AE305B">
      <w:pPr>
        <w:tabs>
          <w:tab w:val="left" w:pos="851"/>
        </w:tabs>
        <w:spacing w:line="240" w:lineRule="auto"/>
        <w:ind w:left="709"/>
      </w:pPr>
      <w:r w:rsidRPr="00F33574">
        <w:t xml:space="preserve">- personelu medycznego (liczba uczestników zespołu wyjazdowego Szpitala </w:t>
      </w:r>
      <w:r w:rsidR="00AA3046" w:rsidRPr="00F33574">
        <w:t xml:space="preserve">       </w:t>
      </w:r>
      <w:r w:rsidRPr="00F33574">
        <w:t>Uniwersyteckiego może wynieść maksymalnie do 3 osób),</w:t>
      </w:r>
    </w:p>
    <w:p w:rsidR="002B2752" w:rsidRPr="00F33574" w:rsidRDefault="00AA3046" w:rsidP="00AE305B">
      <w:pPr>
        <w:tabs>
          <w:tab w:val="left" w:pos="708"/>
        </w:tabs>
        <w:spacing w:line="240" w:lineRule="auto"/>
        <w:rPr>
          <w:lang w:bidi="fa-IR"/>
        </w:rPr>
      </w:pPr>
      <w:r w:rsidRPr="00F33574">
        <w:rPr>
          <w:lang w:bidi="fa-IR"/>
        </w:rPr>
        <w:t xml:space="preserve">        -   </w:t>
      </w:r>
      <w:r w:rsidR="002B2752" w:rsidRPr="00F33574">
        <w:rPr>
          <w:lang w:bidi="fa-IR"/>
        </w:rPr>
        <w:t xml:space="preserve"> transport sprzętu medycznego,  </w:t>
      </w:r>
    </w:p>
    <w:p w:rsidR="002B2752" w:rsidRPr="00F33574" w:rsidRDefault="00A8647D" w:rsidP="00AE305B">
      <w:pPr>
        <w:tabs>
          <w:tab w:val="left" w:pos="708"/>
        </w:tabs>
        <w:spacing w:line="240" w:lineRule="auto"/>
        <w:ind w:left="360"/>
        <w:rPr>
          <w:lang w:bidi="fa-IR"/>
        </w:rPr>
      </w:pPr>
      <w:r>
        <w:rPr>
          <w:lang w:bidi="fa-IR"/>
        </w:rPr>
        <w:t xml:space="preserve">       -</w:t>
      </w:r>
      <w:r w:rsidR="00AA3046" w:rsidRPr="00F33574">
        <w:rPr>
          <w:lang w:bidi="fa-IR"/>
        </w:rPr>
        <w:t xml:space="preserve">    </w:t>
      </w:r>
      <w:r w:rsidR="002B2752" w:rsidRPr="00F33574">
        <w:rPr>
          <w:lang w:bidi="fa-IR"/>
        </w:rPr>
        <w:t xml:space="preserve">transport materiałów do badań oraz wyników badań. </w:t>
      </w:r>
    </w:p>
    <w:p w:rsidR="002B2752" w:rsidRPr="001B1EE1" w:rsidRDefault="002B2752" w:rsidP="00AE305B">
      <w:pPr>
        <w:numPr>
          <w:ilvl w:val="0"/>
          <w:numId w:val="17"/>
        </w:numPr>
        <w:spacing w:line="240" w:lineRule="auto"/>
        <w:ind w:left="709" w:hanging="425"/>
      </w:pPr>
      <w:r w:rsidRPr="001B1EE1">
        <w:t>Wy</w:t>
      </w:r>
      <w:r w:rsidRPr="001B1EE1">
        <w:rPr>
          <w:color w:val="000000"/>
        </w:rPr>
        <w:t xml:space="preserve">konawca przez cały okres obowiązywania umowy musi posiadać wszelkie niezbędne kwalifikacje i uprawnienia określone w odrębnych przepisach, pozwalające mu na prowadzenie przedmiotowych usług, w tym odpowiedni sprzęt i  niezbędną obsługę osobową. </w:t>
      </w:r>
    </w:p>
    <w:p w:rsidR="00CF6737" w:rsidRPr="00F33574" w:rsidRDefault="00CF6737" w:rsidP="007B1208">
      <w:pPr>
        <w:spacing w:line="240" w:lineRule="auto"/>
        <w:ind w:left="0"/>
        <w:jc w:val="center"/>
        <w:rPr>
          <w:b/>
          <w:bCs/>
        </w:rPr>
      </w:pPr>
    </w:p>
    <w:p w:rsidR="003E579B" w:rsidRPr="00F33574" w:rsidRDefault="00E457A6" w:rsidP="007B1208">
      <w:pPr>
        <w:tabs>
          <w:tab w:val="left" w:pos="0"/>
          <w:tab w:val="left" w:pos="851"/>
          <w:tab w:val="left" w:pos="3686"/>
          <w:tab w:val="left" w:pos="3828"/>
          <w:tab w:val="left" w:pos="3969"/>
        </w:tabs>
        <w:spacing w:line="240" w:lineRule="auto"/>
        <w:ind w:left="0"/>
        <w:jc w:val="center"/>
        <w:rPr>
          <w:b/>
          <w:bCs/>
          <w:u w:val="single"/>
        </w:rPr>
      </w:pPr>
      <w:r w:rsidRPr="00F33574">
        <w:rPr>
          <w:b/>
          <w:bCs/>
          <w:u w:val="single"/>
        </w:rPr>
        <w:t xml:space="preserve">II. </w:t>
      </w:r>
      <w:r w:rsidR="003E579B" w:rsidRPr="00F33574">
        <w:rPr>
          <w:b/>
          <w:bCs/>
          <w:u w:val="single"/>
        </w:rPr>
        <w:t>Miejsca świadczenia usług</w:t>
      </w:r>
      <w:r w:rsidR="002A66B1" w:rsidRPr="00F33574">
        <w:rPr>
          <w:b/>
          <w:bCs/>
          <w:u w:val="single"/>
        </w:rPr>
        <w:t>i</w:t>
      </w:r>
      <w:r w:rsidR="003E579B" w:rsidRPr="00F33574">
        <w:rPr>
          <w:b/>
          <w:bCs/>
          <w:u w:val="single"/>
        </w:rPr>
        <w:t>.</w:t>
      </w:r>
    </w:p>
    <w:p w:rsidR="007B1208" w:rsidRPr="00F33574" w:rsidRDefault="007B1208" w:rsidP="007B1208">
      <w:pPr>
        <w:tabs>
          <w:tab w:val="left" w:pos="0"/>
          <w:tab w:val="left" w:pos="851"/>
          <w:tab w:val="left" w:pos="3686"/>
          <w:tab w:val="left" w:pos="3828"/>
          <w:tab w:val="left" w:pos="3969"/>
        </w:tabs>
        <w:spacing w:line="240" w:lineRule="auto"/>
        <w:ind w:left="0"/>
        <w:jc w:val="center"/>
        <w:rPr>
          <w:b/>
        </w:rPr>
      </w:pPr>
    </w:p>
    <w:p w:rsidR="009730F6" w:rsidRPr="00F33574" w:rsidRDefault="009730F6" w:rsidP="00AE305B">
      <w:pPr>
        <w:numPr>
          <w:ilvl w:val="0"/>
          <w:numId w:val="7"/>
        </w:numPr>
        <w:tabs>
          <w:tab w:val="num" w:pos="360"/>
        </w:tabs>
        <w:spacing w:line="240" w:lineRule="auto"/>
        <w:ind w:left="360" w:hanging="76"/>
        <w:rPr>
          <w:lang w:bidi="fa-IR"/>
        </w:rPr>
      </w:pPr>
      <w:r w:rsidRPr="00F33574">
        <w:rPr>
          <w:lang w:bidi="fa-IR"/>
        </w:rPr>
        <w:t>Wykonawca zobowiązany będzie do świadczenia usługi:</w:t>
      </w:r>
    </w:p>
    <w:p w:rsidR="009730F6" w:rsidRPr="00F33574" w:rsidRDefault="009730F6" w:rsidP="00AE305B">
      <w:pPr>
        <w:numPr>
          <w:ilvl w:val="1"/>
          <w:numId w:val="7"/>
        </w:numPr>
        <w:tabs>
          <w:tab w:val="left" w:pos="708"/>
        </w:tabs>
        <w:spacing w:line="240" w:lineRule="auto"/>
        <w:ind w:left="851" w:firstLine="0"/>
        <w:rPr>
          <w:lang w:bidi="fa-IR"/>
        </w:rPr>
      </w:pPr>
      <w:r w:rsidRPr="00F33574">
        <w:rPr>
          <w:lang w:bidi="fa-IR"/>
        </w:rPr>
        <w:t>na terenie Szpitala Uniwersyteckiego,</w:t>
      </w:r>
    </w:p>
    <w:p w:rsidR="009730F6" w:rsidRPr="00F33574" w:rsidRDefault="009730F6" w:rsidP="00AE305B">
      <w:pPr>
        <w:numPr>
          <w:ilvl w:val="1"/>
          <w:numId w:val="7"/>
        </w:numPr>
        <w:tabs>
          <w:tab w:val="left" w:pos="708"/>
        </w:tabs>
        <w:spacing w:line="240" w:lineRule="auto"/>
        <w:ind w:left="851" w:firstLine="0"/>
        <w:rPr>
          <w:lang w:bidi="fa-IR"/>
        </w:rPr>
      </w:pPr>
      <w:r w:rsidRPr="00F33574">
        <w:rPr>
          <w:lang w:bidi="fa-IR"/>
        </w:rPr>
        <w:t>na terenie administracyjnym miasta Krakowa,</w:t>
      </w:r>
    </w:p>
    <w:p w:rsidR="009730F6" w:rsidRPr="00F33574" w:rsidRDefault="009730F6" w:rsidP="00AE305B">
      <w:pPr>
        <w:numPr>
          <w:ilvl w:val="1"/>
          <w:numId w:val="7"/>
        </w:numPr>
        <w:tabs>
          <w:tab w:val="left" w:pos="708"/>
        </w:tabs>
        <w:spacing w:line="240" w:lineRule="auto"/>
        <w:ind w:left="851" w:firstLine="0"/>
        <w:rPr>
          <w:lang w:bidi="fa-IR"/>
        </w:rPr>
      </w:pPr>
      <w:r w:rsidRPr="00F33574">
        <w:rPr>
          <w:lang w:bidi="fa-IR"/>
        </w:rPr>
        <w:t>poza granicami administracyjnymi miasta Krakowa.</w:t>
      </w:r>
    </w:p>
    <w:p w:rsidR="009730F6" w:rsidRPr="00F33574" w:rsidRDefault="009730F6" w:rsidP="00AE305B">
      <w:pPr>
        <w:numPr>
          <w:ilvl w:val="0"/>
          <w:numId w:val="7"/>
        </w:numPr>
        <w:spacing w:line="240" w:lineRule="auto"/>
        <w:ind w:left="709" w:hanging="425"/>
        <w:rPr>
          <w:lang w:bidi="fa-IR"/>
        </w:rPr>
      </w:pPr>
      <w:r w:rsidRPr="00F33574">
        <w:rPr>
          <w:lang w:bidi="fa-IR"/>
        </w:rPr>
        <w:t>Za Zlecenia na terenie Szpitala Uniwersyteckiego uznawane będą przejazdy pomiędzy jednostkami organizacyjnymi Szpitala Uniwersyteckiego mającymi siedziby przy ulicach: Kopernika, Botaniczna, Śniadeckich, Grzegórzecka, Skawińska, Olszańska oraz Lenartowicza w Krakowie.</w:t>
      </w:r>
    </w:p>
    <w:p w:rsidR="002A66B1" w:rsidRPr="00F33574" w:rsidRDefault="002A66B1" w:rsidP="00835D67">
      <w:pPr>
        <w:tabs>
          <w:tab w:val="num" w:pos="720"/>
        </w:tabs>
        <w:spacing w:line="240" w:lineRule="auto"/>
        <w:ind w:left="0"/>
        <w:rPr>
          <w:b/>
          <w:u w:val="single"/>
          <w:lang w:bidi="fa-IR"/>
        </w:rPr>
      </w:pPr>
    </w:p>
    <w:p w:rsidR="00E457A6" w:rsidRPr="00F33574" w:rsidRDefault="002A66B1" w:rsidP="00E457A6">
      <w:pPr>
        <w:tabs>
          <w:tab w:val="num" w:pos="720"/>
        </w:tabs>
        <w:spacing w:line="240" w:lineRule="auto"/>
        <w:jc w:val="center"/>
        <w:rPr>
          <w:b/>
          <w:u w:val="single"/>
          <w:lang w:bidi="fa-IR"/>
        </w:rPr>
      </w:pPr>
      <w:r w:rsidRPr="00F33574">
        <w:rPr>
          <w:b/>
          <w:u w:val="single"/>
          <w:lang w:bidi="fa-IR"/>
        </w:rPr>
        <w:t>III</w:t>
      </w:r>
      <w:r w:rsidR="00E457A6" w:rsidRPr="00F33574">
        <w:rPr>
          <w:b/>
          <w:u w:val="single"/>
          <w:lang w:bidi="fa-IR"/>
        </w:rPr>
        <w:t xml:space="preserve">. </w:t>
      </w:r>
      <w:r w:rsidRPr="00F33574">
        <w:rPr>
          <w:b/>
          <w:u w:val="single"/>
          <w:lang w:bidi="fa-IR"/>
        </w:rPr>
        <w:t>Godziny wykonywania usługi</w:t>
      </w:r>
      <w:r w:rsidR="00AF7619">
        <w:rPr>
          <w:b/>
          <w:u w:val="single"/>
          <w:lang w:bidi="fa-IR"/>
        </w:rPr>
        <w:t>.</w:t>
      </w:r>
    </w:p>
    <w:p w:rsidR="00E457A6" w:rsidRPr="00F33574" w:rsidRDefault="00E457A6" w:rsidP="00E457A6">
      <w:pPr>
        <w:tabs>
          <w:tab w:val="num" w:pos="720"/>
        </w:tabs>
        <w:spacing w:line="240" w:lineRule="auto"/>
        <w:ind w:left="0"/>
        <w:rPr>
          <w:lang w:bidi="fa-IR"/>
        </w:rPr>
      </w:pPr>
    </w:p>
    <w:p w:rsidR="00E457A6" w:rsidRPr="00F33574" w:rsidRDefault="003B2D01" w:rsidP="00AE305B">
      <w:pPr>
        <w:tabs>
          <w:tab w:val="num" w:pos="720"/>
        </w:tabs>
        <w:spacing w:line="240" w:lineRule="auto"/>
        <w:ind w:left="0" w:firstLine="284"/>
        <w:rPr>
          <w:lang w:bidi="fa-IR"/>
        </w:rPr>
      </w:pPr>
      <w:r w:rsidRPr="00F33574">
        <w:rPr>
          <w:lang w:bidi="fa-IR"/>
        </w:rPr>
        <w:t>1</w:t>
      </w:r>
      <w:r w:rsidR="00E457A6" w:rsidRPr="00F33574">
        <w:rPr>
          <w:lang w:bidi="fa-IR"/>
        </w:rPr>
        <w:t>. Realizacja usługi w zakresie transportu będzie wykonywana w następujący sposób:</w:t>
      </w:r>
    </w:p>
    <w:p w:rsidR="00E457A6" w:rsidRPr="00F33574" w:rsidRDefault="00E457A6" w:rsidP="00AE305B">
      <w:pPr>
        <w:tabs>
          <w:tab w:val="num" w:pos="720"/>
        </w:tabs>
        <w:spacing w:line="240" w:lineRule="auto"/>
        <w:ind w:left="0"/>
        <w:rPr>
          <w:lang w:bidi="fa-IR"/>
        </w:rPr>
      </w:pPr>
    </w:p>
    <w:p w:rsidR="00C5006E" w:rsidRDefault="00910F8A" w:rsidP="00AE305B">
      <w:pPr>
        <w:numPr>
          <w:ilvl w:val="0"/>
          <w:numId w:val="8"/>
        </w:numPr>
        <w:tabs>
          <w:tab w:val="left" w:pos="993"/>
        </w:tabs>
        <w:spacing w:line="240" w:lineRule="auto"/>
        <w:ind w:left="1134" w:hanging="567"/>
        <w:rPr>
          <w:lang w:bidi="fa-IR"/>
        </w:rPr>
      </w:pPr>
      <w:r w:rsidRPr="00F33574">
        <w:rPr>
          <w:lang w:bidi="fa-IR"/>
        </w:rPr>
        <w:t>w</w:t>
      </w:r>
      <w:r w:rsidR="00E457A6" w:rsidRPr="00F33574">
        <w:rPr>
          <w:lang w:bidi="fa-IR"/>
        </w:rPr>
        <w:t xml:space="preserve"> </w:t>
      </w:r>
      <w:r w:rsidR="00823EDE" w:rsidRPr="00F33574">
        <w:rPr>
          <w:lang w:bidi="fa-IR"/>
        </w:rPr>
        <w:t>przypadku ambulansów  drogowych</w:t>
      </w:r>
      <w:r w:rsidR="00E457A6" w:rsidRPr="00F33574">
        <w:rPr>
          <w:lang w:bidi="fa-IR"/>
        </w:rPr>
        <w:t xml:space="preserve"> i p</w:t>
      </w:r>
      <w:r w:rsidR="00C5006E">
        <w:rPr>
          <w:lang w:bidi="fa-IR"/>
        </w:rPr>
        <w:t>racowników zespołów wyjazdowych</w:t>
      </w:r>
    </w:p>
    <w:p w:rsidR="00C5006E" w:rsidRDefault="00E457A6" w:rsidP="00AE305B">
      <w:pPr>
        <w:tabs>
          <w:tab w:val="left" w:pos="1134"/>
        </w:tabs>
        <w:spacing w:line="240" w:lineRule="auto"/>
        <w:ind w:left="1134" w:hanging="141"/>
        <w:rPr>
          <w:lang w:bidi="fa-IR"/>
        </w:rPr>
      </w:pPr>
      <w:r w:rsidRPr="00F33574">
        <w:rPr>
          <w:lang w:bidi="fa-IR"/>
        </w:rPr>
        <w:t xml:space="preserve">Wykonawcy pozostających w gotowości </w:t>
      </w:r>
      <w:r w:rsidR="00C5006E">
        <w:rPr>
          <w:lang w:bidi="fa-IR"/>
        </w:rPr>
        <w:t>do świadczenia usług transportu</w:t>
      </w:r>
    </w:p>
    <w:p w:rsidR="00E457A6" w:rsidRPr="00F33574" w:rsidRDefault="00E457A6" w:rsidP="00AE305B">
      <w:pPr>
        <w:tabs>
          <w:tab w:val="left" w:pos="1134"/>
        </w:tabs>
        <w:spacing w:line="240" w:lineRule="auto"/>
        <w:ind w:left="1134" w:hanging="141"/>
        <w:rPr>
          <w:lang w:bidi="fa-IR"/>
        </w:rPr>
      </w:pPr>
      <w:r w:rsidRPr="00F33574">
        <w:rPr>
          <w:lang w:bidi="fa-IR"/>
        </w:rPr>
        <w:t>medycznego:</w:t>
      </w:r>
    </w:p>
    <w:p w:rsidR="00E457A6" w:rsidRPr="00F33574" w:rsidRDefault="00E457A6" w:rsidP="00AE305B">
      <w:pPr>
        <w:spacing w:line="240" w:lineRule="auto"/>
        <w:ind w:left="1058"/>
      </w:pPr>
    </w:p>
    <w:p w:rsidR="00E457A6" w:rsidRPr="00F33574" w:rsidRDefault="00910F8A" w:rsidP="00AE305B">
      <w:pPr>
        <w:numPr>
          <w:ilvl w:val="0"/>
          <w:numId w:val="9"/>
        </w:numPr>
        <w:tabs>
          <w:tab w:val="left" w:pos="1134"/>
        </w:tabs>
        <w:spacing w:line="240" w:lineRule="auto"/>
        <w:ind w:left="1134"/>
      </w:pPr>
      <w:r w:rsidRPr="00F33574">
        <w:t>u</w:t>
      </w:r>
      <w:r w:rsidR="00E457A6" w:rsidRPr="00F33574">
        <w:t xml:space="preserve">sługi będą wykonywane  </w:t>
      </w:r>
      <w:r w:rsidR="00E457A6" w:rsidRPr="00F33574">
        <w:rPr>
          <w:u w:val="single"/>
        </w:rPr>
        <w:t>prz</w:t>
      </w:r>
      <w:r w:rsidR="00823EDE" w:rsidRPr="00F33574">
        <w:rPr>
          <w:u w:val="single"/>
        </w:rPr>
        <w:t>y użyciu 3 ambulansów drogowych</w:t>
      </w:r>
      <w:r w:rsidR="00E457A6" w:rsidRPr="00F33574">
        <w:rPr>
          <w:u w:val="single"/>
        </w:rPr>
        <w:t xml:space="preserve"> </w:t>
      </w:r>
      <w:r w:rsidR="00E457A6" w:rsidRPr="00F33574">
        <w:t>wykonujących zlecenia Dyspozytora transportu w tym:</w:t>
      </w:r>
    </w:p>
    <w:p w:rsidR="00E457A6" w:rsidRPr="00F33574" w:rsidRDefault="00E457A6" w:rsidP="00AE305B">
      <w:pPr>
        <w:numPr>
          <w:ilvl w:val="0"/>
          <w:numId w:val="10"/>
        </w:numPr>
        <w:spacing w:line="240" w:lineRule="auto"/>
        <w:ind w:left="1843" w:hanging="425"/>
      </w:pPr>
      <w:r w:rsidRPr="00F33574">
        <w:lastRenderedPageBreak/>
        <w:t xml:space="preserve">1 ambulans </w:t>
      </w:r>
      <w:r w:rsidR="00800B4A" w:rsidRPr="00F33574">
        <w:t>drogowy</w:t>
      </w:r>
      <w:r w:rsidRPr="00F33574">
        <w:t xml:space="preserve"> wykorzystywany do realizacji usługi 24 godziny na dobę przez 7 dni w tygodniu w godzinach od 6:00 do 6:00 dnia następnego,</w:t>
      </w:r>
    </w:p>
    <w:p w:rsidR="00E457A6" w:rsidRPr="00F33574" w:rsidRDefault="00E457A6" w:rsidP="00AE305B">
      <w:pPr>
        <w:numPr>
          <w:ilvl w:val="0"/>
          <w:numId w:val="10"/>
        </w:numPr>
        <w:spacing w:line="240" w:lineRule="auto"/>
        <w:ind w:left="1843" w:hanging="425"/>
      </w:pPr>
      <w:r w:rsidRPr="00F33574">
        <w:t xml:space="preserve">1 ambulans </w:t>
      </w:r>
      <w:r w:rsidR="00800B4A" w:rsidRPr="00F33574">
        <w:t>drogowy</w:t>
      </w:r>
      <w:r w:rsidRPr="00F33574">
        <w:t xml:space="preserve"> wykorzystywany do realizacji usługi od poniedziałku do piątku w dni robocze w następujących godzinach </w:t>
      </w:r>
      <w:r w:rsidR="008B5A03" w:rsidRPr="00F33574">
        <w:t xml:space="preserve">od </w:t>
      </w:r>
      <w:r w:rsidRPr="00F33574">
        <w:t>8:00</w:t>
      </w:r>
      <w:r w:rsidR="008B5A03" w:rsidRPr="00F33574">
        <w:t xml:space="preserve"> do </w:t>
      </w:r>
      <w:r w:rsidRPr="00F33574">
        <w:t>22:00,</w:t>
      </w:r>
    </w:p>
    <w:p w:rsidR="00E457A6" w:rsidRPr="00F33574" w:rsidRDefault="00E457A6" w:rsidP="00AE305B">
      <w:pPr>
        <w:numPr>
          <w:ilvl w:val="0"/>
          <w:numId w:val="10"/>
        </w:numPr>
        <w:spacing w:line="240" w:lineRule="auto"/>
        <w:ind w:left="1843" w:hanging="425"/>
      </w:pPr>
      <w:r w:rsidRPr="00F33574">
        <w:t xml:space="preserve">1 ambulans </w:t>
      </w:r>
      <w:r w:rsidR="00800B4A" w:rsidRPr="00F33574">
        <w:t>drogowy</w:t>
      </w:r>
      <w:r w:rsidRPr="00F33574">
        <w:t xml:space="preserve"> wykorzystywany do realizacji usługi od poniedziałku do piątku w dni robocze w następujących godzinach</w:t>
      </w:r>
      <w:r w:rsidR="008B5A03" w:rsidRPr="00F33574">
        <w:t xml:space="preserve"> od</w:t>
      </w:r>
      <w:r w:rsidRPr="00F33574">
        <w:t xml:space="preserve"> 8:00</w:t>
      </w:r>
      <w:r w:rsidR="008B5A03" w:rsidRPr="00F33574">
        <w:t xml:space="preserve"> do </w:t>
      </w:r>
      <w:r w:rsidRPr="00F33574">
        <w:t>16:00.</w:t>
      </w:r>
    </w:p>
    <w:p w:rsidR="00E457A6" w:rsidRPr="00F33574" w:rsidRDefault="00E457A6" w:rsidP="00AE305B">
      <w:pPr>
        <w:spacing w:line="240" w:lineRule="auto"/>
        <w:ind w:left="1506"/>
      </w:pPr>
    </w:p>
    <w:p w:rsidR="004349AE" w:rsidRPr="008E2DF7" w:rsidRDefault="00910F8A" w:rsidP="00835D67">
      <w:pPr>
        <w:numPr>
          <w:ilvl w:val="0"/>
          <w:numId w:val="18"/>
        </w:numPr>
        <w:spacing w:line="240" w:lineRule="auto"/>
      </w:pPr>
      <w:r w:rsidRPr="008E2DF7">
        <w:t>s</w:t>
      </w:r>
      <w:r w:rsidR="004349AE" w:rsidRPr="008E2DF7">
        <w:t xml:space="preserve">posób obliczenia </w:t>
      </w:r>
      <w:r w:rsidR="00AE305B">
        <w:t>ceny</w:t>
      </w:r>
      <w:r w:rsidR="004349AE" w:rsidRPr="008E2DF7">
        <w:t xml:space="preserve"> zlecenia uzależniony będzie od obszaru, w których wykonywane będą usługi zgodnie z punktem XI</w:t>
      </w:r>
      <w:r w:rsidR="00AF7619">
        <w:t xml:space="preserve"> tj. </w:t>
      </w:r>
      <w:r w:rsidR="00835D67" w:rsidRPr="00835D67">
        <w:t>Sposób obliczania wynagrodzenia za wykonane usłu</w:t>
      </w:r>
      <w:r w:rsidR="00835D67">
        <w:t>g</w:t>
      </w:r>
      <w:r w:rsidR="00835D67" w:rsidRPr="00835D67">
        <w:t>i</w:t>
      </w:r>
      <w:r w:rsidR="004349AE" w:rsidRPr="008E2DF7">
        <w:t xml:space="preserve">. </w:t>
      </w:r>
    </w:p>
    <w:p w:rsidR="004349AE" w:rsidRPr="00F33574" w:rsidRDefault="00910F8A" w:rsidP="00AE305B">
      <w:pPr>
        <w:tabs>
          <w:tab w:val="left" w:pos="709"/>
          <w:tab w:val="left" w:pos="1418"/>
          <w:tab w:val="left" w:pos="1560"/>
        </w:tabs>
        <w:spacing w:line="240" w:lineRule="auto"/>
        <w:ind w:left="993" w:hanging="426"/>
      </w:pPr>
      <w:r w:rsidRPr="008E2DF7">
        <w:t xml:space="preserve">B) w </w:t>
      </w:r>
      <w:r w:rsidR="00823EDE" w:rsidRPr="008E2DF7">
        <w:t>przypadku ambulansu drogowego</w:t>
      </w:r>
      <w:r w:rsidR="004349AE" w:rsidRPr="008E2DF7">
        <w:t xml:space="preserve"> i zespołów wyjazdowych Wykonawcy pozostających w gotowości do świadczenia usług transportu medycznego polegających na wykonywaniu przewozów na hasło „Przeszczepy”:</w:t>
      </w:r>
    </w:p>
    <w:p w:rsidR="004349AE" w:rsidRPr="00DF0343" w:rsidRDefault="003F523B" w:rsidP="00AE305B">
      <w:pPr>
        <w:tabs>
          <w:tab w:val="left" w:pos="1276"/>
          <w:tab w:val="left" w:pos="1560"/>
        </w:tabs>
        <w:spacing w:line="240" w:lineRule="auto"/>
        <w:ind w:left="1134" w:hanging="283"/>
        <w:rPr>
          <w:highlight w:val="magenta"/>
        </w:rPr>
      </w:pPr>
      <w:r>
        <w:t xml:space="preserve">a)  </w:t>
      </w:r>
      <w:r w:rsidR="004349AE" w:rsidRPr="003F523B">
        <w:t xml:space="preserve">Wykonawca zobowiązany będzie zapewnić transport realizujący przewozy na hasło </w:t>
      </w:r>
      <w:r>
        <w:t xml:space="preserve">  </w:t>
      </w:r>
      <w:r w:rsidR="004349AE" w:rsidRPr="003F523B">
        <w:t>„Przeszczepy”. W tym celu 24 godziny na dobę, przez 7 dni w tygodniu przez cały okres obowiązywania umowy, Wykonaw</w:t>
      </w:r>
      <w:r w:rsidR="004349AE" w:rsidRPr="00F33574">
        <w:t xml:space="preserve">ca musi pozostawać </w:t>
      </w:r>
      <w:r w:rsidR="004349AE" w:rsidRPr="00DF0343">
        <w:rPr>
          <w:u w:val="single"/>
        </w:rPr>
        <w:t>w gotowości</w:t>
      </w:r>
      <w:r w:rsidR="004349AE" w:rsidRPr="00F33574">
        <w:t xml:space="preserve"> do po</w:t>
      </w:r>
      <w:r w:rsidR="00823EDE" w:rsidRPr="00F33574">
        <w:t>dstawienia ambulansu drogowego</w:t>
      </w:r>
      <w:r w:rsidR="004349AE" w:rsidRPr="00F33574">
        <w:t xml:space="preserve"> w miejsce wskazane telefonicznie przez Dyspozytora transportu. Szpital Uniwersytecki zastrzega sobie możliwość dokonania w każdym czasie zmiany formy o której mowa w zdaniu poprzednim. Gotowość, o której mowa w zdaniu poprzedzającym oznacza obowiązek gotowości do rozpoczęcia świadczenia usług w miejscu wskazanym przez Dyspozytora transportu </w:t>
      </w:r>
      <w:r w:rsidR="004349AE" w:rsidRPr="00DF0343">
        <w:rPr>
          <w:u w:val="single"/>
        </w:rPr>
        <w:t>w czasie maksymalnie do 2 godzin liczonych od  chwili powiadomienia o konieczności wykonania takiej usługi</w:t>
      </w:r>
      <w:r w:rsidR="004349AE" w:rsidRPr="00F33574">
        <w:t>.</w:t>
      </w:r>
    </w:p>
    <w:p w:rsidR="004349AE" w:rsidRPr="00F33574" w:rsidRDefault="006700BB" w:rsidP="008F4B1B">
      <w:pPr>
        <w:numPr>
          <w:ilvl w:val="0"/>
          <w:numId w:val="33"/>
        </w:numPr>
        <w:spacing w:line="240" w:lineRule="auto"/>
        <w:ind w:left="1134" w:hanging="283"/>
      </w:pPr>
      <w:r w:rsidRPr="00F33574">
        <w:t>s</w:t>
      </w:r>
      <w:r w:rsidR="004349AE" w:rsidRPr="00F33574">
        <w:t xml:space="preserve">posób obliczenia </w:t>
      </w:r>
      <w:r w:rsidR="00AE305B">
        <w:t>ceny</w:t>
      </w:r>
      <w:r w:rsidR="004349AE" w:rsidRPr="00F33574">
        <w:t xml:space="preserve"> zlecenia uzależniony będzie od obszaru, w których </w:t>
      </w:r>
      <w:r w:rsidR="004349AE" w:rsidRPr="008E2DF7">
        <w:t>wykonywane będą us</w:t>
      </w:r>
      <w:r w:rsidR="00AF7619">
        <w:t xml:space="preserve">ługi zgodnie z punktem XI tj. </w:t>
      </w:r>
      <w:r w:rsidR="00835D67" w:rsidRPr="00835D67">
        <w:t>Sposób obliczani</w:t>
      </w:r>
      <w:r w:rsidR="00835D67">
        <w:t>a wynagrodzenia za wykonane usług</w:t>
      </w:r>
      <w:r w:rsidR="00835D67" w:rsidRPr="00835D67">
        <w:t>i</w:t>
      </w:r>
      <w:r w:rsidR="004349AE" w:rsidRPr="00F33574">
        <w:t>.</w:t>
      </w:r>
    </w:p>
    <w:p w:rsidR="004349AE" w:rsidRPr="00F33574" w:rsidRDefault="006700BB" w:rsidP="00AE305B">
      <w:pPr>
        <w:numPr>
          <w:ilvl w:val="0"/>
          <w:numId w:val="33"/>
        </w:numPr>
        <w:tabs>
          <w:tab w:val="left" w:pos="1134"/>
        </w:tabs>
        <w:spacing w:line="240" w:lineRule="auto"/>
        <w:ind w:left="1134" w:hanging="283"/>
        <w:rPr>
          <w:color w:val="000000"/>
        </w:rPr>
      </w:pPr>
      <w:r w:rsidRPr="00F33574">
        <w:rPr>
          <w:color w:val="000000"/>
        </w:rPr>
        <w:t>j</w:t>
      </w:r>
      <w:r w:rsidR="004349AE" w:rsidRPr="00F33574">
        <w:rPr>
          <w:color w:val="000000"/>
        </w:rPr>
        <w:t xml:space="preserve">eżeli usługa realizowana na hasło „Przeszczepy” rozpocznie się od poniedziałku do piątku (za wyjątkiem dni ustawowo wolnych od pracy) w czasie pozostawania </w:t>
      </w:r>
      <w:r w:rsidR="004349AE" w:rsidRPr="00F33574">
        <w:rPr>
          <w:color w:val="000000"/>
        </w:rPr>
        <w:br/>
        <w:t>w gotowości do</w:t>
      </w:r>
      <w:r w:rsidR="004349AE" w:rsidRPr="00F33574">
        <w:rPr>
          <w:b/>
          <w:color w:val="000000"/>
        </w:rPr>
        <w:t xml:space="preserve"> </w:t>
      </w:r>
      <w:r w:rsidR="004349AE" w:rsidRPr="00F33574">
        <w:rPr>
          <w:color w:val="000000"/>
        </w:rPr>
        <w:t>świadczenia usług</w:t>
      </w:r>
      <w:r w:rsidR="004349AE" w:rsidRPr="00F33574">
        <w:rPr>
          <w:b/>
          <w:color w:val="000000"/>
        </w:rPr>
        <w:t xml:space="preserve"> </w:t>
      </w:r>
      <w:r w:rsidR="004349AE" w:rsidRPr="00F33574">
        <w:rPr>
          <w:color w:val="000000"/>
        </w:rPr>
        <w:t>między godziną 6.00 a 22.00, usługa będzie mogła zostać wykonana przez Wykonawcę jednym z trzech ambulansów wykonujących usługi.</w:t>
      </w:r>
    </w:p>
    <w:p w:rsidR="004349AE" w:rsidRPr="00F33574" w:rsidRDefault="006700BB" w:rsidP="00AE305B">
      <w:pPr>
        <w:numPr>
          <w:ilvl w:val="0"/>
          <w:numId w:val="33"/>
        </w:numPr>
        <w:tabs>
          <w:tab w:val="left" w:pos="1134"/>
        </w:tabs>
        <w:spacing w:line="240" w:lineRule="auto"/>
        <w:ind w:left="1134" w:hanging="283"/>
        <w:rPr>
          <w:color w:val="000000"/>
        </w:rPr>
      </w:pPr>
      <w:r w:rsidRPr="00F33574">
        <w:rPr>
          <w:color w:val="000000"/>
        </w:rPr>
        <w:t>d</w:t>
      </w:r>
      <w:r w:rsidR="004349AE" w:rsidRPr="00F33574">
        <w:rPr>
          <w:color w:val="000000"/>
        </w:rPr>
        <w:t xml:space="preserve">o realizacji usługi w zakresie transportu na hasło ,,Przeszczepy” zapewni pojazd </w:t>
      </w:r>
      <w:r w:rsidR="00E10139" w:rsidRPr="00F33574">
        <w:rPr>
          <w:color w:val="000000"/>
        </w:rPr>
        <w:t xml:space="preserve">   </w:t>
      </w:r>
      <w:r w:rsidR="004349AE" w:rsidRPr="00F33574">
        <w:rPr>
          <w:color w:val="000000"/>
        </w:rPr>
        <w:t>z możliwością jednoczesnego przewiezienia  do  3 osób zespołu wyjazdowego Szpitala Uniwersyteckiego oraz  1 pacjenta przewożonego na noszach w pozycji leżącej.</w:t>
      </w:r>
    </w:p>
    <w:p w:rsidR="004349AE" w:rsidRPr="00F33574" w:rsidRDefault="004349AE" w:rsidP="004349AE">
      <w:pPr>
        <w:pStyle w:val="Wcicienormalne"/>
        <w:spacing w:line="240" w:lineRule="auto"/>
        <w:ind w:left="0"/>
        <w:jc w:val="center"/>
        <w:rPr>
          <w:b/>
          <w:bCs/>
          <w:u w:val="single"/>
        </w:rPr>
      </w:pPr>
    </w:p>
    <w:p w:rsidR="004349AE" w:rsidRPr="00F33574" w:rsidRDefault="004349AE" w:rsidP="004349AE">
      <w:pPr>
        <w:pStyle w:val="Wcicienormalne"/>
        <w:spacing w:line="240" w:lineRule="auto"/>
        <w:ind w:left="0"/>
        <w:jc w:val="center"/>
        <w:rPr>
          <w:b/>
          <w:bCs/>
          <w:u w:val="single"/>
        </w:rPr>
      </w:pPr>
      <w:r w:rsidRPr="00F33574">
        <w:rPr>
          <w:b/>
          <w:bCs/>
          <w:u w:val="single"/>
        </w:rPr>
        <w:t>IV. Wymagania dotyczące ambulansów</w:t>
      </w:r>
    </w:p>
    <w:p w:rsidR="004349AE" w:rsidRPr="00F33574" w:rsidRDefault="004349AE" w:rsidP="004349AE">
      <w:pPr>
        <w:pStyle w:val="Wcicienormalne"/>
        <w:spacing w:line="240" w:lineRule="auto"/>
        <w:ind w:left="0"/>
        <w:jc w:val="center"/>
        <w:rPr>
          <w:b/>
        </w:rPr>
      </w:pPr>
    </w:p>
    <w:p w:rsidR="004349AE" w:rsidRDefault="004349AE" w:rsidP="004349AE">
      <w:pPr>
        <w:tabs>
          <w:tab w:val="num" w:pos="720"/>
        </w:tabs>
        <w:spacing w:line="240" w:lineRule="auto"/>
        <w:ind w:hanging="284"/>
        <w:rPr>
          <w:lang w:bidi="fa-IR"/>
        </w:rPr>
      </w:pPr>
      <w:r w:rsidRPr="00F33574">
        <w:rPr>
          <w:lang w:bidi="fa-IR"/>
        </w:rPr>
        <w:t>1. Wykonawca zobowiązany będzie do świadczenia usług przy użyciu  co n</w:t>
      </w:r>
      <w:r w:rsidR="005E1436">
        <w:rPr>
          <w:lang w:bidi="fa-IR"/>
        </w:rPr>
        <w:t>ajmniej 3  ambulansów drogowych</w:t>
      </w:r>
      <w:r w:rsidR="00F473C4">
        <w:rPr>
          <w:lang w:bidi="fa-IR"/>
        </w:rPr>
        <w:t xml:space="preserve"> typu B</w:t>
      </w:r>
      <w:r w:rsidRPr="00F33574">
        <w:rPr>
          <w:lang w:bidi="fa-IR"/>
        </w:rPr>
        <w:t xml:space="preserve">, które spełniają  wymagania normy PN-EN 1789+A2:2015- 01  </w:t>
      </w:r>
      <w:r w:rsidR="006700BB" w:rsidRPr="00F33574">
        <w:rPr>
          <w:lang w:bidi="fa-IR"/>
        </w:rPr>
        <w:t>o</w:t>
      </w:r>
      <w:r w:rsidRPr="00F33574">
        <w:rPr>
          <w:lang w:bidi="fa-IR"/>
        </w:rPr>
        <w:t>raz każdy z nich posiada aktualne  zezwolenie na używanie ambulansu</w:t>
      </w:r>
      <w:r w:rsidR="005E1436">
        <w:rPr>
          <w:lang w:bidi="fa-IR"/>
        </w:rPr>
        <w:t xml:space="preserve"> drogowego</w:t>
      </w:r>
      <w:r w:rsidRPr="00F33574">
        <w:rPr>
          <w:lang w:bidi="fa-IR"/>
        </w:rPr>
        <w:t xml:space="preserve"> jako pojazdu uprzy</w:t>
      </w:r>
      <w:r w:rsidR="00C1728F">
        <w:rPr>
          <w:lang w:bidi="fa-IR"/>
        </w:rPr>
        <w:t>wilejowanego w ruchu drogowym.</w:t>
      </w:r>
    </w:p>
    <w:p w:rsidR="00C1728F" w:rsidRPr="00F33574" w:rsidRDefault="00C1728F" w:rsidP="004349AE">
      <w:pPr>
        <w:tabs>
          <w:tab w:val="num" w:pos="720"/>
        </w:tabs>
        <w:spacing w:line="240" w:lineRule="auto"/>
        <w:ind w:hanging="284"/>
        <w:rPr>
          <w:lang w:bidi="fa-IR"/>
        </w:rPr>
      </w:pPr>
      <w:r>
        <w:rPr>
          <w:lang w:bidi="fa-IR"/>
        </w:rPr>
        <w:t xml:space="preserve">2. </w:t>
      </w:r>
      <w:r>
        <w:rPr>
          <w:lang w:bidi="fa-IR"/>
        </w:rPr>
        <w:tab/>
      </w:r>
      <w:r w:rsidR="00436DFF" w:rsidRPr="00436DFF">
        <w:rPr>
          <w:lang w:bidi="fa-IR"/>
        </w:rPr>
        <w:t xml:space="preserve">Wykonawca zobowiązany będzie do przekazania Szpitalowi Uniwersyteckiemu nie później niż do dnia  rozpoczęcia  realizacji umowy wykazu  ambulansów drogowych przeznaczonych przez Wykonawcę do realizacji umowy (ze wskazaniem marki </w:t>
      </w:r>
      <w:r w:rsidR="00436DFF" w:rsidRPr="00436DFF">
        <w:rPr>
          <w:lang w:bidi="fa-IR"/>
        </w:rPr>
        <w:br/>
        <w:t>i numerów rejestr</w:t>
      </w:r>
      <w:r w:rsidR="00436DFF">
        <w:rPr>
          <w:lang w:bidi="fa-IR"/>
        </w:rPr>
        <w:t>acyjnych  ambulansów drogowych)</w:t>
      </w:r>
      <w:r w:rsidRPr="00C1728F">
        <w:rPr>
          <w:lang w:bidi="fa-IR"/>
        </w:rPr>
        <w:t>.</w:t>
      </w:r>
    </w:p>
    <w:p w:rsidR="006700BB" w:rsidRPr="00F33574" w:rsidRDefault="006700BB" w:rsidP="004349AE">
      <w:pPr>
        <w:tabs>
          <w:tab w:val="left" w:pos="993"/>
          <w:tab w:val="left" w:pos="1134"/>
        </w:tabs>
        <w:spacing w:line="240" w:lineRule="auto"/>
        <w:jc w:val="center"/>
        <w:rPr>
          <w:b/>
          <w:bCs/>
          <w:u w:val="single"/>
        </w:rPr>
      </w:pPr>
    </w:p>
    <w:p w:rsidR="004349AE" w:rsidRPr="00F33574" w:rsidRDefault="004349AE" w:rsidP="004349AE">
      <w:pPr>
        <w:tabs>
          <w:tab w:val="left" w:pos="993"/>
          <w:tab w:val="left" w:pos="1134"/>
        </w:tabs>
        <w:spacing w:line="240" w:lineRule="auto"/>
        <w:jc w:val="center"/>
        <w:rPr>
          <w:b/>
          <w:bCs/>
          <w:u w:val="single"/>
        </w:rPr>
      </w:pPr>
      <w:r w:rsidRPr="00F33574">
        <w:rPr>
          <w:b/>
          <w:bCs/>
          <w:u w:val="single"/>
        </w:rPr>
        <w:t>V. Kwalifikacje zespołu wyjazdowego.</w:t>
      </w:r>
    </w:p>
    <w:p w:rsidR="004349AE" w:rsidRPr="00F33574" w:rsidRDefault="004349AE" w:rsidP="004349AE">
      <w:pPr>
        <w:spacing w:line="240" w:lineRule="auto"/>
        <w:jc w:val="center"/>
      </w:pPr>
    </w:p>
    <w:p w:rsidR="004349AE" w:rsidRPr="00F33574" w:rsidRDefault="004349AE" w:rsidP="0018737F">
      <w:pPr>
        <w:numPr>
          <w:ilvl w:val="0"/>
          <w:numId w:val="19"/>
        </w:numPr>
        <w:spacing w:line="240" w:lineRule="auto"/>
      </w:pPr>
      <w:r w:rsidRPr="00F33574">
        <w:lastRenderedPageBreak/>
        <w:t>Wykonawca zobowiązuje się, iż w celu  realizacji przedmiotu umowy przez cały jej okres obowiązywania:</w:t>
      </w:r>
    </w:p>
    <w:p w:rsidR="004349AE" w:rsidRPr="00F33574" w:rsidRDefault="006700BB" w:rsidP="0018737F">
      <w:pPr>
        <w:numPr>
          <w:ilvl w:val="1"/>
          <w:numId w:val="7"/>
        </w:numPr>
        <w:tabs>
          <w:tab w:val="left" w:pos="1134"/>
          <w:tab w:val="left" w:pos="1276"/>
        </w:tabs>
        <w:spacing w:line="240" w:lineRule="auto"/>
        <w:ind w:hanging="77"/>
      </w:pPr>
      <w:r w:rsidRPr="00F33574">
        <w:t>ki</w:t>
      </w:r>
      <w:r w:rsidR="001E0C47">
        <w:t xml:space="preserve">erowcy ambulansów drogowych </w:t>
      </w:r>
      <w:r w:rsidR="004349AE" w:rsidRPr="00F33574">
        <w:t>będą posiadać:</w:t>
      </w:r>
    </w:p>
    <w:p w:rsidR="004349AE" w:rsidRPr="00F33574" w:rsidRDefault="006700BB" w:rsidP="0018737F">
      <w:pPr>
        <w:spacing w:line="240" w:lineRule="auto"/>
        <w:ind w:left="1421"/>
      </w:pPr>
      <w:r w:rsidRPr="00F33574">
        <w:t xml:space="preserve">-   </w:t>
      </w:r>
      <w:r w:rsidR="004349AE" w:rsidRPr="00F33574">
        <w:t>prawo jazdy co najmniej kategorii B,</w:t>
      </w:r>
    </w:p>
    <w:p w:rsidR="004349AE" w:rsidRPr="00F33574" w:rsidRDefault="006700BB" w:rsidP="0018737F">
      <w:pPr>
        <w:spacing w:line="240" w:lineRule="auto"/>
        <w:ind w:left="1421"/>
      </w:pPr>
      <w:r w:rsidRPr="00F33574">
        <w:t xml:space="preserve">-   </w:t>
      </w:r>
      <w:r w:rsidR="004349AE" w:rsidRPr="00F33574">
        <w:t>zezwolenia do kierowania pojazdem uprzywilejowanym w ruchu drogowym</w:t>
      </w:r>
      <w:r w:rsidR="007E0DF6">
        <w:t>,</w:t>
      </w:r>
    </w:p>
    <w:p w:rsidR="004349AE" w:rsidRPr="00F33574" w:rsidRDefault="006700BB" w:rsidP="0018737F">
      <w:pPr>
        <w:spacing w:line="240" w:lineRule="auto"/>
        <w:ind w:left="1421"/>
      </w:pPr>
      <w:r w:rsidRPr="00F33574">
        <w:t xml:space="preserve">-   </w:t>
      </w:r>
      <w:r w:rsidR="004349AE" w:rsidRPr="00F33574">
        <w:t xml:space="preserve">kwalifikacje ratownika medycznego. </w:t>
      </w:r>
    </w:p>
    <w:p w:rsidR="004349AE" w:rsidRPr="00F33574" w:rsidRDefault="006700BB" w:rsidP="0018737F">
      <w:pPr>
        <w:numPr>
          <w:ilvl w:val="0"/>
          <w:numId w:val="27"/>
        </w:numPr>
        <w:spacing w:line="240" w:lineRule="auto"/>
      </w:pPr>
      <w:r w:rsidRPr="00F33574">
        <w:t>d</w:t>
      </w:r>
      <w:r w:rsidR="004349AE" w:rsidRPr="00F33574">
        <w:t>odatkowi uczestnicy zespołów wyjazdowych będą posiadać kwalifikacje ratownika medycznego.</w:t>
      </w:r>
    </w:p>
    <w:p w:rsidR="00436DFF" w:rsidRDefault="00436DFF" w:rsidP="00436DFF">
      <w:pPr>
        <w:spacing w:line="240" w:lineRule="auto"/>
        <w:ind w:left="426" w:hanging="426"/>
      </w:pPr>
      <w:r>
        <w:t xml:space="preserve">2. </w:t>
      </w:r>
      <w:r>
        <w:tab/>
        <w:t>W celu udokumentowania, że kierowcy (ratownicy medyczni) oraz ratownicy medyczni posiadają niezbędne kwalifikacje, Wykonawca zobowiązany będzie do przekazania Szpitalowi Uniwersyteckiemu nie później niż do dnia  rozpoczęcia  realizacji umowy wykazu</w:t>
      </w:r>
      <w:r w:rsidRPr="00617F37">
        <w:t xml:space="preserve"> </w:t>
      </w:r>
      <w:r>
        <w:t xml:space="preserve">osób </w:t>
      </w:r>
      <w:r w:rsidRPr="00C1728F">
        <w:t xml:space="preserve">przeznaczonych przez Wykonawcę do realizacji </w:t>
      </w:r>
      <w:r>
        <w:t>przedmiotu umowy (</w:t>
      </w:r>
      <w:r w:rsidRPr="008404A1">
        <w:t>zawierając</w:t>
      </w:r>
      <w:r>
        <w:t>ego</w:t>
      </w:r>
      <w:r w:rsidRPr="008404A1">
        <w:t xml:space="preserve"> imię i nazwisko </w:t>
      </w:r>
      <w:r>
        <w:t>danej</w:t>
      </w:r>
      <w:r w:rsidRPr="008404A1">
        <w:t xml:space="preserve"> osoby </w:t>
      </w:r>
      <w:r>
        <w:t>i</w:t>
      </w:r>
      <w:r w:rsidRPr="008404A1">
        <w:t xml:space="preserve"> </w:t>
      </w:r>
      <w:r>
        <w:t xml:space="preserve">kwalifikacje zawodowe) wraz z informacją wskazującą </w:t>
      </w:r>
      <w:r w:rsidR="00C462A3">
        <w:t>na</w:t>
      </w:r>
      <w:r>
        <w:t xml:space="preserve"> posiadane kwalifikacje zawodowe tych osób.</w:t>
      </w:r>
    </w:p>
    <w:p w:rsidR="00436DFF" w:rsidRDefault="00436DFF" w:rsidP="00436DFF">
      <w:pPr>
        <w:numPr>
          <w:ilvl w:val="0"/>
          <w:numId w:val="7"/>
        </w:numPr>
        <w:spacing w:line="240" w:lineRule="auto"/>
        <w:ind w:left="426" w:hanging="426"/>
      </w:pPr>
      <w:r>
        <w:t>Wykonawca zobowiązuje się do informowania w formie pisemnej Szpitala Uniwersyteckiego na bieżąco o każdej zmianie składu osobowego wykonującego przedmiot   umowy   wraz z informacją wskazującą  posiadane kwalifikacje zawodowe przez te osoby.</w:t>
      </w:r>
    </w:p>
    <w:p w:rsidR="00C1728F" w:rsidRPr="00F33574" w:rsidRDefault="00436DFF" w:rsidP="00436DFF">
      <w:pPr>
        <w:numPr>
          <w:ilvl w:val="0"/>
          <w:numId w:val="7"/>
        </w:numPr>
        <w:spacing w:line="240" w:lineRule="auto"/>
        <w:ind w:left="426" w:hanging="426"/>
      </w:pPr>
      <w:bookmarkStart w:id="0" w:name="_GoBack"/>
      <w:r w:rsidRPr="00F33574">
        <w:t>Szpital Uniwersytecki zastrzega sobie w każdym czasie prawo do przeprowadzenia k</w:t>
      </w:r>
      <w:r w:rsidR="00401028">
        <w:t xml:space="preserve">ontroli z zakresu prawidłowości </w:t>
      </w:r>
      <w:r w:rsidRPr="00F33574">
        <w:t>wykonywania usługi</w:t>
      </w:r>
      <w:r w:rsidR="00401028">
        <w:t xml:space="preserve">, w </w:t>
      </w:r>
      <w:r w:rsidRPr="00F33574">
        <w:t xml:space="preserve">tym </w:t>
      </w:r>
      <w:r>
        <w:t>m.in. może żądać w każdym czasie od W</w:t>
      </w:r>
      <w:r w:rsidRPr="00F33574">
        <w:t>ykonawcy przedłożenia dokumentów potwierdzających niezbędne kwalifikacje i uprawnienia wymagane do prawidłowej reali</w:t>
      </w:r>
      <w:r>
        <w:t>zacji przedmiotu umowy a  W</w:t>
      </w:r>
      <w:r w:rsidRPr="00F33574">
        <w:t>ykonawca nie będzie wnosił co do tego żadnych zastrzeżeń.</w:t>
      </w:r>
    </w:p>
    <w:bookmarkEnd w:id="0"/>
    <w:p w:rsidR="006C530F" w:rsidRPr="00F33574" w:rsidRDefault="006C530F" w:rsidP="004D07CB">
      <w:pPr>
        <w:spacing w:line="240" w:lineRule="auto"/>
        <w:ind w:left="0"/>
      </w:pPr>
    </w:p>
    <w:p w:rsidR="006C530F" w:rsidRPr="00F33574" w:rsidRDefault="00E4243E" w:rsidP="006C530F">
      <w:pPr>
        <w:spacing w:line="240" w:lineRule="auto"/>
        <w:ind w:left="0"/>
        <w:jc w:val="center"/>
        <w:rPr>
          <w:b/>
          <w:u w:val="single"/>
        </w:rPr>
      </w:pPr>
      <w:r w:rsidRPr="00F33574">
        <w:rPr>
          <w:b/>
          <w:u w:val="single"/>
        </w:rPr>
        <w:t xml:space="preserve">VI. </w:t>
      </w:r>
      <w:r w:rsidR="006C530F" w:rsidRPr="00F33574">
        <w:rPr>
          <w:b/>
          <w:u w:val="single"/>
        </w:rPr>
        <w:t xml:space="preserve">Zobowiązania Wykonawcy </w:t>
      </w:r>
    </w:p>
    <w:p w:rsidR="006C530F" w:rsidRPr="00F33574" w:rsidRDefault="006C530F" w:rsidP="006C530F">
      <w:pPr>
        <w:spacing w:line="240" w:lineRule="auto"/>
        <w:ind w:left="0"/>
        <w:jc w:val="center"/>
        <w:rPr>
          <w:b/>
        </w:rPr>
      </w:pPr>
    </w:p>
    <w:p w:rsidR="00F21865" w:rsidRPr="00F33574" w:rsidRDefault="00F21865" w:rsidP="00436DFF">
      <w:pPr>
        <w:numPr>
          <w:ilvl w:val="3"/>
          <w:numId w:val="7"/>
        </w:numPr>
        <w:spacing w:line="240" w:lineRule="auto"/>
        <w:ind w:left="284" w:hanging="284"/>
      </w:pPr>
      <w:r w:rsidRPr="00F33574">
        <w:t>Wykonawca zobowiąz</w:t>
      </w:r>
      <w:r w:rsidR="00095486" w:rsidRPr="00F33574">
        <w:t>any będzie</w:t>
      </w:r>
      <w:r w:rsidRPr="00F33574">
        <w:t xml:space="preserve"> do wykonywania czynności i obowiązków polegających na przewożeniu transportem medycznym pacjentów Szpitala Uniwersyteckiego w obecności kierowcy – ratownika medycznego i ratownika medycznego,</w:t>
      </w:r>
      <w:r w:rsidR="007C7236" w:rsidRPr="00F33574">
        <w:t xml:space="preserve"> oraz</w:t>
      </w:r>
      <w:r w:rsidRPr="00F33574">
        <w:t xml:space="preserve"> wykonywania przewozów sprzętu medycznego, materiałów do badań ,wyników badań a także przewozów wykonywanych na hasło „przeszczepy” w obecności kierowcy</w:t>
      </w:r>
      <w:r w:rsidR="007C7236" w:rsidRPr="00F33574">
        <w:t>(kierowców)</w:t>
      </w:r>
      <w:r w:rsidRPr="00F33574">
        <w:t xml:space="preserve"> –ratownika medycznego</w:t>
      </w:r>
      <w:r w:rsidR="007C7236" w:rsidRPr="00F33574">
        <w:t xml:space="preserve"> lub Zespołu W</w:t>
      </w:r>
      <w:r w:rsidR="001E0C47">
        <w:t>y</w:t>
      </w:r>
      <w:r w:rsidR="007C7236" w:rsidRPr="00F33574">
        <w:t>jazdowego Wykonawcy</w:t>
      </w:r>
      <w:r w:rsidRPr="00F33574">
        <w:t>.</w:t>
      </w:r>
    </w:p>
    <w:p w:rsidR="0049223E" w:rsidRPr="00F33574" w:rsidRDefault="0049223E" w:rsidP="00436DFF">
      <w:pPr>
        <w:numPr>
          <w:ilvl w:val="3"/>
          <w:numId w:val="7"/>
        </w:numPr>
        <w:spacing w:line="240" w:lineRule="auto"/>
        <w:ind w:left="284" w:hanging="284"/>
      </w:pPr>
      <w:r w:rsidRPr="00F33574">
        <w:t>Wykonawca zobowiąz</w:t>
      </w:r>
      <w:r w:rsidR="00095486" w:rsidRPr="00F33574">
        <w:t>any będzie</w:t>
      </w:r>
      <w:r w:rsidRPr="00F33574">
        <w:t xml:space="preserve"> do wykonania usługi możliwe najkrótsza trasą.</w:t>
      </w:r>
    </w:p>
    <w:p w:rsidR="0049223E" w:rsidRPr="00F33574" w:rsidRDefault="0049223E" w:rsidP="00436DFF">
      <w:pPr>
        <w:numPr>
          <w:ilvl w:val="3"/>
          <w:numId w:val="7"/>
        </w:numPr>
        <w:spacing w:after="200" w:line="240" w:lineRule="auto"/>
        <w:ind w:left="284" w:hanging="284"/>
        <w:contextualSpacing/>
      </w:pPr>
      <w:r w:rsidRPr="00F33574">
        <w:t>Wykonawca zobowiązany będzie świadczyć usługi na Zlecenie Dyspozytora transportu</w:t>
      </w:r>
      <w:r w:rsidR="004F0804" w:rsidRPr="00F33574">
        <w:t xml:space="preserve"> w obecności</w:t>
      </w:r>
      <w:r w:rsidRPr="00F33574">
        <w:t>:</w:t>
      </w:r>
    </w:p>
    <w:p w:rsidR="0049223E" w:rsidRPr="00F33574" w:rsidRDefault="0049223E" w:rsidP="003D7241">
      <w:pPr>
        <w:numPr>
          <w:ilvl w:val="1"/>
          <w:numId w:val="20"/>
        </w:numPr>
        <w:spacing w:after="200" w:line="240" w:lineRule="auto"/>
        <w:ind w:left="1134" w:hanging="283"/>
        <w:contextualSpacing/>
      </w:pPr>
      <w:r w:rsidRPr="00F33574">
        <w:t>kierowcy pojazdu posiadającego kwalifikacje ratownika medycznego</w:t>
      </w:r>
      <w:r w:rsidR="000E429E">
        <w:t>,</w:t>
      </w:r>
      <w:r w:rsidRPr="00F33574">
        <w:t xml:space="preserve"> </w:t>
      </w:r>
    </w:p>
    <w:p w:rsidR="0049223E" w:rsidRPr="00F33574" w:rsidRDefault="0049223E" w:rsidP="003D7241">
      <w:pPr>
        <w:tabs>
          <w:tab w:val="left" w:pos="1134"/>
          <w:tab w:val="left" w:pos="1276"/>
        </w:tabs>
        <w:spacing w:after="200" w:line="240" w:lineRule="auto"/>
        <w:ind w:left="0" w:firstLine="426"/>
        <w:contextualSpacing/>
      </w:pPr>
      <w:r w:rsidRPr="00F33574">
        <w:t xml:space="preserve">       b) </w:t>
      </w:r>
      <w:r w:rsidR="007A42EC" w:rsidRPr="00F33574">
        <w:t xml:space="preserve"> </w:t>
      </w:r>
      <w:r w:rsidRPr="00F33574">
        <w:t>ratownika medycznego,</w:t>
      </w:r>
    </w:p>
    <w:p w:rsidR="0049223E" w:rsidRPr="00F33574" w:rsidRDefault="0049223E" w:rsidP="003D7241">
      <w:pPr>
        <w:spacing w:after="200" w:line="240" w:lineRule="auto"/>
        <w:ind w:left="1134"/>
        <w:contextualSpacing/>
      </w:pPr>
      <w:r w:rsidRPr="00F33574">
        <w:t>z zastrzeżeniem, że w sytuacji realizacji przewozów na hasło „przeszczepy”</w:t>
      </w:r>
      <w:r w:rsidR="007E0871" w:rsidRPr="00F33574">
        <w:t xml:space="preserve"> z Zespołem Wyjazdowym Szpitala</w:t>
      </w:r>
      <w:r w:rsidR="00C55C0C" w:rsidRPr="00F33574">
        <w:t xml:space="preserve"> Uniwersyteckiego</w:t>
      </w:r>
      <w:r w:rsidRPr="00F33574">
        <w:t xml:space="preserve"> Wykonawca zobowiązany jest realizować przewóz wyłącznie przez kierowcę (lub kierowców) pojazdu posiadającego kwalifikacje ratownika medycznego.</w:t>
      </w:r>
    </w:p>
    <w:p w:rsidR="009C27A4" w:rsidRPr="00F33574" w:rsidRDefault="009C27A4" w:rsidP="00436DFF">
      <w:pPr>
        <w:pStyle w:val="Akapitzlist"/>
        <w:numPr>
          <w:ilvl w:val="3"/>
          <w:numId w:val="7"/>
        </w:numPr>
        <w:tabs>
          <w:tab w:val="clear" w:pos="2880"/>
        </w:tabs>
        <w:spacing w:line="240" w:lineRule="auto"/>
        <w:ind w:left="284" w:hanging="284"/>
        <w:rPr>
          <w:lang w:bidi="fa-IR"/>
        </w:rPr>
      </w:pPr>
      <w:r w:rsidRPr="00F33574">
        <w:rPr>
          <w:lang w:bidi="fa-IR"/>
        </w:rPr>
        <w:t>Zakres całodobowego wykonywania usługi obejmuje następujące czynności:</w:t>
      </w:r>
    </w:p>
    <w:p w:rsidR="009C27A4" w:rsidRPr="00F33574" w:rsidRDefault="009C27A4" w:rsidP="003D7241">
      <w:pPr>
        <w:numPr>
          <w:ilvl w:val="0"/>
          <w:numId w:val="13"/>
        </w:numPr>
        <w:tabs>
          <w:tab w:val="left" w:pos="1134"/>
        </w:tabs>
        <w:spacing w:line="240" w:lineRule="auto"/>
        <w:ind w:firstLine="131"/>
        <w:rPr>
          <w:lang w:bidi="fa-IR"/>
        </w:rPr>
      </w:pPr>
      <w:r w:rsidRPr="00F33574">
        <w:rPr>
          <w:lang w:bidi="fa-IR"/>
        </w:rPr>
        <w:t>transport pacjentów:</w:t>
      </w:r>
    </w:p>
    <w:p w:rsidR="009C27A4" w:rsidRPr="00F33574" w:rsidRDefault="007D296B" w:rsidP="003D7241">
      <w:pPr>
        <w:spacing w:line="240" w:lineRule="auto"/>
        <w:ind w:left="720"/>
        <w:rPr>
          <w:lang w:bidi="fa-IR"/>
        </w:rPr>
      </w:pPr>
      <w:r>
        <w:rPr>
          <w:lang w:bidi="fa-IR"/>
        </w:rPr>
        <w:t xml:space="preserve">             -  </w:t>
      </w:r>
      <w:r w:rsidR="009C27A4" w:rsidRPr="00F33574">
        <w:rPr>
          <w:lang w:bidi="fa-IR"/>
        </w:rPr>
        <w:t>mogących poruszać się samodzielnie,</w:t>
      </w:r>
    </w:p>
    <w:p w:rsidR="009C27A4" w:rsidRPr="00F33574" w:rsidRDefault="007D296B" w:rsidP="003D7241">
      <w:pPr>
        <w:spacing w:line="240" w:lineRule="auto"/>
        <w:ind w:left="360" w:firstLine="348"/>
        <w:rPr>
          <w:lang w:bidi="fa-IR"/>
        </w:rPr>
      </w:pPr>
      <w:r>
        <w:rPr>
          <w:lang w:bidi="fa-IR"/>
        </w:rPr>
        <w:t xml:space="preserve">             -  </w:t>
      </w:r>
      <w:r w:rsidR="009C27A4" w:rsidRPr="00F33574">
        <w:rPr>
          <w:lang w:bidi="fa-IR"/>
        </w:rPr>
        <w:t>przewożonych w pozycji siedzącej „na wózku”,</w:t>
      </w:r>
    </w:p>
    <w:p w:rsidR="009C27A4" w:rsidRPr="00F33574" w:rsidRDefault="007D296B" w:rsidP="003D7241">
      <w:pPr>
        <w:spacing w:line="240" w:lineRule="auto"/>
        <w:ind w:left="360" w:firstLine="348"/>
        <w:rPr>
          <w:lang w:bidi="fa-IR"/>
        </w:rPr>
      </w:pPr>
      <w:r>
        <w:rPr>
          <w:lang w:bidi="fa-IR"/>
        </w:rPr>
        <w:t xml:space="preserve">             -  </w:t>
      </w:r>
      <w:r w:rsidR="009C27A4" w:rsidRPr="00F33574">
        <w:rPr>
          <w:lang w:bidi="fa-IR"/>
        </w:rPr>
        <w:t>przewożonych na noszach w pozycji leżącej,</w:t>
      </w:r>
    </w:p>
    <w:p w:rsidR="009C27A4" w:rsidRPr="00F33574" w:rsidRDefault="007D296B" w:rsidP="003D7241">
      <w:pPr>
        <w:spacing w:line="240" w:lineRule="auto"/>
        <w:ind w:left="1701" w:hanging="992"/>
      </w:pPr>
      <w:r>
        <w:t xml:space="preserve">             - </w:t>
      </w:r>
      <w:r w:rsidR="009C27A4" w:rsidRPr="00F33574">
        <w:t>z rozpoznaną chorobą zakaźną, z wydalaniem lub bez wydalania drobnoustrojów,</w:t>
      </w:r>
    </w:p>
    <w:p w:rsidR="009C27A4" w:rsidRPr="00F33574" w:rsidRDefault="009C27A4" w:rsidP="003D7241">
      <w:pPr>
        <w:tabs>
          <w:tab w:val="left" w:pos="1134"/>
        </w:tabs>
        <w:spacing w:line="240" w:lineRule="auto"/>
        <w:ind w:firstLine="567"/>
      </w:pPr>
      <w:r w:rsidRPr="00F33574">
        <w:rPr>
          <w:lang w:bidi="fa-IR"/>
        </w:rPr>
        <w:t>b)</w:t>
      </w:r>
      <w:r w:rsidRPr="00F33574">
        <w:rPr>
          <w:lang w:bidi="fa-IR"/>
        </w:rPr>
        <w:tab/>
        <w:t xml:space="preserve">transport wykonywany na </w:t>
      </w:r>
      <w:r w:rsidRPr="00F33574">
        <w:t>hasło „Przeszczepy”:</w:t>
      </w:r>
    </w:p>
    <w:p w:rsidR="009C27A4" w:rsidRPr="00F33574" w:rsidRDefault="007D296B" w:rsidP="003D7241">
      <w:pPr>
        <w:spacing w:line="240" w:lineRule="auto"/>
        <w:ind w:left="1928" w:hanging="1219"/>
      </w:pPr>
      <w:r>
        <w:lastRenderedPageBreak/>
        <w:t xml:space="preserve">             -  </w:t>
      </w:r>
      <w:r w:rsidR="009C27A4" w:rsidRPr="00F33574">
        <w:t>pacjentów „do przeszczepów”,</w:t>
      </w:r>
    </w:p>
    <w:p w:rsidR="009C27A4" w:rsidRPr="00F33574" w:rsidRDefault="007D296B" w:rsidP="003D7241">
      <w:pPr>
        <w:spacing w:line="240" w:lineRule="auto"/>
        <w:ind w:left="1928" w:hanging="1219"/>
      </w:pPr>
      <w:r>
        <w:t xml:space="preserve">             -  </w:t>
      </w:r>
      <w:r w:rsidR="009C27A4" w:rsidRPr="00F33574">
        <w:t>materiałów „do przeszczepów”,</w:t>
      </w:r>
    </w:p>
    <w:p w:rsidR="00436DFF" w:rsidRDefault="007D296B" w:rsidP="00436DFF">
      <w:pPr>
        <w:spacing w:line="240" w:lineRule="auto"/>
        <w:ind w:left="1701" w:hanging="992"/>
      </w:pPr>
      <w:r>
        <w:t xml:space="preserve">             -  </w:t>
      </w:r>
      <w:r w:rsidR="009C27A4" w:rsidRPr="00F33574">
        <w:t>personelu medycznego</w:t>
      </w:r>
      <w:r w:rsidR="00B96031" w:rsidRPr="00F33574">
        <w:t xml:space="preserve"> (liczba uczestników zespołu wyjazdowego </w:t>
      </w:r>
      <w:r w:rsidR="009C27A4" w:rsidRPr="00F33574">
        <w:t xml:space="preserve"> Szpitala</w:t>
      </w:r>
      <w:r w:rsidR="00B96031" w:rsidRPr="00F33574">
        <w:t xml:space="preserve"> Uniwersyteckiego może wynieść maksymalnie do 3 osób),</w:t>
      </w:r>
    </w:p>
    <w:p w:rsidR="00436DFF" w:rsidRPr="00436DFF" w:rsidRDefault="00436DFF" w:rsidP="00436DFF">
      <w:pPr>
        <w:spacing w:line="240" w:lineRule="auto"/>
        <w:ind w:left="851"/>
      </w:pPr>
      <w:r>
        <w:t xml:space="preserve">c) </w:t>
      </w:r>
      <w:r w:rsidRPr="00436DFF">
        <w:t xml:space="preserve">transport sprzętu medycznego, </w:t>
      </w:r>
    </w:p>
    <w:p w:rsidR="00436DFF" w:rsidRPr="00F33574" w:rsidRDefault="00436DFF" w:rsidP="00436DFF">
      <w:pPr>
        <w:spacing w:line="240" w:lineRule="auto"/>
        <w:ind w:left="851"/>
      </w:pPr>
      <w:r>
        <w:t xml:space="preserve">d) </w:t>
      </w:r>
      <w:r w:rsidRPr="00436DFF">
        <w:t>transport materiałów  do badań, wyników badań</w:t>
      </w:r>
      <w:r w:rsidR="008F4B1B">
        <w:t>.</w:t>
      </w:r>
    </w:p>
    <w:p w:rsidR="00735CCE" w:rsidRPr="00F33574" w:rsidRDefault="00735CCE" w:rsidP="003D7241">
      <w:pPr>
        <w:numPr>
          <w:ilvl w:val="0"/>
          <w:numId w:val="32"/>
        </w:numPr>
        <w:tabs>
          <w:tab w:val="clear" w:pos="720"/>
          <w:tab w:val="num" w:pos="284"/>
        </w:tabs>
        <w:spacing w:line="240" w:lineRule="auto"/>
        <w:ind w:left="284" w:hanging="284"/>
        <w:rPr>
          <w:color w:val="000000"/>
        </w:rPr>
      </w:pPr>
      <w:r w:rsidRPr="00F33574">
        <w:t>Wykonawca zobowiązuje się do realizowania zleceń zgo</w:t>
      </w:r>
      <w:r w:rsidR="00037305">
        <w:t xml:space="preserve">dnie z dyspozycjami </w:t>
      </w:r>
      <w:r w:rsidR="004D7879">
        <w:t>D</w:t>
      </w:r>
      <w:r w:rsidR="00037305">
        <w:t>yspozytora, w</w:t>
      </w:r>
      <w:r w:rsidR="00634D6A" w:rsidRPr="00F33574">
        <w:t xml:space="preserve"> sytuacji kiedy Wykonawca zostanie </w:t>
      </w:r>
      <w:r w:rsidRPr="00F33574">
        <w:t xml:space="preserve">zobowiązany przez </w:t>
      </w:r>
      <w:r w:rsidR="004D7879">
        <w:t>D</w:t>
      </w:r>
      <w:r w:rsidRPr="00F33574">
        <w:t>yspozyt</w:t>
      </w:r>
      <w:r w:rsidR="00037305">
        <w:t xml:space="preserve">ora transportu do przewiezienia więcej </w:t>
      </w:r>
      <w:r w:rsidRPr="00F33574">
        <w:t>niż</w:t>
      </w:r>
      <w:r w:rsidR="00037305">
        <w:t xml:space="preserve"> </w:t>
      </w:r>
      <w:r w:rsidRPr="00F33574">
        <w:t>jednego pacjenta</w:t>
      </w:r>
      <w:r w:rsidR="00D331CE">
        <w:t xml:space="preserve"> (lub </w:t>
      </w:r>
      <w:r w:rsidR="00634D6A" w:rsidRPr="00F33574">
        <w:t>pacjentów),</w:t>
      </w:r>
      <w:r w:rsidR="00D331CE">
        <w:t xml:space="preserve"> </w:t>
      </w:r>
      <w:r w:rsidR="00634D6A" w:rsidRPr="00F33574">
        <w:t>sprzętu</w:t>
      </w:r>
      <w:r w:rsidR="00D331CE">
        <w:t xml:space="preserve"> </w:t>
      </w:r>
      <w:r w:rsidR="00634D6A" w:rsidRPr="00F33574">
        <w:t>(sprzętów),</w:t>
      </w:r>
      <w:r w:rsidR="00D331CE">
        <w:t xml:space="preserve"> </w:t>
      </w:r>
      <w:r w:rsidR="00634D6A" w:rsidRPr="00F33574">
        <w:t>materiału</w:t>
      </w:r>
      <w:r w:rsidR="00D331CE">
        <w:t xml:space="preserve"> </w:t>
      </w:r>
      <w:r w:rsidR="00634D6A" w:rsidRPr="00F33574">
        <w:t>(materiałów),</w:t>
      </w:r>
      <w:r w:rsidR="00D331CE">
        <w:t xml:space="preserve"> </w:t>
      </w:r>
      <w:r w:rsidR="00634D6A" w:rsidRPr="00F33574">
        <w:t>wyniku</w:t>
      </w:r>
      <w:r w:rsidR="00827B58" w:rsidRPr="00F33574">
        <w:t xml:space="preserve"> </w:t>
      </w:r>
      <w:r w:rsidR="00634D6A" w:rsidRPr="00F33574">
        <w:t>badania</w:t>
      </w:r>
      <w:r w:rsidR="00827B58" w:rsidRPr="00F33574">
        <w:t xml:space="preserve"> </w:t>
      </w:r>
      <w:r w:rsidR="00634D6A" w:rsidRPr="00F33574">
        <w:t>(lub wyników badań), p</w:t>
      </w:r>
      <w:r w:rsidRPr="00F33574">
        <w:t>rzewozy</w:t>
      </w:r>
      <w:r w:rsidR="00634D6A" w:rsidRPr="00F33574">
        <w:t xml:space="preserve"> te będą traktowane jako jedno Zlecenie. Wówczas w Karcie Pracy Zespołu Ambulansu dane Zlecenie będzie zaznaczone przez poł</w:t>
      </w:r>
      <w:r w:rsidR="00827B58" w:rsidRPr="00F33574">
        <w:t>ą</w:t>
      </w:r>
      <w:r w:rsidR="00634D6A" w:rsidRPr="00F33574">
        <w:t>czenie ukośnikiem danych pozycji pracy wchodzące w zakres danego Zlecenia(</w:t>
      </w:r>
      <w:r w:rsidR="00827B58" w:rsidRPr="00F33574">
        <w:t xml:space="preserve">dane </w:t>
      </w:r>
      <w:r w:rsidR="00634D6A" w:rsidRPr="00F33574">
        <w:t>Zlecenie będzie miało swój numer).</w:t>
      </w:r>
    </w:p>
    <w:p w:rsidR="00D338BD" w:rsidRPr="00F33574" w:rsidRDefault="00D338BD" w:rsidP="003D7241">
      <w:pPr>
        <w:numPr>
          <w:ilvl w:val="0"/>
          <w:numId w:val="32"/>
        </w:numPr>
        <w:tabs>
          <w:tab w:val="clear" w:pos="720"/>
          <w:tab w:val="num" w:pos="284"/>
        </w:tabs>
        <w:spacing w:line="240" w:lineRule="auto"/>
        <w:ind w:left="284" w:hanging="284"/>
      </w:pPr>
      <w:r w:rsidRPr="00F33574">
        <w:t>Wykonawca zobowiązany będzie świadczyć swo</w:t>
      </w:r>
      <w:r w:rsidR="000E429E">
        <w:t>je usługi ambulansami drogowymi</w:t>
      </w:r>
      <w:r w:rsidRPr="00F33574">
        <w:t xml:space="preserve"> w godzinach opisanych w </w:t>
      </w:r>
      <w:r w:rsidR="00827B58" w:rsidRPr="00F33574">
        <w:t>pkt. III</w:t>
      </w:r>
    </w:p>
    <w:p w:rsidR="00735CCE" w:rsidRPr="00F33574" w:rsidRDefault="00735CCE" w:rsidP="003D7241">
      <w:pPr>
        <w:numPr>
          <w:ilvl w:val="0"/>
          <w:numId w:val="32"/>
        </w:numPr>
        <w:tabs>
          <w:tab w:val="clear" w:pos="720"/>
          <w:tab w:val="num" w:pos="284"/>
        </w:tabs>
        <w:spacing w:line="240" w:lineRule="auto"/>
        <w:ind w:left="284" w:hanging="284"/>
      </w:pPr>
      <w:r w:rsidRPr="00F33574">
        <w:t xml:space="preserve">W trakcie wykonywania usług przewozowych dla </w:t>
      </w:r>
      <w:r w:rsidR="00827B58" w:rsidRPr="00F33574">
        <w:t>S</w:t>
      </w:r>
      <w:r w:rsidRPr="00F33574">
        <w:t>zpitala</w:t>
      </w:r>
      <w:r w:rsidR="00827B58" w:rsidRPr="00F33574">
        <w:t xml:space="preserve"> Uniwersyteckiego</w:t>
      </w:r>
      <w:r w:rsidR="000E429E">
        <w:t xml:space="preserve">  ambulanse drogowe, kierowcy ambulansów drogowych</w:t>
      </w:r>
      <w:r w:rsidRPr="00F33574">
        <w:t xml:space="preserve"> </w:t>
      </w:r>
      <w:r w:rsidRPr="00F33574">
        <w:rPr>
          <w:lang w:bidi="fa-IR"/>
        </w:rPr>
        <w:t>(ratownik medyczny)</w:t>
      </w:r>
      <w:r w:rsidRPr="00F33574">
        <w:t xml:space="preserve">, ratownicy medyczni zobowiązani są do pozostawania do wyłącznej dyspozycji </w:t>
      </w:r>
      <w:r w:rsidR="000E429E">
        <w:t>S</w:t>
      </w:r>
      <w:r w:rsidRPr="00F33574">
        <w:t>zpitala</w:t>
      </w:r>
      <w:r w:rsidR="000E429E">
        <w:t xml:space="preserve"> Uniwersyteckiego.</w:t>
      </w:r>
    </w:p>
    <w:p w:rsidR="00735CCE" w:rsidRPr="00F33574" w:rsidRDefault="00735CCE" w:rsidP="003D7241">
      <w:pPr>
        <w:numPr>
          <w:ilvl w:val="0"/>
          <w:numId w:val="32"/>
        </w:numPr>
        <w:tabs>
          <w:tab w:val="clear" w:pos="720"/>
          <w:tab w:val="num" w:pos="426"/>
        </w:tabs>
        <w:spacing w:line="240" w:lineRule="auto"/>
        <w:ind w:left="426" w:hanging="426"/>
      </w:pPr>
      <w:r w:rsidRPr="00F33574">
        <w:t xml:space="preserve">Wykonawca zobowiązany </w:t>
      </w:r>
      <w:r w:rsidR="00C85254" w:rsidRPr="00F33574">
        <w:t>będzie</w:t>
      </w:r>
      <w:r w:rsidRPr="00F33574">
        <w:t xml:space="preserve"> do zakończenia wykonywania usługi rozpoczętej w trakcie dyżuru.</w:t>
      </w:r>
    </w:p>
    <w:p w:rsidR="00976ABC" w:rsidRPr="00F33574" w:rsidRDefault="00735CCE" w:rsidP="003D7241">
      <w:pPr>
        <w:numPr>
          <w:ilvl w:val="0"/>
          <w:numId w:val="32"/>
        </w:numPr>
        <w:tabs>
          <w:tab w:val="clear" w:pos="720"/>
          <w:tab w:val="left" w:pos="-142"/>
          <w:tab w:val="num" w:pos="426"/>
        </w:tabs>
        <w:spacing w:line="240" w:lineRule="auto"/>
        <w:ind w:left="426" w:hanging="426"/>
      </w:pPr>
      <w:r w:rsidRPr="00F33574">
        <w:t xml:space="preserve">Wykonawca zobowiązany </w:t>
      </w:r>
      <w:r w:rsidR="00872D42" w:rsidRPr="00F33574">
        <w:t>będzie</w:t>
      </w:r>
      <w:r w:rsidRPr="00F33574">
        <w:t xml:space="preserve"> do dbania o czystość </w:t>
      </w:r>
      <w:r w:rsidR="000E429E">
        <w:t xml:space="preserve">i estetykę ambulansów drogowych </w:t>
      </w:r>
      <w:r w:rsidRPr="00F33574">
        <w:t>używanych podczas i w celu realizacji usługi</w:t>
      </w:r>
      <w:r w:rsidR="00B14992">
        <w:t xml:space="preserve"> (</w:t>
      </w:r>
      <w:r w:rsidR="00C03AE1">
        <w:t xml:space="preserve">wykaz dopuszczalnych preparatów do realizacji przedmiotowych czynności </w:t>
      </w:r>
      <w:r w:rsidR="00B61632">
        <w:t xml:space="preserve">stanowią </w:t>
      </w:r>
      <w:r w:rsidR="00C34481">
        <w:t>załączniki nr 5b i 5c do specyfikacji</w:t>
      </w:r>
      <w:r w:rsidR="0058149F">
        <w:t>).</w:t>
      </w:r>
    </w:p>
    <w:p w:rsidR="00976ABC" w:rsidRPr="00F33574" w:rsidRDefault="00735CCE" w:rsidP="003D7241">
      <w:pPr>
        <w:numPr>
          <w:ilvl w:val="0"/>
          <w:numId w:val="32"/>
        </w:numPr>
        <w:tabs>
          <w:tab w:val="clear" w:pos="720"/>
          <w:tab w:val="left" w:pos="-142"/>
        </w:tabs>
        <w:spacing w:line="240" w:lineRule="auto"/>
        <w:ind w:left="426" w:hanging="437"/>
      </w:pPr>
      <w:r w:rsidRPr="00F33574">
        <w:t xml:space="preserve">Wykonawca zobowiązany </w:t>
      </w:r>
      <w:r w:rsidR="00872D42" w:rsidRPr="00F33574">
        <w:t>będzie</w:t>
      </w:r>
      <w:r w:rsidRPr="00F33574">
        <w:t xml:space="preserve"> do poddania się czynnościom kontrolnym upoważnionego przez </w:t>
      </w:r>
      <w:r w:rsidR="00EF58B8" w:rsidRPr="00F33574">
        <w:t>S</w:t>
      </w:r>
      <w:r w:rsidRPr="00F33574">
        <w:t>zpital</w:t>
      </w:r>
      <w:r w:rsidR="00EF58B8" w:rsidRPr="00F33574">
        <w:t xml:space="preserve"> Uniwersytecki</w:t>
      </w:r>
      <w:r w:rsidRPr="00F33574">
        <w:t xml:space="preserve"> pracownika zmierzającego do ustalenia prawidłowości realizowania usług.</w:t>
      </w:r>
    </w:p>
    <w:p w:rsidR="00976ABC" w:rsidRPr="00F33574" w:rsidRDefault="00735CCE" w:rsidP="003D7241">
      <w:pPr>
        <w:numPr>
          <w:ilvl w:val="0"/>
          <w:numId w:val="32"/>
        </w:numPr>
        <w:tabs>
          <w:tab w:val="clear" w:pos="720"/>
          <w:tab w:val="left" w:pos="-142"/>
          <w:tab w:val="num" w:pos="426"/>
        </w:tabs>
        <w:spacing w:line="240" w:lineRule="auto"/>
        <w:ind w:left="426" w:hanging="426"/>
      </w:pPr>
      <w:r w:rsidRPr="00F33574">
        <w:t xml:space="preserve">Wykonawca zobowiązany </w:t>
      </w:r>
      <w:r w:rsidR="00872D42" w:rsidRPr="00F33574">
        <w:t>będzie</w:t>
      </w:r>
      <w:r w:rsidRPr="00F33574">
        <w:t xml:space="preserve"> do realizowania zaleceń pokontrolnych wydanych przez upoważnionego pracownika </w:t>
      </w:r>
      <w:r w:rsidR="00EF58B8" w:rsidRPr="00F33574">
        <w:t>S</w:t>
      </w:r>
      <w:r w:rsidRPr="00F33574">
        <w:t xml:space="preserve">zpitala </w:t>
      </w:r>
      <w:r w:rsidR="00EF58B8" w:rsidRPr="00F33574">
        <w:t xml:space="preserve">Uniwersyteckiego </w:t>
      </w:r>
      <w:r w:rsidRPr="00F33574">
        <w:t>we wskazanym przez niego terminie.</w:t>
      </w:r>
    </w:p>
    <w:p w:rsidR="00976ABC" w:rsidRPr="00F33574" w:rsidRDefault="00735CCE" w:rsidP="003D7241">
      <w:pPr>
        <w:numPr>
          <w:ilvl w:val="0"/>
          <w:numId w:val="32"/>
        </w:numPr>
        <w:tabs>
          <w:tab w:val="clear" w:pos="720"/>
          <w:tab w:val="left" w:pos="-142"/>
          <w:tab w:val="num" w:pos="426"/>
        </w:tabs>
        <w:spacing w:line="240" w:lineRule="auto"/>
        <w:ind w:left="426" w:hanging="426"/>
      </w:pPr>
      <w:r w:rsidRPr="00F33574">
        <w:t xml:space="preserve">Wykonawca zobowiązany </w:t>
      </w:r>
      <w:r w:rsidR="00872D42" w:rsidRPr="00F33574">
        <w:t>będzie</w:t>
      </w:r>
      <w:r w:rsidRPr="00F33574">
        <w:t xml:space="preserve"> do poddania</w:t>
      </w:r>
      <w:r w:rsidR="00872D42" w:rsidRPr="00F33574">
        <w:t xml:space="preserve"> się</w:t>
      </w:r>
      <w:r w:rsidRPr="00F33574">
        <w:t xml:space="preserve"> kontroli Narodowego Funduszu Zdrowia w zakresie spełniania wymagań, określonych w szczegółowych materiałach informacyjnych o przedmiocie postępowania w sprawie zawierania umów o udzielanie świadczeń zdrowotnych ubezpieczonych w Narodowym Funduszu Zdrowia, ustalonych dla danego rodzaju świadczeń ujętych w niniejszej specyfikacji.</w:t>
      </w:r>
    </w:p>
    <w:p w:rsidR="00976ABC" w:rsidRPr="00F33574" w:rsidRDefault="00735CCE" w:rsidP="003D7241">
      <w:pPr>
        <w:numPr>
          <w:ilvl w:val="0"/>
          <w:numId w:val="32"/>
        </w:numPr>
        <w:tabs>
          <w:tab w:val="clear" w:pos="720"/>
          <w:tab w:val="left" w:pos="-142"/>
          <w:tab w:val="num" w:pos="426"/>
        </w:tabs>
        <w:spacing w:line="240" w:lineRule="auto"/>
        <w:ind w:left="426" w:hanging="426"/>
      </w:pPr>
      <w:r w:rsidRPr="00F33574">
        <w:t xml:space="preserve">Wykonawca zobowiązany </w:t>
      </w:r>
      <w:r w:rsidR="00BA7749" w:rsidRPr="00F33574">
        <w:t>będzie</w:t>
      </w:r>
      <w:r w:rsidRPr="00F33574">
        <w:t xml:space="preserve"> do wyposażenia osób wykonujących usługę w jednolite schludne stroje.</w:t>
      </w:r>
    </w:p>
    <w:p w:rsidR="00976ABC" w:rsidRPr="00F33574" w:rsidRDefault="00735CCE" w:rsidP="003D7241">
      <w:pPr>
        <w:numPr>
          <w:ilvl w:val="0"/>
          <w:numId w:val="32"/>
        </w:numPr>
        <w:tabs>
          <w:tab w:val="clear" w:pos="720"/>
          <w:tab w:val="left" w:pos="-142"/>
          <w:tab w:val="num" w:pos="426"/>
        </w:tabs>
        <w:spacing w:line="240" w:lineRule="auto"/>
        <w:ind w:left="426" w:hanging="426"/>
      </w:pPr>
      <w:r w:rsidRPr="00F33574">
        <w:t xml:space="preserve">Każdy z pracowników </w:t>
      </w:r>
      <w:r w:rsidR="00BA7749" w:rsidRPr="00F33574">
        <w:t>W</w:t>
      </w:r>
      <w:r w:rsidRPr="00F33574">
        <w:t xml:space="preserve">ykonawcy, w trakcie wykonywania usługi zobowiązany </w:t>
      </w:r>
      <w:r w:rsidR="00BA7749" w:rsidRPr="00F33574">
        <w:t>będzie</w:t>
      </w:r>
      <w:r w:rsidRPr="00F33574">
        <w:t xml:space="preserve"> do umieszczenia w widocznym miejscu „wizytówki” umożliwiającej jednoznaczną identyfikację pracownika </w:t>
      </w:r>
      <w:r w:rsidR="00BA7749" w:rsidRPr="00F33574">
        <w:t>W</w:t>
      </w:r>
      <w:r w:rsidRPr="00F33574">
        <w:t>ykonawcy</w:t>
      </w:r>
      <w:r w:rsidR="00FF4129">
        <w:t xml:space="preserve"> </w:t>
      </w:r>
      <w:r w:rsidR="00FF4129" w:rsidRPr="008404A1">
        <w:t>(zawierającą imię i nazwisko tej osoby oraz nazwę Wykonawcy)</w:t>
      </w:r>
      <w:r w:rsidRPr="00F33574">
        <w:t xml:space="preserve">. </w:t>
      </w:r>
    </w:p>
    <w:p w:rsidR="00976ABC" w:rsidRPr="00F33574" w:rsidRDefault="00735CCE" w:rsidP="003D7241">
      <w:pPr>
        <w:numPr>
          <w:ilvl w:val="0"/>
          <w:numId w:val="32"/>
        </w:numPr>
        <w:tabs>
          <w:tab w:val="clear" w:pos="720"/>
          <w:tab w:val="left" w:pos="-142"/>
        </w:tabs>
        <w:spacing w:line="240" w:lineRule="auto"/>
        <w:ind w:left="426" w:hanging="426"/>
      </w:pPr>
      <w:r w:rsidRPr="00F33574">
        <w:t xml:space="preserve">Wykonawca zobowiązany </w:t>
      </w:r>
      <w:r w:rsidR="00BA7749" w:rsidRPr="00F33574">
        <w:t>będzie</w:t>
      </w:r>
      <w:r w:rsidRPr="00F33574">
        <w:t xml:space="preserve"> do kulturalnej obsługi pacjentów.</w:t>
      </w:r>
    </w:p>
    <w:p w:rsidR="00976ABC" w:rsidRPr="00F33574" w:rsidRDefault="00735CCE" w:rsidP="003D7241">
      <w:pPr>
        <w:numPr>
          <w:ilvl w:val="0"/>
          <w:numId w:val="32"/>
        </w:numPr>
        <w:tabs>
          <w:tab w:val="clear" w:pos="720"/>
          <w:tab w:val="left" w:pos="-142"/>
          <w:tab w:val="num" w:pos="426"/>
        </w:tabs>
        <w:spacing w:line="240" w:lineRule="auto"/>
        <w:ind w:left="426" w:hanging="426"/>
      </w:pPr>
      <w:r w:rsidRPr="00F33574">
        <w:t xml:space="preserve">Wykonawca zobowiązany </w:t>
      </w:r>
      <w:r w:rsidR="00BA7749" w:rsidRPr="00F33574">
        <w:t>będzie</w:t>
      </w:r>
      <w:r w:rsidRPr="00F33574">
        <w:t xml:space="preserve"> do udzielania pomocy pacjentom w trakcie wsiadania i </w:t>
      </w:r>
      <w:r w:rsidR="000E429E">
        <w:t>opuszczania ambulansu</w:t>
      </w:r>
      <w:r w:rsidRPr="00F33574">
        <w:t>, oraz w innych sytuacjach wymagających pomocy.</w:t>
      </w:r>
    </w:p>
    <w:p w:rsidR="0076409D" w:rsidRPr="00F33574" w:rsidRDefault="00290695" w:rsidP="003D7241">
      <w:pPr>
        <w:numPr>
          <w:ilvl w:val="0"/>
          <w:numId w:val="32"/>
        </w:numPr>
        <w:tabs>
          <w:tab w:val="clear" w:pos="720"/>
          <w:tab w:val="left" w:pos="-142"/>
          <w:tab w:val="num" w:pos="426"/>
        </w:tabs>
        <w:spacing w:line="240" w:lineRule="auto"/>
        <w:ind w:left="426" w:hanging="426"/>
      </w:pPr>
      <w:r w:rsidRPr="00F33574">
        <w:t>Wykonawca</w:t>
      </w:r>
      <w:r w:rsidR="00C426C9" w:rsidRPr="00F33574">
        <w:t xml:space="preserve"> w trakcie realizacji przedmiotu zamówienia </w:t>
      </w:r>
      <w:r w:rsidR="00362E53" w:rsidRPr="00F33574">
        <w:t>w przypadku nagłej zmiany zdrowia pacjenta w trakcie transportu</w:t>
      </w:r>
      <w:r w:rsidRPr="00F33574">
        <w:t xml:space="preserve"> zobowiąz</w:t>
      </w:r>
      <w:r w:rsidR="00C426C9" w:rsidRPr="00F33574">
        <w:t>uje się do  wypełnieni</w:t>
      </w:r>
      <w:r w:rsidR="00362E53" w:rsidRPr="00F33574">
        <w:t>a</w:t>
      </w:r>
      <w:r w:rsidR="00B62FE0" w:rsidRPr="00F33574">
        <w:t xml:space="preserve"> opisu zmiany stanu zdrowia pacjenta</w:t>
      </w:r>
      <w:r w:rsidR="00C426C9" w:rsidRPr="00F33574">
        <w:t xml:space="preserve"> </w:t>
      </w:r>
      <w:r w:rsidR="00B62FE0" w:rsidRPr="00F33574">
        <w:t>(</w:t>
      </w:r>
      <w:r w:rsidR="0088199A">
        <w:t>załącznik nr 5e do specyfikacji</w:t>
      </w:r>
      <w:r w:rsidR="00B62FE0" w:rsidRPr="00F33574">
        <w:t>)</w:t>
      </w:r>
      <w:r w:rsidR="00C426C9" w:rsidRPr="00F33574">
        <w:t xml:space="preserve"> </w:t>
      </w:r>
      <w:r w:rsidR="0088199A">
        <w:t xml:space="preserve">i przekazania go wraz </w:t>
      </w:r>
      <w:r w:rsidR="00362E53" w:rsidRPr="00F33574">
        <w:t>z pacjentem</w:t>
      </w:r>
      <w:r w:rsidRPr="00F33574">
        <w:t xml:space="preserve"> lekarzowi.</w:t>
      </w:r>
    </w:p>
    <w:p w:rsidR="00976ABC" w:rsidRPr="00F33574" w:rsidRDefault="00735CCE" w:rsidP="003D7241">
      <w:pPr>
        <w:numPr>
          <w:ilvl w:val="0"/>
          <w:numId w:val="32"/>
        </w:numPr>
        <w:tabs>
          <w:tab w:val="clear" w:pos="720"/>
          <w:tab w:val="left" w:pos="-142"/>
          <w:tab w:val="num" w:pos="426"/>
        </w:tabs>
        <w:spacing w:line="240" w:lineRule="auto"/>
        <w:ind w:left="426" w:hanging="426"/>
      </w:pPr>
      <w:r w:rsidRPr="00F33574">
        <w:lastRenderedPageBreak/>
        <w:t>Wykonawca ponosi wyłączną odpowiedzialność za stan t</w:t>
      </w:r>
      <w:r w:rsidR="009F33F7" w:rsidRPr="00F33574">
        <w:t>echniczny ambulan</w:t>
      </w:r>
      <w:r w:rsidR="000E429E">
        <w:t>sów drogowych</w:t>
      </w:r>
      <w:r w:rsidR="009F33F7" w:rsidRPr="00F33574">
        <w:t>, w okresie obowiązywania umowy musi zapewnić nieprzerwalną sprawność eksploatacyjną.</w:t>
      </w:r>
    </w:p>
    <w:p w:rsidR="00976ABC" w:rsidRPr="00F33574" w:rsidRDefault="00735CCE" w:rsidP="003D7241">
      <w:pPr>
        <w:numPr>
          <w:ilvl w:val="0"/>
          <w:numId w:val="32"/>
        </w:numPr>
        <w:tabs>
          <w:tab w:val="clear" w:pos="720"/>
          <w:tab w:val="left" w:pos="-142"/>
          <w:tab w:val="num" w:pos="426"/>
        </w:tabs>
        <w:spacing w:line="240" w:lineRule="auto"/>
        <w:ind w:left="426" w:hanging="426"/>
      </w:pPr>
      <w:r w:rsidRPr="00F33574">
        <w:t xml:space="preserve">Jeżeli z przyczyn niezależnych od </w:t>
      </w:r>
      <w:r w:rsidR="00EF58B8" w:rsidRPr="00F33574">
        <w:t>S</w:t>
      </w:r>
      <w:r w:rsidRPr="00F33574">
        <w:t xml:space="preserve">zpitala </w:t>
      </w:r>
      <w:r w:rsidR="00EF58B8" w:rsidRPr="00F33574">
        <w:t xml:space="preserve">Uniwersyteckiego </w:t>
      </w:r>
      <w:r w:rsidRPr="00F33574">
        <w:t>zajdzie konieczność wykonania usługi większą niż opis</w:t>
      </w:r>
      <w:r w:rsidR="00EF1391">
        <w:t>ana w umowie liczbą ambulansów drogowych</w:t>
      </w:r>
      <w:r w:rsidRPr="00F33574">
        <w:t xml:space="preserve"> </w:t>
      </w:r>
      <w:r w:rsidR="00BA7749" w:rsidRPr="00F33574">
        <w:t>S</w:t>
      </w:r>
      <w:r w:rsidRPr="00F33574">
        <w:t xml:space="preserve">zpital </w:t>
      </w:r>
      <w:r w:rsidR="00BA7749" w:rsidRPr="00F33574">
        <w:t xml:space="preserve"> Uniwersytecki </w:t>
      </w:r>
      <w:r w:rsidRPr="00F33574">
        <w:t xml:space="preserve">może zwrócić się do </w:t>
      </w:r>
      <w:r w:rsidR="00BA7749" w:rsidRPr="00F33574">
        <w:t>W</w:t>
      </w:r>
      <w:r w:rsidRPr="00F33574">
        <w:t xml:space="preserve">ykonawcy, a </w:t>
      </w:r>
      <w:r w:rsidR="00BA7749" w:rsidRPr="00F33574">
        <w:t>W</w:t>
      </w:r>
      <w:r w:rsidRPr="00F33574">
        <w:t>ykonawca może wyrazić zgodę na zwiększe</w:t>
      </w:r>
      <w:r w:rsidR="00EF1391">
        <w:t>nie ilości ambulansów drogowych,</w:t>
      </w:r>
      <w:r w:rsidRPr="00F33574">
        <w:t xml:space="preserve"> którymi będzie świadczona usługa.</w:t>
      </w:r>
    </w:p>
    <w:p w:rsidR="00976ABC" w:rsidRPr="00F33574" w:rsidRDefault="00735CCE" w:rsidP="003D7241">
      <w:pPr>
        <w:numPr>
          <w:ilvl w:val="0"/>
          <w:numId w:val="32"/>
        </w:numPr>
        <w:tabs>
          <w:tab w:val="clear" w:pos="720"/>
          <w:tab w:val="left" w:pos="284"/>
          <w:tab w:val="num" w:pos="426"/>
          <w:tab w:val="left" w:pos="709"/>
        </w:tabs>
        <w:spacing w:line="240" w:lineRule="auto"/>
        <w:ind w:left="426" w:hanging="426"/>
      </w:pPr>
      <w:r w:rsidRPr="00F33574">
        <w:t>Wykonawca zobowiąz</w:t>
      </w:r>
      <w:r w:rsidR="00B333E1" w:rsidRPr="00F33574">
        <w:t>any</w:t>
      </w:r>
      <w:r w:rsidRPr="00F33574">
        <w:t xml:space="preserve"> </w:t>
      </w:r>
      <w:r w:rsidR="00B333E1" w:rsidRPr="00F33574">
        <w:t>będzie</w:t>
      </w:r>
      <w:r w:rsidRPr="00F33574">
        <w:t xml:space="preserve"> wyposażyć na własny ko</w:t>
      </w:r>
      <w:r w:rsidR="00EF1391">
        <w:t>szt wszystkie ambulanse drogowe</w:t>
      </w:r>
      <w:r w:rsidRPr="00F33574">
        <w:t xml:space="preserve"> przeznaczone do świadczenia usługi</w:t>
      </w:r>
      <w:r w:rsidR="00835D67">
        <w:t xml:space="preserve"> w skuteczne środki łączności (</w:t>
      </w:r>
      <w:r w:rsidRPr="00F33574">
        <w:t xml:space="preserve">telefony </w:t>
      </w:r>
      <w:r w:rsidR="00835D67">
        <w:t>komórkowe</w:t>
      </w:r>
      <w:r w:rsidRPr="00F33574">
        <w:t>) na obszarze działania, a w szczególności zape</w:t>
      </w:r>
      <w:r w:rsidR="00EF1391">
        <w:t>wnić łączność między pojazdami W</w:t>
      </w:r>
      <w:r w:rsidRPr="00F33574">
        <w:t xml:space="preserve">ykonawcy </w:t>
      </w:r>
      <w:r w:rsidR="00EF1391">
        <w:t xml:space="preserve">oraz z </w:t>
      </w:r>
      <w:r w:rsidR="004D7879">
        <w:t>D</w:t>
      </w:r>
      <w:r w:rsidR="00EF1391">
        <w:t>yspozytorem transportu S</w:t>
      </w:r>
      <w:r w:rsidRPr="00F33574">
        <w:t>zpitala</w:t>
      </w:r>
      <w:r w:rsidR="00EF1391">
        <w:t xml:space="preserve"> Uniwersyteckiego</w:t>
      </w:r>
      <w:r w:rsidRPr="00F33574">
        <w:t>.</w:t>
      </w:r>
    </w:p>
    <w:p w:rsidR="00976ABC" w:rsidRPr="00F33574" w:rsidRDefault="00735CCE" w:rsidP="003D7241">
      <w:pPr>
        <w:numPr>
          <w:ilvl w:val="0"/>
          <w:numId w:val="32"/>
        </w:numPr>
        <w:tabs>
          <w:tab w:val="clear" w:pos="720"/>
          <w:tab w:val="left" w:pos="-142"/>
          <w:tab w:val="num" w:pos="426"/>
        </w:tabs>
        <w:spacing w:line="240" w:lineRule="auto"/>
        <w:ind w:left="426" w:hanging="426"/>
      </w:pPr>
      <w:r w:rsidRPr="00F33574">
        <w:t xml:space="preserve">Imienny wykaz kierowców zawierający numery komórkowe </w:t>
      </w:r>
      <w:r w:rsidR="00B333E1" w:rsidRPr="00F33574">
        <w:t>W</w:t>
      </w:r>
      <w:r w:rsidRPr="00F33574">
        <w:t xml:space="preserve">ykonawca zobowiązuje się dostarczyć Szpitalowi </w:t>
      </w:r>
      <w:r w:rsidR="00B333E1" w:rsidRPr="00F33574">
        <w:t xml:space="preserve">Uniwersyteckiemu </w:t>
      </w:r>
      <w:r w:rsidRPr="00F33574">
        <w:t xml:space="preserve">nie później niż do </w:t>
      </w:r>
      <w:r w:rsidR="00FF4129">
        <w:t>rozpoczęcia realizacji usługi.</w:t>
      </w:r>
    </w:p>
    <w:p w:rsidR="00976ABC" w:rsidRPr="00F33574" w:rsidRDefault="00735CCE" w:rsidP="003D7241">
      <w:pPr>
        <w:numPr>
          <w:ilvl w:val="0"/>
          <w:numId w:val="32"/>
        </w:numPr>
        <w:tabs>
          <w:tab w:val="clear" w:pos="720"/>
          <w:tab w:val="left" w:pos="-142"/>
          <w:tab w:val="num" w:pos="426"/>
        </w:tabs>
        <w:spacing w:line="240" w:lineRule="auto"/>
        <w:ind w:left="426" w:hanging="426"/>
      </w:pPr>
      <w:r w:rsidRPr="00F33574">
        <w:t>Wykonawca zobowiąz</w:t>
      </w:r>
      <w:r w:rsidR="00B333E1" w:rsidRPr="00F33574">
        <w:t>any</w:t>
      </w:r>
      <w:r w:rsidRPr="00F33574">
        <w:t xml:space="preserve"> </w:t>
      </w:r>
      <w:r w:rsidR="00B333E1" w:rsidRPr="00F33574">
        <w:t>będzie</w:t>
      </w:r>
      <w:r w:rsidRPr="00F33574">
        <w:t xml:space="preserve"> do czytelnego oznakowania (nazwa i ad</w:t>
      </w:r>
      <w:r w:rsidR="003D5429">
        <w:t>res firmy) ambulansów drogowych</w:t>
      </w:r>
      <w:r w:rsidRPr="00F33574">
        <w:t xml:space="preserve"> świadczących usługi, bez oznakowania w logo Szpitala</w:t>
      </w:r>
      <w:r w:rsidR="00EF58B8" w:rsidRPr="00F33574">
        <w:t xml:space="preserve"> Uniwersyteckiego</w:t>
      </w:r>
      <w:r w:rsidRPr="00F33574">
        <w:t>.</w:t>
      </w:r>
    </w:p>
    <w:p w:rsidR="00976ABC" w:rsidRPr="00F33574" w:rsidRDefault="00CE3BCA" w:rsidP="003D7241">
      <w:pPr>
        <w:numPr>
          <w:ilvl w:val="0"/>
          <w:numId w:val="32"/>
        </w:numPr>
        <w:tabs>
          <w:tab w:val="clear" w:pos="720"/>
          <w:tab w:val="left" w:pos="-142"/>
          <w:tab w:val="num" w:pos="426"/>
        </w:tabs>
        <w:spacing w:line="240" w:lineRule="auto"/>
        <w:ind w:hanging="720"/>
      </w:pPr>
      <w:r w:rsidRPr="00F33574">
        <w:t>Wykonawca zobowiąz</w:t>
      </w:r>
      <w:r w:rsidR="00B333E1" w:rsidRPr="00F33574">
        <w:t>any</w:t>
      </w:r>
      <w:r w:rsidRPr="00F33574">
        <w:t xml:space="preserve"> </w:t>
      </w:r>
      <w:r w:rsidR="00B333E1" w:rsidRPr="00F33574">
        <w:t>będzie</w:t>
      </w:r>
      <w:r w:rsidRPr="00F33574">
        <w:t xml:space="preserve"> </w:t>
      </w:r>
      <w:r w:rsidR="00367EA7" w:rsidRPr="00F33574">
        <w:t>do zapewnienia nieprzerwanego świadczenia usługi.</w:t>
      </w:r>
    </w:p>
    <w:p w:rsidR="00976ABC" w:rsidRPr="00F33574" w:rsidRDefault="00367EA7" w:rsidP="003D7241">
      <w:pPr>
        <w:numPr>
          <w:ilvl w:val="0"/>
          <w:numId w:val="32"/>
        </w:numPr>
        <w:tabs>
          <w:tab w:val="clear" w:pos="720"/>
          <w:tab w:val="left" w:pos="-142"/>
          <w:tab w:val="num" w:pos="426"/>
        </w:tabs>
        <w:spacing w:line="240" w:lineRule="auto"/>
        <w:ind w:left="426" w:hanging="426"/>
      </w:pPr>
      <w:r w:rsidRPr="00F33574">
        <w:t>Wykonawca zobowiąz</w:t>
      </w:r>
      <w:r w:rsidR="00B333E1" w:rsidRPr="00F33574">
        <w:t>any</w:t>
      </w:r>
      <w:r w:rsidRPr="00F33574">
        <w:t xml:space="preserve"> </w:t>
      </w:r>
      <w:r w:rsidR="00B333E1" w:rsidRPr="00F33574">
        <w:t>będzie</w:t>
      </w:r>
      <w:r w:rsidRPr="00F33574">
        <w:t xml:space="preserve"> </w:t>
      </w:r>
      <w:r w:rsidR="00B333E1" w:rsidRPr="00F33574">
        <w:t xml:space="preserve"> </w:t>
      </w:r>
      <w:r w:rsidRPr="00F33574">
        <w:t xml:space="preserve">do natychmiastowego poinformowania </w:t>
      </w:r>
      <w:r w:rsidR="00EF58B8" w:rsidRPr="00F33574">
        <w:t>S</w:t>
      </w:r>
      <w:r w:rsidRPr="00F33574">
        <w:t>zpitala</w:t>
      </w:r>
      <w:r w:rsidR="00EF58B8" w:rsidRPr="00F33574">
        <w:t xml:space="preserve"> Uniwersyteckiego</w:t>
      </w:r>
      <w:r w:rsidRPr="00F33574">
        <w:t xml:space="preserve"> o zaistniałej niemożliwości wykonania świadczenia usługi bez względu na jej przyczynę.</w:t>
      </w:r>
    </w:p>
    <w:p w:rsidR="00976ABC" w:rsidRPr="00F33574" w:rsidRDefault="00367EA7" w:rsidP="003D7241">
      <w:pPr>
        <w:numPr>
          <w:ilvl w:val="0"/>
          <w:numId w:val="32"/>
        </w:numPr>
        <w:tabs>
          <w:tab w:val="clear" w:pos="720"/>
          <w:tab w:val="left" w:pos="-142"/>
          <w:tab w:val="num" w:pos="426"/>
        </w:tabs>
        <w:spacing w:line="240" w:lineRule="auto"/>
        <w:ind w:left="426" w:hanging="426"/>
      </w:pPr>
      <w:r w:rsidRPr="00F33574">
        <w:t>Wykonawca zobowiąz</w:t>
      </w:r>
      <w:r w:rsidR="00B333E1" w:rsidRPr="00F33574">
        <w:t>any</w:t>
      </w:r>
      <w:r w:rsidRPr="00F33574">
        <w:t xml:space="preserve"> </w:t>
      </w:r>
      <w:r w:rsidR="00B333E1" w:rsidRPr="00F33574">
        <w:t>będzie</w:t>
      </w:r>
      <w:r w:rsidRPr="00F33574">
        <w:t xml:space="preserve"> do elastycznego reagowania na zmieniające się potrzeby </w:t>
      </w:r>
      <w:r w:rsidR="00B333E1" w:rsidRPr="00F33574">
        <w:t>S</w:t>
      </w:r>
      <w:r w:rsidRPr="00F33574">
        <w:t>zpitala</w:t>
      </w:r>
      <w:r w:rsidR="00B333E1" w:rsidRPr="00F33574">
        <w:t xml:space="preserve"> Uniwersyteckiego</w:t>
      </w:r>
      <w:r w:rsidRPr="00F33574">
        <w:t xml:space="preserve"> </w:t>
      </w:r>
      <w:r w:rsidR="00B65D3B" w:rsidRPr="00F33574">
        <w:t>w</w:t>
      </w:r>
      <w:r w:rsidRPr="00F33574">
        <w:t xml:space="preserve"> tym m.in. co do obowiązującej dokumentacji oraz sposobu wykonywania usługi i zmian w zakresie ilości zleceń podyktowanych zmniejszeniem lub zwiększeniem ilości pacjentów/ sprzętów/materiałów.</w:t>
      </w:r>
    </w:p>
    <w:p w:rsidR="00976ABC" w:rsidRPr="00F33574" w:rsidRDefault="00367EA7" w:rsidP="003D7241">
      <w:pPr>
        <w:numPr>
          <w:ilvl w:val="0"/>
          <w:numId w:val="32"/>
        </w:numPr>
        <w:tabs>
          <w:tab w:val="clear" w:pos="720"/>
          <w:tab w:val="left" w:pos="-142"/>
        </w:tabs>
        <w:spacing w:line="240" w:lineRule="auto"/>
        <w:ind w:left="426" w:hanging="426"/>
      </w:pPr>
      <w:r w:rsidRPr="00F33574">
        <w:t>Wykonawca przez cały okres obowiązywania niniejsze</w:t>
      </w:r>
      <w:r w:rsidR="00791EB4" w:rsidRPr="00F33574">
        <w:t>go</w:t>
      </w:r>
      <w:r w:rsidRPr="00F33574">
        <w:t xml:space="preserve"> </w:t>
      </w:r>
      <w:r w:rsidR="00791EB4" w:rsidRPr="00F33574">
        <w:t>zamówienia</w:t>
      </w:r>
      <w:r w:rsidRPr="00F33574">
        <w:t xml:space="preserve"> zobowiąz</w:t>
      </w:r>
      <w:r w:rsidR="00A274CA" w:rsidRPr="00F33574">
        <w:t>any</w:t>
      </w:r>
      <w:r w:rsidRPr="00F33574">
        <w:t xml:space="preserve"> </w:t>
      </w:r>
      <w:r w:rsidR="00A274CA" w:rsidRPr="00F33574">
        <w:t>będzie</w:t>
      </w:r>
      <w:r w:rsidRPr="00F33574">
        <w:t xml:space="preserve"> na własny koszt do bieżącego zaopatrywania kierowców wykonujących usługę w druki </w:t>
      </w:r>
      <w:r w:rsidR="003B2D1B" w:rsidRPr="00F33574">
        <w:t>K</w:t>
      </w:r>
      <w:r w:rsidRPr="00F33574">
        <w:t xml:space="preserve">art </w:t>
      </w:r>
      <w:r w:rsidR="003B2D1B" w:rsidRPr="00F33574">
        <w:t>P</w:t>
      </w:r>
      <w:r w:rsidRPr="00F33574">
        <w:t>racy</w:t>
      </w:r>
      <w:r w:rsidR="003B2D1B" w:rsidRPr="00F33574">
        <w:t xml:space="preserve"> Zespołu Ambulansu</w:t>
      </w:r>
      <w:r w:rsidRPr="00F33574">
        <w:t>.</w:t>
      </w:r>
      <w:r w:rsidR="00835D67">
        <w:t>(załącznik nr 5a do specyfikacji</w:t>
      </w:r>
      <w:r w:rsidR="00A274CA" w:rsidRPr="00F33574">
        <w:t>)</w:t>
      </w:r>
      <w:r w:rsidR="00835D67">
        <w:t>.</w:t>
      </w:r>
    </w:p>
    <w:p w:rsidR="00421AA2" w:rsidRPr="00F33574" w:rsidRDefault="00DA3020" w:rsidP="003D7241">
      <w:pPr>
        <w:numPr>
          <w:ilvl w:val="0"/>
          <w:numId w:val="32"/>
        </w:numPr>
        <w:tabs>
          <w:tab w:val="clear" w:pos="720"/>
          <w:tab w:val="left" w:pos="-142"/>
          <w:tab w:val="num" w:pos="426"/>
        </w:tabs>
        <w:spacing w:line="240" w:lineRule="auto"/>
        <w:ind w:left="426" w:hanging="426"/>
      </w:pPr>
      <w:r w:rsidRPr="00F33574">
        <w:t>Kierowca (ratownik medyczny) i ratownik medyczny odpowiadają za należyte wykonywanie usługi, w tym w szczególności w zakresie dotyczącym doprowadzenia (lub dowiezienia) pacjenta do miejsca wskazanego przez Dyspozytora transportu. Przekazanie pacjenta, musi nastąpić osobiście przez pracowników Wykonawcy personelowi medycznemu odpowiedniej jednostki  Szpitala Uniwersyteckiego lub  innej jednostki.</w:t>
      </w:r>
    </w:p>
    <w:p w:rsidR="00421AA2" w:rsidRPr="00F33574" w:rsidRDefault="00421AA2" w:rsidP="003D7241">
      <w:pPr>
        <w:numPr>
          <w:ilvl w:val="0"/>
          <w:numId w:val="32"/>
        </w:numPr>
        <w:tabs>
          <w:tab w:val="clear" w:pos="720"/>
          <w:tab w:val="left" w:pos="-142"/>
          <w:tab w:val="num" w:pos="426"/>
        </w:tabs>
        <w:spacing w:line="240" w:lineRule="auto"/>
        <w:ind w:left="426" w:hanging="426"/>
      </w:pPr>
      <w:r w:rsidRPr="00F33574">
        <w:t>W syt</w:t>
      </w:r>
      <w:r w:rsidR="003D5429">
        <w:t>uacji awarii danego ambulansu drogowego</w:t>
      </w:r>
      <w:r w:rsidRPr="00F33574">
        <w:t xml:space="preserve"> przeznaczonego do realizacji usługi, Wykonawca zobowiązany będzie do dostarczenia na czas trwania naprawy ambulansu zastępczego spełniającego co najmniej takie</w:t>
      </w:r>
      <w:r w:rsidR="0033327D" w:rsidRPr="00F33574">
        <w:t xml:space="preserve"> same parametry techniczne. Do realizacji usługi w zakresie objętym przedmiotem zamówienia wykorzystywane mogą być wyłącznie pojazdy do tego przeznaczone.</w:t>
      </w:r>
    </w:p>
    <w:p w:rsidR="0033327D" w:rsidRPr="00F33574" w:rsidRDefault="0033327D" w:rsidP="003D7241">
      <w:pPr>
        <w:numPr>
          <w:ilvl w:val="0"/>
          <w:numId w:val="32"/>
        </w:numPr>
        <w:tabs>
          <w:tab w:val="clear" w:pos="720"/>
          <w:tab w:val="left" w:pos="-142"/>
          <w:tab w:val="num" w:pos="426"/>
        </w:tabs>
        <w:spacing w:line="240" w:lineRule="auto"/>
        <w:ind w:left="426" w:hanging="426"/>
      </w:pPr>
      <w:r w:rsidRPr="00F33574">
        <w:t>Wytwarzane odpady medyczne związane z wykonywaniem przedmiotu zamówienia Wykonawca zobowiązany będzie utylizować we własnym zakresie a Szpital Uniwersytecki zastrzega sobie możliwość zażądania przedłożenia przez Wykonawcę potwierdzeń dokonanych utylizacji.</w:t>
      </w:r>
    </w:p>
    <w:p w:rsidR="0033327D" w:rsidRDefault="0033327D" w:rsidP="003D7241">
      <w:pPr>
        <w:numPr>
          <w:ilvl w:val="0"/>
          <w:numId w:val="32"/>
        </w:numPr>
        <w:tabs>
          <w:tab w:val="clear" w:pos="720"/>
          <w:tab w:val="left" w:pos="-142"/>
        </w:tabs>
        <w:spacing w:line="240" w:lineRule="auto"/>
        <w:ind w:left="426" w:hanging="426"/>
      </w:pPr>
      <w:r w:rsidRPr="00F33574">
        <w:t>Wykonawca przez cały okres obwiązywania zamówienia zobowiązuje się do przestrzegania wewnętrznych procedur obowiązujących w Szpitalu Uniwersyteckim.</w:t>
      </w:r>
    </w:p>
    <w:p w:rsidR="00ED6357" w:rsidRPr="008E5945" w:rsidRDefault="00ED6357" w:rsidP="003D7241">
      <w:pPr>
        <w:numPr>
          <w:ilvl w:val="0"/>
          <w:numId w:val="32"/>
        </w:numPr>
        <w:tabs>
          <w:tab w:val="clear" w:pos="720"/>
          <w:tab w:val="left" w:pos="-142"/>
        </w:tabs>
        <w:spacing w:line="240" w:lineRule="auto"/>
        <w:ind w:left="426" w:hanging="426"/>
      </w:pPr>
      <w:r w:rsidRPr="008E5945">
        <w:t>Wykonawca zobowiązany będzie do niezwłocznego uaktualniania wykazów pracowników i ambulansów w razie konieczności zmian w tym zakresie.</w:t>
      </w:r>
    </w:p>
    <w:p w:rsidR="00DA3020" w:rsidRPr="00F33574" w:rsidRDefault="00DA3020" w:rsidP="00421AA2">
      <w:pPr>
        <w:tabs>
          <w:tab w:val="left" w:pos="-142"/>
        </w:tabs>
        <w:spacing w:line="240" w:lineRule="auto"/>
        <w:ind w:left="142"/>
        <w:rPr>
          <w:b/>
        </w:rPr>
      </w:pPr>
    </w:p>
    <w:p w:rsidR="00E4243E" w:rsidRPr="00F33574" w:rsidRDefault="002D6203" w:rsidP="002D6203">
      <w:pPr>
        <w:spacing w:line="240" w:lineRule="auto"/>
        <w:ind w:left="0"/>
        <w:rPr>
          <w:b/>
          <w:bCs/>
          <w:u w:val="single"/>
        </w:rPr>
      </w:pPr>
      <w:r w:rsidRPr="00F33574">
        <w:rPr>
          <w:b/>
        </w:rPr>
        <w:t xml:space="preserve">                                             </w:t>
      </w:r>
      <w:r w:rsidR="00E4243E" w:rsidRPr="00F33574">
        <w:rPr>
          <w:b/>
          <w:bCs/>
          <w:u w:val="single"/>
        </w:rPr>
        <w:t>VII. Sposób ewidencjonowania pracy.</w:t>
      </w:r>
    </w:p>
    <w:p w:rsidR="00E4243E" w:rsidRPr="00F33574" w:rsidRDefault="00E4243E" w:rsidP="00E4243E">
      <w:pPr>
        <w:tabs>
          <w:tab w:val="left" w:pos="426"/>
          <w:tab w:val="left" w:pos="567"/>
          <w:tab w:val="left" w:pos="709"/>
          <w:tab w:val="left" w:pos="1560"/>
          <w:tab w:val="left" w:pos="1701"/>
        </w:tabs>
        <w:spacing w:line="240" w:lineRule="auto"/>
        <w:ind w:left="0"/>
        <w:jc w:val="center"/>
        <w:rPr>
          <w:b/>
          <w:bCs/>
        </w:rPr>
      </w:pPr>
    </w:p>
    <w:p w:rsidR="00E4243E" w:rsidRPr="00F33574" w:rsidRDefault="00E4243E" w:rsidP="00DF0343">
      <w:pPr>
        <w:numPr>
          <w:ilvl w:val="0"/>
          <w:numId w:val="2"/>
        </w:numPr>
        <w:spacing w:line="240" w:lineRule="auto"/>
      </w:pPr>
      <w:r w:rsidRPr="00F33574">
        <w:lastRenderedPageBreak/>
        <w:t xml:space="preserve">Wykonawca zobowiązany jest do ewidencjonowania w </w:t>
      </w:r>
      <w:r w:rsidR="00DE7E89" w:rsidRPr="00F33574">
        <w:t>K</w:t>
      </w:r>
      <w:r w:rsidRPr="00F33574">
        <w:t xml:space="preserve">artach </w:t>
      </w:r>
      <w:r w:rsidR="00DE7E89" w:rsidRPr="00F33574">
        <w:t>P</w:t>
      </w:r>
      <w:r w:rsidRPr="00F33574">
        <w:t xml:space="preserve">racy </w:t>
      </w:r>
      <w:r w:rsidR="00DE7E89" w:rsidRPr="00F33574">
        <w:t>Zespołu Ambulansu</w:t>
      </w:r>
      <w:r w:rsidRPr="00F33574">
        <w:t xml:space="preserve"> (wzór </w:t>
      </w:r>
      <w:r w:rsidR="00835D67">
        <w:t>Karty Pracy Zespołu Ambulansu</w:t>
      </w:r>
      <w:r w:rsidRPr="00F33574">
        <w:t xml:space="preserve"> stanowi </w:t>
      </w:r>
      <w:r w:rsidR="00835D67" w:rsidRPr="00835D67">
        <w:t>załącznik nr 5a do specyfikacji</w:t>
      </w:r>
      <w:r w:rsidRPr="00F33574">
        <w:t>) faktycznego czasu pracy zespołu wyjazdowego rozliczanych:</w:t>
      </w:r>
    </w:p>
    <w:p w:rsidR="00E4243E" w:rsidRPr="00F33574" w:rsidRDefault="00E4243E" w:rsidP="00DF0343">
      <w:pPr>
        <w:numPr>
          <w:ilvl w:val="0"/>
          <w:numId w:val="3"/>
        </w:numPr>
        <w:tabs>
          <w:tab w:val="clear" w:pos="284"/>
          <w:tab w:val="num" w:pos="993"/>
        </w:tabs>
        <w:spacing w:line="240" w:lineRule="auto"/>
        <w:ind w:left="993"/>
      </w:pPr>
      <w:r w:rsidRPr="00F33574">
        <w:t xml:space="preserve">za wykonaną liczbę </w:t>
      </w:r>
      <w:r w:rsidR="00DE7E89" w:rsidRPr="00F33574">
        <w:t>Zleceń na terenie Szpitala Uniwersyteckiego</w:t>
      </w:r>
      <w:r w:rsidRPr="00F33574">
        <w:t>,</w:t>
      </w:r>
    </w:p>
    <w:p w:rsidR="00E4243E" w:rsidRPr="00F33574" w:rsidRDefault="00E4243E" w:rsidP="00DF0343">
      <w:pPr>
        <w:numPr>
          <w:ilvl w:val="0"/>
          <w:numId w:val="3"/>
        </w:numPr>
        <w:tabs>
          <w:tab w:val="clear" w:pos="284"/>
          <w:tab w:val="num" w:pos="993"/>
        </w:tabs>
        <w:spacing w:line="240" w:lineRule="auto"/>
        <w:ind w:left="993"/>
      </w:pPr>
      <w:r w:rsidRPr="00F33574">
        <w:t xml:space="preserve">za </w:t>
      </w:r>
      <w:r w:rsidR="00DE7E89" w:rsidRPr="00F33574">
        <w:t>wykonaną liczbę Zleceń w granicach administracyjnych miasta Krakowa,</w:t>
      </w:r>
    </w:p>
    <w:p w:rsidR="00DE7E89" w:rsidRPr="00F33574" w:rsidRDefault="00DE7E89" w:rsidP="00DF0343">
      <w:pPr>
        <w:numPr>
          <w:ilvl w:val="0"/>
          <w:numId w:val="3"/>
        </w:numPr>
        <w:tabs>
          <w:tab w:val="clear" w:pos="284"/>
          <w:tab w:val="num" w:pos="993"/>
        </w:tabs>
        <w:spacing w:line="240" w:lineRule="auto"/>
        <w:ind w:left="993"/>
      </w:pPr>
      <w:r w:rsidRPr="00F33574">
        <w:t xml:space="preserve">za przejechaną liczbę </w:t>
      </w:r>
      <w:r w:rsidR="003D5429">
        <w:t>kilometrów ambulansów drogowych</w:t>
      </w:r>
      <w:r w:rsidRPr="00F33574">
        <w:t>.</w:t>
      </w:r>
    </w:p>
    <w:p w:rsidR="00F7478F" w:rsidRPr="00F33574" w:rsidRDefault="00F7478F" w:rsidP="00DF0343">
      <w:pPr>
        <w:numPr>
          <w:ilvl w:val="0"/>
          <w:numId w:val="14"/>
        </w:numPr>
        <w:spacing w:line="240" w:lineRule="auto"/>
        <w:ind w:left="284" w:hanging="284"/>
      </w:pPr>
      <w:r w:rsidRPr="00F33574">
        <w:t xml:space="preserve">Wykonawca zobowiązany będzie do: </w:t>
      </w:r>
    </w:p>
    <w:p w:rsidR="00FF4129" w:rsidRDefault="00FF4129" w:rsidP="00FF4129">
      <w:pPr>
        <w:pStyle w:val="Akapitzlist"/>
        <w:numPr>
          <w:ilvl w:val="0"/>
          <w:numId w:val="31"/>
        </w:numPr>
        <w:tabs>
          <w:tab w:val="left" w:pos="426"/>
        </w:tabs>
        <w:spacing w:line="240" w:lineRule="auto"/>
        <w:ind w:left="993" w:hanging="284"/>
      </w:pPr>
      <w:r w:rsidRPr="008E2A5E">
        <w:t xml:space="preserve">do realizowania wszystkich zleceń Dyspozytora transportu obejmujących czynności o których mowa </w:t>
      </w:r>
      <w:r>
        <w:t xml:space="preserve">punkcie I.3 i I.4 </w:t>
      </w:r>
      <w:r w:rsidRPr="008E2A5E">
        <w:t>oraz</w:t>
      </w:r>
      <w:r>
        <w:t xml:space="preserve"> do ewidencjonowania w Kartach Pracy Zespołu Ambulansu faktycznie wykonanych przewozów w systemie dobowym. Wpisy do Kart Pracy Zespołu Ambulansu Wykonawca prowadzić będzie na bieżąco, a każdorazowe wykonane Zlecenie potwierdzone będzie przez przedstawiciela Szpitala Uniwersyteckiego.</w:t>
      </w:r>
      <w:r w:rsidRPr="00460050">
        <w:t xml:space="preserve"> </w:t>
      </w:r>
      <w:r w:rsidRPr="00F33574">
        <w:t>Potwierdzenie, o którym mowa w zdaniu poprze</w:t>
      </w:r>
      <w:r>
        <w:t>dnim</w:t>
      </w:r>
      <w:r w:rsidRPr="00F33574">
        <w:t xml:space="preserve"> musi</w:t>
      </w:r>
      <w:r>
        <w:t xml:space="preserve"> </w:t>
      </w:r>
      <w:r w:rsidRPr="00F33574">
        <w:t>zostać</w:t>
      </w:r>
      <w:r>
        <w:t xml:space="preserve"> </w:t>
      </w:r>
      <w:r w:rsidRPr="00F33574">
        <w:t>dokonane w sposób gwarantujący zidentyfikowanie osoby potwierdzającej. Jeżeli warunek</w:t>
      </w:r>
      <w:r>
        <w:t>,</w:t>
      </w:r>
      <w:r w:rsidRPr="00F33574">
        <w:t xml:space="preserve"> o którym mowa w zdaniu po</w:t>
      </w:r>
      <w:r>
        <w:t>przednim</w:t>
      </w:r>
      <w:r w:rsidRPr="00F33574">
        <w:t xml:space="preserve"> nie zostanie spełniony </w:t>
      </w:r>
      <w:r>
        <w:t>Szpital Uniwersytecki</w:t>
      </w:r>
      <w:r w:rsidRPr="00F33574">
        <w:t xml:space="preserve"> może nie uznać </w:t>
      </w:r>
      <w:r>
        <w:t>zlecenia, na co Wykonawca wyraża zgodę.</w:t>
      </w:r>
    </w:p>
    <w:p w:rsidR="00FF4129" w:rsidRDefault="00FF4129" w:rsidP="00FF4129">
      <w:pPr>
        <w:pStyle w:val="Akapitzlist"/>
        <w:numPr>
          <w:ilvl w:val="0"/>
          <w:numId w:val="31"/>
        </w:numPr>
        <w:tabs>
          <w:tab w:val="left" w:pos="426"/>
        </w:tabs>
        <w:spacing w:line="240" w:lineRule="auto"/>
        <w:ind w:left="993" w:hanging="284"/>
      </w:pPr>
      <w:r w:rsidRPr="00E031EC">
        <w:t xml:space="preserve"> Na Karcie Pracy Zespołu Ambulansu </w:t>
      </w:r>
      <w:r w:rsidRPr="008E2A5E">
        <w:t>dane</w:t>
      </w:r>
      <w:r>
        <w:t xml:space="preserve"> </w:t>
      </w:r>
      <w:r w:rsidRPr="00E031EC">
        <w:t xml:space="preserve">Zlecenie będzie zaznaczone przez połączenie ukośnikiem danych pozycji pracy wchodzące </w:t>
      </w:r>
      <w:r w:rsidRPr="007D2BF6">
        <w:t>w zakres danego Zlecenia (dane Zlecenie będzie miało przypisany swój numer). Gdy przejazd wykonany zostanie do innej niż Szpital Uniwersytecki jednostki Wykonawca zobowiązany będ</w:t>
      </w:r>
      <w:r w:rsidRPr="00EC4C0B">
        <w:t xml:space="preserve">zie do uzyskania w Karcie Pracy Zespołu Ambulansu podpisu osoby/osób przejmującej pacjenta tej </w:t>
      </w:r>
      <w:r w:rsidRPr="00ED40F6">
        <w:t>jednostki. W sytuacji odmowy złożenia podpisu przez osobę/y o której/</w:t>
      </w:r>
      <w:proofErr w:type="spellStart"/>
      <w:r w:rsidRPr="00ED40F6">
        <w:t>ych</w:t>
      </w:r>
      <w:proofErr w:type="spellEnd"/>
      <w:r w:rsidRPr="00ED40F6">
        <w:t xml:space="preserve"> mowa w zdaniu poprzednim Wykonawca zobowiązany jest do sporządzenia adnotacji w Karcie Pracy Zespołu Ambulansu, która zawierać będzie imię i nazwisko osoby/</w:t>
      </w:r>
      <w:proofErr w:type="spellStart"/>
      <w:r w:rsidRPr="00ED40F6">
        <w:t>ób</w:t>
      </w:r>
      <w:proofErr w:type="spellEnd"/>
      <w:r w:rsidRPr="00ED40F6">
        <w:t xml:space="preserve"> odmawiającej/</w:t>
      </w:r>
      <w:proofErr w:type="spellStart"/>
      <w:r w:rsidRPr="00ED40F6">
        <w:t>ych</w:t>
      </w:r>
      <w:proofErr w:type="spellEnd"/>
      <w:r w:rsidRPr="00ED40F6">
        <w:t xml:space="preserve"> złożeni</w:t>
      </w:r>
      <w:r w:rsidRPr="008C0BC2">
        <w:t xml:space="preserve">a podpisu  przy przyjęciu  pacjenta. Potwierdzone przez przedstawiciela Szpitala Uniwersyteckiego Karty Pracy Zespołu Ambulansu Wykonawca zobowiązany będzie przekazać Kierownikowi Sekcji </w:t>
      </w:r>
      <w:r w:rsidRPr="00715987">
        <w:t xml:space="preserve">Administracji </w:t>
      </w:r>
      <w:r w:rsidRPr="005D263C">
        <w:t xml:space="preserve">Szpitala Uniwersyteckiego lub upoważnionemu przez Kierownika Sekcji </w:t>
      </w:r>
      <w:r w:rsidRPr="00BE3E80">
        <w:t xml:space="preserve">Administracji pracownikowi Szpitala Uniwersyteckiego w ciągu 3 dni od daty zakończenia wypełnienia „Karty Pracy Zespołu Ambulansu”. </w:t>
      </w:r>
    </w:p>
    <w:p w:rsidR="00FF4129" w:rsidRPr="008E2A5E" w:rsidRDefault="00FF4129" w:rsidP="00FF4129">
      <w:pPr>
        <w:pStyle w:val="Akapitzlist"/>
        <w:numPr>
          <w:ilvl w:val="0"/>
          <w:numId w:val="31"/>
        </w:numPr>
        <w:tabs>
          <w:tab w:val="left" w:pos="426"/>
        </w:tabs>
        <w:spacing w:line="240" w:lineRule="auto"/>
        <w:ind w:left="993" w:hanging="284"/>
      </w:pPr>
      <w:r w:rsidRPr="008E2A5E">
        <w:t xml:space="preserve">do odbierania na bieżąco Zlecenia Transportu Medycznego w formie papierowej w Szpitalu Uniwersyteckim, którego wzór stanowi załącznik nr </w:t>
      </w:r>
      <w:r>
        <w:t>5d do specyfikacji</w:t>
      </w:r>
      <w:r w:rsidRPr="008E2A5E">
        <w:t xml:space="preserve">, rozpoczynając od chwili realizacji danego Zlecenia. Każdorazowo należycie wykonane Zlecenie musi zostać prawidłowo -wypełnione i podpisane oraz potwierdzone przez Dyspozytora </w:t>
      </w:r>
      <w:r>
        <w:t>t</w:t>
      </w:r>
      <w:r w:rsidRPr="008E2A5E">
        <w:t xml:space="preserve">ransportu Szpitala Uniwersyteckiego. Wersja papierowa Zlecenia zgodnie z procedurą obowiązującą w Szpitalu Uniwersyteckim, dotyczy przewozów w obecności lekarza, na konsultację (przewóz z miejsca zamieszkania), na odwóz do domu /innej lokalizacji oraz na ratunek jest potwierdzeniem zlecenia Dyspozytora </w:t>
      </w:r>
      <w:r>
        <w:t>transportu</w:t>
      </w:r>
      <w:r w:rsidRPr="008E2A5E">
        <w:t>.</w:t>
      </w:r>
    </w:p>
    <w:p w:rsidR="009268B7" w:rsidRPr="00F33574" w:rsidRDefault="00FF4129" w:rsidP="00FF4129">
      <w:pPr>
        <w:numPr>
          <w:ilvl w:val="0"/>
          <w:numId w:val="31"/>
        </w:numPr>
        <w:tabs>
          <w:tab w:val="left" w:pos="993"/>
        </w:tabs>
        <w:spacing w:line="240" w:lineRule="auto"/>
        <w:ind w:left="993" w:hanging="284"/>
      </w:pPr>
      <w:r w:rsidRPr="008E2A5E">
        <w:t>prawidłowo wypełnione i podpisane Zlecenie Transportu Medycznego (</w:t>
      </w:r>
      <w:r>
        <w:t>5d do specyfikacji</w:t>
      </w:r>
      <w:r w:rsidRPr="008E2A5E">
        <w:t>) Wykonawca zobowiązany będzie przekazać wraz z Karta Pracy Zespołu Ambulansu po zakończeniu pracy w danym dniu Dyspozytorowi Transportu. Prawidłowo wypełnione i podpisane  oraz potwierdzone przez Dyspozytora transportu Zlecenie Transportu Medycznego, Dyspozytor  transportu odnotuje w Arkuszu Dyspozytora i przekaże Kierownikowi Sekcji Administracji Szpitala Uniwersyteckiego lub upoważnionemu przez Kierownika Sekcji Administracji pracownikowi Szpitala Uniwersyteckiego do dnia 3  każdego miesiąca następującego po miesiącu, w którym wykonywane były usługi.</w:t>
      </w:r>
    </w:p>
    <w:p w:rsidR="00E4243E" w:rsidRPr="00F33574" w:rsidRDefault="003D5429" w:rsidP="00B03805">
      <w:pPr>
        <w:spacing w:line="240" w:lineRule="auto"/>
        <w:ind w:hanging="284"/>
      </w:pPr>
      <w:r>
        <w:lastRenderedPageBreak/>
        <w:t>3</w:t>
      </w:r>
      <w:r w:rsidR="00B03805" w:rsidRPr="00F33574">
        <w:t xml:space="preserve">. </w:t>
      </w:r>
      <w:r w:rsidR="00E4243E" w:rsidRPr="00F33574">
        <w:t xml:space="preserve">Potwierdzone przez przedstawiciela wykonującego usługę </w:t>
      </w:r>
      <w:r w:rsidR="00C84F1B" w:rsidRPr="00F33574">
        <w:t>K</w:t>
      </w:r>
      <w:r w:rsidR="00E4243E" w:rsidRPr="00F33574">
        <w:t xml:space="preserve">arty </w:t>
      </w:r>
      <w:r w:rsidR="00C84F1B" w:rsidRPr="00F33574">
        <w:t>P</w:t>
      </w:r>
      <w:r w:rsidR="00E4243E" w:rsidRPr="00F33574">
        <w:t xml:space="preserve">racy </w:t>
      </w:r>
      <w:r w:rsidR="00C84F1B" w:rsidRPr="00F33574">
        <w:t>Zespołu Ambulansu</w:t>
      </w:r>
      <w:r w:rsidR="00E4243E" w:rsidRPr="00F33574">
        <w:t xml:space="preserve"> muszą być przekazywane </w:t>
      </w:r>
      <w:r w:rsidR="000F0C46" w:rsidRPr="00F33574">
        <w:t>K</w:t>
      </w:r>
      <w:r w:rsidR="00E4243E" w:rsidRPr="00F33574">
        <w:t xml:space="preserve">ierownikowi Sekcji </w:t>
      </w:r>
      <w:r w:rsidR="00C84F1B" w:rsidRPr="00F33574">
        <w:t>Administracji</w:t>
      </w:r>
      <w:r w:rsidR="00E4243E" w:rsidRPr="00F33574">
        <w:t xml:space="preserve"> Szpitala Uniwersyteckiego</w:t>
      </w:r>
      <w:r w:rsidR="002A7661" w:rsidRPr="00F33574">
        <w:t xml:space="preserve"> lub upoważnionemu przez Kierownika Sekcji Administracji pracownikowi Szpitala</w:t>
      </w:r>
      <w:r w:rsidR="00E4243E" w:rsidRPr="00F33574">
        <w:t xml:space="preserve"> </w:t>
      </w:r>
      <w:r w:rsidR="002A7661" w:rsidRPr="00F33574">
        <w:t>Un</w:t>
      </w:r>
      <w:r w:rsidR="003A0374">
        <w:t>iwersyteckiego</w:t>
      </w:r>
      <w:r w:rsidR="00E4243E" w:rsidRPr="00F33574">
        <w:t xml:space="preserve"> najpóźniej 3 dni robocze liczone od daty zakończenia karty pracy.</w:t>
      </w:r>
    </w:p>
    <w:p w:rsidR="00E4243E" w:rsidRPr="00F33574" w:rsidRDefault="00E4243E" w:rsidP="00E4243E">
      <w:pPr>
        <w:tabs>
          <w:tab w:val="left" w:pos="720"/>
          <w:tab w:val="left" w:pos="2160"/>
          <w:tab w:val="left" w:pos="2880"/>
          <w:tab w:val="left" w:pos="3960"/>
          <w:tab w:val="left" w:pos="4320"/>
        </w:tabs>
        <w:spacing w:line="240" w:lineRule="auto"/>
        <w:ind w:left="0"/>
      </w:pPr>
    </w:p>
    <w:p w:rsidR="003E579B" w:rsidRPr="00F33574" w:rsidRDefault="00E10139" w:rsidP="00E10139">
      <w:pPr>
        <w:tabs>
          <w:tab w:val="left" w:pos="142"/>
        </w:tabs>
        <w:spacing w:line="240" w:lineRule="auto"/>
        <w:ind w:left="0"/>
        <w:rPr>
          <w:b/>
          <w:bCs/>
        </w:rPr>
      </w:pPr>
      <w:r w:rsidRPr="00F33574">
        <w:t xml:space="preserve">                                         </w:t>
      </w:r>
      <w:r w:rsidR="00E4243E" w:rsidRPr="00F33574">
        <w:rPr>
          <w:b/>
          <w:bCs/>
          <w:u w:val="single"/>
        </w:rPr>
        <w:t xml:space="preserve">VIII. </w:t>
      </w:r>
      <w:r w:rsidR="003E579B" w:rsidRPr="00F33574">
        <w:rPr>
          <w:b/>
          <w:bCs/>
          <w:u w:val="single"/>
        </w:rPr>
        <w:t>Sposób zlecania usług przewozowych.</w:t>
      </w:r>
    </w:p>
    <w:p w:rsidR="003E579B" w:rsidRPr="00F33574" w:rsidRDefault="003E579B" w:rsidP="007B1208">
      <w:pPr>
        <w:spacing w:line="240" w:lineRule="auto"/>
        <w:ind w:left="0"/>
        <w:jc w:val="center"/>
        <w:rPr>
          <w:b/>
          <w:bCs/>
        </w:rPr>
      </w:pPr>
    </w:p>
    <w:p w:rsidR="003E579B" w:rsidRPr="00F33574" w:rsidRDefault="00436DFF" w:rsidP="009E51D7">
      <w:pPr>
        <w:pStyle w:val="Wcicienormalne"/>
        <w:numPr>
          <w:ilvl w:val="0"/>
          <w:numId w:val="1"/>
        </w:numPr>
        <w:tabs>
          <w:tab w:val="left" w:pos="0"/>
        </w:tabs>
        <w:spacing w:line="240" w:lineRule="auto"/>
        <w:ind w:left="142" w:hanging="284"/>
      </w:pPr>
      <w:r>
        <w:t xml:space="preserve">Wszystkie zlecenia </w:t>
      </w:r>
      <w:r w:rsidR="003E579B" w:rsidRPr="00F33574">
        <w:t xml:space="preserve">przekazywane będą przez </w:t>
      </w:r>
      <w:r w:rsidR="00F05691" w:rsidRPr="00F33574">
        <w:t>D</w:t>
      </w:r>
      <w:r w:rsidR="003E579B" w:rsidRPr="00F33574">
        <w:t>yspozytor</w:t>
      </w:r>
      <w:r w:rsidR="00F05691" w:rsidRPr="00F33574">
        <w:t>a</w:t>
      </w:r>
      <w:r w:rsidR="003E579B" w:rsidRPr="00F33574">
        <w:t xml:space="preserve"> </w:t>
      </w:r>
      <w:r w:rsidR="00F05691" w:rsidRPr="00F33574">
        <w:t>T</w:t>
      </w:r>
      <w:r w:rsidR="003E579B" w:rsidRPr="00F33574">
        <w:t>ransportu będąc</w:t>
      </w:r>
      <w:r w:rsidR="00F05691" w:rsidRPr="00F33574">
        <w:t>ego</w:t>
      </w:r>
      <w:r w:rsidR="003E579B" w:rsidRPr="00F33574">
        <w:t xml:space="preserve"> pracow</w:t>
      </w:r>
      <w:r w:rsidR="00C95331" w:rsidRPr="00F33574">
        <w:t>niki</w:t>
      </w:r>
      <w:r w:rsidR="00F05691" w:rsidRPr="00F33574">
        <w:t xml:space="preserve">em </w:t>
      </w:r>
      <w:r w:rsidR="00C95331" w:rsidRPr="00F33574">
        <w:t xml:space="preserve"> Szpitala</w:t>
      </w:r>
      <w:r w:rsidR="00F05691" w:rsidRPr="00F33574">
        <w:t xml:space="preserve"> Uniwersyteckiego</w:t>
      </w:r>
      <w:r w:rsidR="005568B6" w:rsidRPr="00F33574">
        <w:t xml:space="preserve"> w Krakowie</w:t>
      </w:r>
      <w:r w:rsidR="00F05691" w:rsidRPr="00F33574">
        <w:t>.</w:t>
      </w:r>
    </w:p>
    <w:p w:rsidR="00E4243E" w:rsidRPr="00F33574" w:rsidRDefault="00E4243E" w:rsidP="00E4243E">
      <w:pPr>
        <w:pStyle w:val="Wcicienormalne"/>
        <w:spacing w:line="240" w:lineRule="auto"/>
        <w:ind w:left="0"/>
        <w:jc w:val="center"/>
        <w:rPr>
          <w:b/>
          <w:u w:val="single"/>
        </w:rPr>
      </w:pPr>
    </w:p>
    <w:p w:rsidR="00696EF6" w:rsidRPr="00F33574" w:rsidRDefault="00E4243E" w:rsidP="00E4243E">
      <w:pPr>
        <w:pStyle w:val="Wcicienormalne"/>
        <w:spacing w:line="240" w:lineRule="auto"/>
        <w:ind w:left="0"/>
        <w:jc w:val="center"/>
        <w:rPr>
          <w:b/>
          <w:u w:val="single"/>
        </w:rPr>
      </w:pPr>
      <w:r w:rsidRPr="00F33574">
        <w:rPr>
          <w:b/>
          <w:u w:val="single"/>
        </w:rPr>
        <w:t xml:space="preserve">IX. Termin realizacji </w:t>
      </w:r>
      <w:r w:rsidR="00F05691" w:rsidRPr="00F33574">
        <w:rPr>
          <w:b/>
          <w:u w:val="single"/>
        </w:rPr>
        <w:t>usługi</w:t>
      </w:r>
      <w:r w:rsidR="00B03805" w:rsidRPr="00F33574">
        <w:rPr>
          <w:b/>
          <w:u w:val="single"/>
        </w:rPr>
        <w:t>.</w:t>
      </w:r>
    </w:p>
    <w:p w:rsidR="00E4243E" w:rsidRPr="00F33574" w:rsidRDefault="00E4243E" w:rsidP="00E4243E">
      <w:pPr>
        <w:pStyle w:val="Wcicienormalne"/>
        <w:spacing w:line="240" w:lineRule="auto"/>
        <w:ind w:left="0"/>
        <w:jc w:val="center"/>
        <w:rPr>
          <w:b/>
          <w:u w:val="single"/>
        </w:rPr>
      </w:pPr>
    </w:p>
    <w:p w:rsidR="00F05691" w:rsidRPr="00C03AE1" w:rsidRDefault="00F05691" w:rsidP="00C03AE1">
      <w:pPr>
        <w:pStyle w:val="Wcicienormalne"/>
        <w:numPr>
          <w:ilvl w:val="3"/>
          <w:numId w:val="1"/>
        </w:numPr>
        <w:spacing w:line="240" w:lineRule="auto"/>
        <w:ind w:left="142" w:hanging="284"/>
        <w:rPr>
          <w:b/>
          <w:bCs/>
          <w:u w:val="single"/>
        </w:rPr>
      </w:pPr>
      <w:r w:rsidRPr="00F33574">
        <w:t>Usługa</w:t>
      </w:r>
      <w:r w:rsidR="00E4243E" w:rsidRPr="00F33574">
        <w:t xml:space="preserve"> będzie realizowan</w:t>
      </w:r>
      <w:r w:rsidRPr="00F33574">
        <w:t>a</w:t>
      </w:r>
      <w:r w:rsidR="00E4243E" w:rsidRPr="00F33574">
        <w:t xml:space="preserve"> od daty zawarcia umowy</w:t>
      </w:r>
      <w:r w:rsidR="00C03AE1">
        <w:t>, nie wcześniej niż od godz. 6:00,</w:t>
      </w:r>
      <w:r w:rsidR="00E4243E" w:rsidRPr="00F33574">
        <w:t xml:space="preserve"> przez 24 miesiące</w:t>
      </w:r>
      <w:r w:rsidR="00C03AE1">
        <w:t xml:space="preserve"> do godz. 6:00 </w:t>
      </w:r>
      <w:r w:rsidR="00E4243E" w:rsidRPr="00F33574">
        <w:t>lub do</w:t>
      </w:r>
      <w:r w:rsidR="00E4243E" w:rsidRPr="00C03AE1">
        <w:rPr>
          <w:b/>
        </w:rPr>
        <w:t xml:space="preserve"> </w:t>
      </w:r>
      <w:r w:rsidR="00B03805" w:rsidRPr="00F33574">
        <w:t>wyczerpania</w:t>
      </w:r>
      <w:r w:rsidR="00C03AE1">
        <w:t xml:space="preserve"> </w:t>
      </w:r>
      <w:r w:rsidR="00C11DE3" w:rsidRPr="00F33574">
        <w:t>kwoty wynagrodzenia umownego.</w:t>
      </w:r>
    </w:p>
    <w:p w:rsidR="00F05691" w:rsidRPr="00F33574" w:rsidRDefault="00F05691" w:rsidP="00C11DE3">
      <w:pPr>
        <w:spacing w:line="240" w:lineRule="auto"/>
        <w:ind w:left="0"/>
        <w:jc w:val="center"/>
        <w:rPr>
          <w:b/>
          <w:bCs/>
        </w:rPr>
      </w:pPr>
    </w:p>
    <w:p w:rsidR="00C11DE3" w:rsidRPr="00F33574" w:rsidRDefault="00B03805" w:rsidP="00B03805">
      <w:pPr>
        <w:spacing w:line="240" w:lineRule="auto"/>
        <w:ind w:left="0"/>
        <w:rPr>
          <w:b/>
          <w:u w:val="single"/>
        </w:rPr>
      </w:pPr>
      <w:r w:rsidRPr="00F33574">
        <w:rPr>
          <w:b/>
          <w:bCs/>
        </w:rPr>
        <w:t xml:space="preserve">                                                    </w:t>
      </w:r>
      <w:r w:rsidR="00C11DE3" w:rsidRPr="00F33574">
        <w:rPr>
          <w:b/>
          <w:bCs/>
          <w:u w:val="single"/>
        </w:rPr>
        <w:t>X. Sposób realizowania płatności.</w:t>
      </w:r>
    </w:p>
    <w:p w:rsidR="00AF7047" w:rsidRPr="00F33574" w:rsidRDefault="00AF7047" w:rsidP="00AF7047">
      <w:pPr>
        <w:pStyle w:val="Skrconyadreszwrotny"/>
        <w:tabs>
          <w:tab w:val="left" w:pos="308"/>
        </w:tabs>
        <w:ind w:left="360" w:hanging="360"/>
        <w:jc w:val="both"/>
        <w:rPr>
          <w:sz w:val="22"/>
          <w:szCs w:val="22"/>
        </w:rPr>
      </w:pPr>
    </w:p>
    <w:p w:rsidR="00AF7047" w:rsidRPr="00F33574" w:rsidRDefault="00AF7047" w:rsidP="00DF0343">
      <w:pPr>
        <w:pStyle w:val="Skrconyadreszwrotny"/>
        <w:numPr>
          <w:ilvl w:val="6"/>
          <w:numId w:val="22"/>
        </w:numPr>
        <w:tabs>
          <w:tab w:val="left" w:pos="142"/>
        </w:tabs>
        <w:ind w:left="142" w:hanging="284"/>
        <w:jc w:val="both"/>
        <w:rPr>
          <w:szCs w:val="24"/>
        </w:rPr>
      </w:pPr>
      <w:r w:rsidRPr="00F33574">
        <w:rPr>
          <w:szCs w:val="24"/>
        </w:rPr>
        <w:t xml:space="preserve">Zapłata nastąpi w formie przelewu na rachunek bankowy Wykonawcy </w:t>
      </w:r>
      <w:r w:rsidR="00835D67">
        <w:rPr>
          <w:szCs w:val="24"/>
        </w:rPr>
        <w:t>(</w:t>
      </w:r>
      <w:r w:rsidRPr="00F33574">
        <w:rPr>
          <w:szCs w:val="24"/>
        </w:rPr>
        <w:t>na podstawie zaakceptowanych przez Kierownika Sekcji Administracji lub upoważnionego przez Kierownika Sekcji Administracji pracownika Szpitala Uniwersyteckiego faktur miesięcznych wystawionych przez Wykonawcę</w:t>
      </w:r>
      <w:r w:rsidR="00835D67">
        <w:rPr>
          <w:szCs w:val="24"/>
        </w:rPr>
        <w:t>)</w:t>
      </w:r>
      <w:r w:rsidRPr="00F33574">
        <w:rPr>
          <w:szCs w:val="24"/>
        </w:rPr>
        <w:t xml:space="preserve"> w terminie </w:t>
      </w:r>
      <w:r w:rsidR="00835D67">
        <w:rPr>
          <w:szCs w:val="24"/>
        </w:rPr>
        <w:t>do 60 dni</w:t>
      </w:r>
      <w:r w:rsidRPr="00F33574">
        <w:rPr>
          <w:szCs w:val="24"/>
        </w:rPr>
        <w:t>, liczonym od dnia dostarczenia Kierownikowi Sekcji Administracji lub upoważnionemu przez Kierownika Sekcji Administracji pracownikowi Szpitala Uniwersyteckiego prawidłowo wystawionej i opisanej faktury wraz z Kartami Pracy Zespołu Ambulansu.</w:t>
      </w:r>
    </w:p>
    <w:p w:rsidR="00436DFF" w:rsidRPr="00436DFF" w:rsidRDefault="00B03805" w:rsidP="00436DFF">
      <w:pPr>
        <w:tabs>
          <w:tab w:val="left" w:pos="142"/>
        </w:tabs>
        <w:spacing w:line="240" w:lineRule="auto"/>
        <w:ind w:left="0" w:hanging="142"/>
      </w:pPr>
      <w:r w:rsidRPr="00F33574">
        <w:t>2</w:t>
      </w:r>
      <w:r w:rsidR="002B2EF9" w:rsidRPr="00F33574">
        <w:t>.</w:t>
      </w:r>
      <w:r w:rsidR="002B2EF9" w:rsidRPr="00F33574">
        <w:tab/>
      </w:r>
      <w:r w:rsidR="00436DFF" w:rsidRPr="00436DFF">
        <w:t>Warunek zapłaty stanowić będzie:</w:t>
      </w:r>
    </w:p>
    <w:p w:rsidR="001D7154" w:rsidRDefault="001D7154" w:rsidP="001D7154">
      <w:pPr>
        <w:numPr>
          <w:ilvl w:val="0"/>
          <w:numId w:val="35"/>
        </w:numPr>
        <w:tabs>
          <w:tab w:val="left" w:pos="142"/>
        </w:tabs>
        <w:spacing w:line="240" w:lineRule="auto"/>
      </w:pPr>
      <w:r>
        <w:t>przekazanie Kierownikowi Sekcji Administracji lub upoważnionemu przez Kierownika Sekcji Administracji pracownikowi Szpitala Uniwersyteckiego prawidłowo wypełnionych i potwierdzonych przez upoważnionego przedstawiciela Wykonawcy Kart Pracy Zespołu Ambulansu  oraz potwierdzonych przez Dyspozytora transportu jako zgodnych z wydanymi Zleceniami Transportu Medycznego w terminie do 3 dni roboczych od daty zakończenia wypełnienia Kart Pracy Zespołu Ambulansu zgodnie  z  VII.2.a.</w:t>
      </w:r>
    </w:p>
    <w:p w:rsidR="00436DFF" w:rsidRPr="00436DFF" w:rsidRDefault="001D7154" w:rsidP="001D7154">
      <w:pPr>
        <w:numPr>
          <w:ilvl w:val="0"/>
          <w:numId w:val="35"/>
        </w:numPr>
        <w:tabs>
          <w:tab w:val="left" w:pos="142"/>
        </w:tabs>
        <w:spacing w:line="240" w:lineRule="auto"/>
      </w:pPr>
      <w:r>
        <w:t>akceptacja Kart Pracy Zespołu Ambulansu  oraz  Zleceń Transportu  Medycznego w Szpitalu Uniwersyteckim przez Kierownika Sekcji Administracji lub upoważnionego przez Kierownika Sekcji Administracji pracownika Szpitala Uniwersyteckiego pod względem ich  zgodności z  ewidencją prowadzoną przez  Dyspozytora transportu.</w:t>
      </w:r>
    </w:p>
    <w:p w:rsidR="002B2EF9" w:rsidRPr="00F33574" w:rsidRDefault="00436DFF" w:rsidP="001D7154">
      <w:pPr>
        <w:tabs>
          <w:tab w:val="left" w:pos="142"/>
        </w:tabs>
        <w:spacing w:line="240" w:lineRule="auto"/>
        <w:ind w:left="142" w:hanging="142"/>
      </w:pPr>
      <w:r>
        <w:t>3</w:t>
      </w:r>
      <w:r w:rsidRPr="00436DFF">
        <w:t xml:space="preserve">. </w:t>
      </w:r>
      <w:r w:rsidR="001D7154" w:rsidRPr="001D7154">
        <w:t xml:space="preserve">Zapłata nastąpi w formie przelewu na rachunek bankowy Wykonawcy na podstawie zaakceptowanych przez Kierownika Sekcji Administracji lub upoważnionego przez Kierownika Sekcji Administracji pracownika Szpitala Uniwersyteckiego faktur miesięcznych wystawionych przez Wykonawcę w  terminie 60  dni liczonych od dnia dostarczenia Kierownikowi Sekcji Administracji lub upoważnionemu przez Kierownika Sekcji Administracji pracownikowi Szpitala Uniwersyteckiego prawidłowo wystawionej </w:t>
      </w:r>
      <w:r w:rsidR="001D7154" w:rsidRPr="001D7154">
        <w:br/>
        <w:t>i opisanej faktury  w wersji papierowej wraz z Kartami Pracy Zespołu Ambulansu  oraz Zleceniami Transportu  Medycznego w Szpitalu Uniwersyteckim.</w:t>
      </w:r>
    </w:p>
    <w:p w:rsidR="00835D67" w:rsidRPr="00F33574" w:rsidRDefault="00835D67" w:rsidP="00835D67">
      <w:pPr>
        <w:tabs>
          <w:tab w:val="num" w:pos="720"/>
        </w:tabs>
        <w:spacing w:line="240" w:lineRule="auto"/>
        <w:ind w:left="0"/>
        <w:rPr>
          <w:b/>
          <w:u w:val="single"/>
          <w:lang w:bidi="fa-IR"/>
        </w:rPr>
      </w:pPr>
    </w:p>
    <w:p w:rsidR="00C11DE3" w:rsidRPr="00F33574" w:rsidRDefault="00C11DE3" w:rsidP="00696EF6">
      <w:pPr>
        <w:tabs>
          <w:tab w:val="num" w:pos="720"/>
        </w:tabs>
        <w:spacing w:line="240" w:lineRule="auto"/>
        <w:ind w:left="0"/>
        <w:jc w:val="center"/>
        <w:rPr>
          <w:b/>
          <w:u w:val="single"/>
          <w:lang w:bidi="fa-IR"/>
        </w:rPr>
      </w:pPr>
      <w:r w:rsidRPr="00F33574">
        <w:rPr>
          <w:b/>
          <w:u w:val="single"/>
          <w:lang w:bidi="fa-IR"/>
        </w:rPr>
        <w:t xml:space="preserve">XI. Sposób obliczania </w:t>
      </w:r>
      <w:r w:rsidR="00835D67">
        <w:rPr>
          <w:b/>
          <w:u w:val="single"/>
          <w:lang w:bidi="fa-IR"/>
        </w:rPr>
        <w:t>wynagrodzenia</w:t>
      </w:r>
      <w:r w:rsidR="00355B43" w:rsidRPr="00F33574">
        <w:rPr>
          <w:b/>
          <w:u w:val="single"/>
          <w:lang w:bidi="fa-IR"/>
        </w:rPr>
        <w:t xml:space="preserve"> </w:t>
      </w:r>
      <w:r w:rsidR="00835D67">
        <w:rPr>
          <w:b/>
          <w:u w:val="single"/>
          <w:lang w:bidi="fa-IR"/>
        </w:rPr>
        <w:t>za wykonane usługi</w:t>
      </w:r>
      <w:r w:rsidR="00355B43" w:rsidRPr="00F33574">
        <w:rPr>
          <w:b/>
          <w:u w:val="single"/>
          <w:lang w:bidi="fa-IR"/>
        </w:rPr>
        <w:t xml:space="preserve"> </w:t>
      </w:r>
      <w:r w:rsidR="00835D67">
        <w:rPr>
          <w:b/>
          <w:u w:val="single"/>
          <w:lang w:bidi="fa-IR"/>
        </w:rPr>
        <w:t>przewozowe</w:t>
      </w:r>
      <w:r w:rsidR="000B6DE2">
        <w:rPr>
          <w:b/>
          <w:u w:val="single"/>
          <w:lang w:bidi="fa-IR"/>
        </w:rPr>
        <w:t>.</w:t>
      </w:r>
    </w:p>
    <w:p w:rsidR="00355B43" w:rsidRPr="00F33574" w:rsidRDefault="00355B43" w:rsidP="00835D67">
      <w:pPr>
        <w:spacing w:line="240" w:lineRule="auto"/>
        <w:ind w:left="0"/>
        <w:rPr>
          <w:b/>
          <w:sz w:val="22"/>
          <w:szCs w:val="22"/>
        </w:rPr>
      </w:pPr>
    </w:p>
    <w:p w:rsidR="00355B43" w:rsidRPr="00F33574" w:rsidRDefault="00355B43" w:rsidP="00835D67">
      <w:pPr>
        <w:tabs>
          <w:tab w:val="left" w:pos="364"/>
          <w:tab w:val="num" w:pos="720"/>
        </w:tabs>
        <w:spacing w:line="240" w:lineRule="auto"/>
        <w:ind w:left="364" w:hanging="364"/>
        <w:rPr>
          <w:lang w:bidi="fa-IR"/>
        </w:rPr>
      </w:pPr>
      <w:r w:rsidRPr="00F33574">
        <w:rPr>
          <w:lang w:bidi="fa-IR"/>
        </w:rPr>
        <w:t>1.</w:t>
      </w:r>
      <w:r w:rsidRPr="00F33574">
        <w:rPr>
          <w:lang w:bidi="fa-IR"/>
        </w:rPr>
        <w:tab/>
        <w:t>Za należycie wykonaną usługę Szpital Uniwersytecki zobowiązuje się za</w:t>
      </w:r>
      <w:r w:rsidR="00835D67">
        <w:rPr>
          <w:lang w:bidi="fa-IR"/>
        </w:rPr>
        <w:t xml:space="preserve">płacić Wykonawcy wynagrodzenie </w:t>
      </w:r>
      <w:r w:rsidRPr="00F33574">
        <w:rPr>
          <w:lang w:bidi="fa-IR"/>
        </w:rPr>
        <w:t xml:space="preserve">za dany okres rozliczeniowy (miesięczny) obliczany w niżej opisany sposób: </w:t>
      </w:r>
    </w:p>
    <w:p w:rsidR="00355B43" w:rsidRPr="00F33574" w:rsidRDefault="00355B43" w:rsidP="00835D67">
      <w:pPr>
        <w:numPr>
          <w:ilvl w:val="1"/>
          <w:numId w:val="19"/>
        </w:numPr>
        <w:tabs>
          <w:tab w:val="left" w:pos="708"/>
        </w:tabs>
        <w:spacing w:line="240" w:lineRule="auto"/>
        <w:ind w:left="993" w:hanging="284"/>
        <w:rPr>
          <w:lang w:bidi="fa-IR"/>
        </w:rPr>
      </w:pPr>
      <w:r w:rsidRPr="00F33574">
        <w:rPr>
          <w:lang w:bidi="fa-IR"/>
        </w:rPr>
        <w:t>w przypadku zleceń świadczonych na terenie Szpitala Uniwersyteckiego:</w:t>
      </w:r>
    </w:p>
    <w:p w:rsidR="00355B43" w:rsidRPr="00F33574" w:rsidRDefault="00355B43" w:rsidP="00835D67">
      <w:pPr>
        <w:tabs>
          <w:tab w:val="left" w:pos="708"/>
        </w:tabs>
        <w:spacing w:line="240" w:lineRule="auto"/>
        <w:ind w:left="0"/>
        <w:rPr>
          <w:lang w:bidi="fa-IR"/>
        </w:rPr>
      </w:pPr>
    </w:p>
    <w:p w:rsidR="00355B43" w:rsidRPr="00F33574" w:rsidRDefault="00355B43" w:rsidP="00835D67">
      <w:pPr>
        <w:tabs>
          <w:tab w:val="left" w:pos="993"/>
        </w:tabs>
        <w:spacing w:line="240" w:lineRule="auto"/>
        <w:ind w:left="993"/>
        <w:rPr>
          <w:lang w:bidi="fa-IR"/>
        </w:rPr>
      </w:pPr>
      <w:r w:rsidRPr="00F33574">
        <w:rPr>
          <w:lang w:bidi="fa-IR"/>
        </w:rPr>
        <w:t>Kwota wynagrodzenia będzie stanowiła iloczyn stawki ryczałtowej za jedno zlecenie wykonane na terenie Szpitala Uniwersyteckiego, oraz liczby zleceń wykonanych w okresie rozliczeniowym (miesięcznym).</w:t>
      </w:r>
    </w:p>
    <w:p w:rsidR="00355B43" w:rsidRPr="00F33574" w:rsidRDefault="00355B43" w:rsidP="00835D67">
      <w:pPr>
        <w:tabs>
          <w:tab w:val="left" w:pos="708"/>
        </w:tabs>
        <w:spacing w:line="240" w:lineRule="auto"/>
        <w:ind w:left="0"/>
        <w:rPr>
          <w:lang w:bidi="fa-IR"/>
        </w:rPr>
      </w:pPr>
    </w:p>
    <w:p w:rsidR="00355B43" w:rsidRPr="00F33574" w:rsidRDefault="00355B43" w:rsidP="00835D67">
      <w:pPr>
        <w:numPr>
          <w:ilvl w:val="1"/>
          <w:numId w:val="19"/>
        </w:numPr>
        <w:tabs>
          <w:tab w:val="left" w:pos="708"/>
        </w:tabs>
        <w:spacing w:line="240" w:lineRule="auto"/>
        <w:ind w:left="993" w:hanging="284"/>
        <w:rPr>
          <w:lang w:bidi="fa-IR"/>
        </w:rPr>
      </w:pPr>
      <w:r w:rsidRPr="00F33574">
        <w:rPr>
          <w:lang w:bidi="fa-IR"/>
        </w:rPr>
        <w:t>w przypadku zleceń świadczonych</w:t>
      </w:r>
      <w:r w:rsidR="000B6DE2">
        <w:rPr>
          <w:lang w:bidi="fa-IR"/>
        </w:rPr>
        <w:t xml:space="preserve"> w granicach administracyjnych m</w:t>
      </w:r>
      <w:r w:rsidRPr="00F33574">
        <w:rPr>
          <w:lang w:bidi="fa-IR"/>
        </w:rPr>
        <w:t>iasta Krakowa:</w:t>
      </w:r>
    </w:p>
    <w:p w:rsidR="00355B43" w:rsidRPr="00F33574" w:rsidRDefault="00355B43" w:rsidP="00835D67">
      <w:pPr>
        <w:tabs>
          <w:tab w:val="left" w:pos="708"/>
        </w:tabs>
        <w:spacing w:line="240" w:lineRule="auto"/>
        <w:ind w:left="0"/>
        <w:rPr>
          <w:lang w:bidi="fa-IR"/>
        </w:rPr>
      </w:pPr>
    </w:p>
    <w:p w:rsidR="00355B43" w:rsidRPr="00F33574" w:rsidRDefault="00355B43" w:rsidP="00835D67">
      <w:pPr>
        <w:tabs>
          <w:tab w:val="left" w:pos="1134"/>
        </w:tabs>
        <w:spacing w:line="240" w:lineRule="auto"/>
        <w:ind w:left="993"/>
        <w:rPr>
          <w:lang w:bidi="fa-IR"/>
        </w:rPr>
      </w:pPr>
      <w:r w:rsidRPr="00F33574">
        <w:rPr>
          <w:lang w:bidi="fa-IR"/>
        </w:rPr>
        <w:t>Kwota wynagrodzenia będzie stanowiła iloczyn stawki ryczałtowej za jedno zlecenie wykonane</w:t>
      </w:r>
      <w:r w:rsidR="000B6DE2">
        <w:rPr>
          <w:lang w:bidi="fa-IR"/>
        </w:rPr>
        <w:t xml:space="preserve"> w granicach administracyjnych m</w:t>
      </w:r>
      <w:r w:rsidRPr="00F33574">
        <w:rPr>
          <w:lang w:bidi="fa-IR"/>
        </w:rPr>
        <w:t>iasta Krakowa,</w:t>
      </w:r>
      <w:r w:rsidR="008B3DB6" w:rsidRPr="00F33574">
        <w:rPr>
          <w:lang w:bidi="fa-IR"/>
        </w:rPr>
        <w:t xml:space="preserve"> </w:t>
      </w:r>
      <w:r w:rsidR="00B03805" w:rsidRPr="00F33574">
        <w:rPr>
          <w:lang w:bidi="fa-IR"/>
        </w:rPr>
        <w:t xml:space="preserve">oraz liczby zleceń </w:t>
      </w:r>
      <w:r w:rsidR="00230A7F" w:rsidRPr="00F33574">
        <w:rPr>
          <w:lang w:bidi="fa-IR"/>
        </w:rPr>
        <w:t xml:space="preserve">wykonanych </w:t>
      </w:r>
      <w:r w:rsidRPr="00F33574">
        <w:rPr>
          <w:lang w:bidi="fa-IR"/>
        </w:rPr>
        <w:t>w okresie rozliczeniowym (miesięcznym).</w:t>
      </w:r>
    </w:p>
    <w:p w:rsidR="00355B43" w:rsidRPr="00F33574" w:rsidRDefault="00355B43" w:rsidP="00835D67">
      <w:pPr>
        <w:tabs>
          <w:tab w:val="left" w:pos="708"/>
        </w:tabs>
        <w:spacing w:line="240" w:lineRule="auto"/>
        <w:ind w:left="0"/>
        <w:rPr>
          <w:lang w:bidi="fa-IR"/>
        </w:rPr>
      </w:pPr>
    </w:p>
    <w:p w:rsidR="00355B43" w:rsidRPr="00F33574" w:rsidRDefault="00355B43" w:rsidP="00835D67">
      <w:pPr>
        <w:numPr>
          <w:ilvl w:val="1"/>
          <w:numId w:val="19"/>
        </w:numPr>
        <w:tabs>
          <w:tab w:val="left" w:pos="708"/>
        </w:tabs>
        <w:spacing w:line="240" w:lineRule="auto"/>
        <w:ind w:left="993" w:hanging="284"/>
        <w:rPr>
          <w:lang w:bidi="fa-IR"/>
        </w:rPr>
      </w:pPr>
      <w:r w:rsidRPr="00F33574">
        <w:rPr>
          <w:lang w:bidi="fa-IR"/>
        </w:rPr>
        <w:t>w przypadku zleceń świadczonych po</w:t>
      </w:r>
      <w:r w:rsidR="000B6DE2">
        <w:rPr>
          <w:lang w:bidi="fa-IR"/>
        </w:rPr>
        <w:t>za granicami administracyjnymi m</w:t>
      </w:r>
      <w:r w:rsidRPr="00F33574">
        <w:rPr>
          <w:lang w:bidi="fa-IR"/>
        </w:rPr>
        <w:t xml:space="preserve">iasta </w:t>
      </w:r>
      <w:r w:rsidR="00230A7F" w:rsidRPr="00F33574">
        <w:rPr>
          <w:lang w:bidi="fa-IR"/>
        </w:rPr>
        <w:t xml:space="preserve"> </w:t>
      </w:r>
      <w:r w:rsidR="000B6DE2">
        <w:rPr>
          <w:lang w:bidi="fa-IR"/>
        </w:rPr>
        <w:t>Krakowa:</w:t>
      </w:r>
    </w:p>
    <w:p w:rsidR="00355B43" w:rsidRPr="00F33574" w:rsidRDefault="00355B43" w:rsidP="00835D67">
      <w:pPr>
        <w:tabs>
          <w:tab w:val="left" w:pos="708"/>
        </w:tabs>
        <w:spacing w:line="240" w:lineRule="auto"/>
        <w:ind w:left="0"/>
        <w:rPr>
          <w:lang w:bidi="fa-IR"/>
        </w:rPr>
      </w:pPr>
    </w:p>
    <w:p w:rsidR="00355B43" w:rsidRPr="00F33574" w:rsidRDefault="00355B43" w:rsidP="00835D67">
      <w:pPr>
        <w:tabs>
          <w:tab w:val="left" w:pos="993"/>
        </w:tabs>
        <w:spacing w:line="240" w:lineRule="auto"/>
        <w:ind w:left="993"/>
        <w:rPr>
          <w:lang w:bidi="fa-IR"/>
        </w:rPr>
      </w:pPr>
      <w:r w:rsidRPr="00F33574">
        <w:rPr>
          <w:lang w:bidi="fa-IR"/>
        </w:rPr>
        <w:t>Kwota wynagrodzenia będzie stanowiła iloczyn stawki ryczałtowej za jeden kilometr oraz faktycznej liczby kilometrów wykonanych w okresie rozliczeniowym (miesięcznym). Ilość kilometrów będzie liczona od miejsca wyjazdu zlokalizowanego na terenie Szpitala Uniwersyteckiego do miejsca przeznaczenia i z powrotem.</w:t>
      </w:r>
    </w:p>
    <w:p w:rsidR="00355B43" w:rsidRPr="00F33574" w:rsidRDefault="00355B43" w:rsidP="00835D67">
      <w:pPr>
        <w:tabs>
          <w:tab w:val="left" w:pos="708"/>
        </w:tabs>
        <w:spacing w:line="240" w:lineRule="auto"/>
        <w:ind w:left="720"/>
        <w:rPr>
          <w:lang w:bidi="fa-IR"/>
        </w:rPr>
      </w:pPr>
    </w:p>
    <w:p w:rsidR="00355B43" w:rsidRPr="00F33574" w:rsidRDefault="00355B43" w:rsidP="00835D67">
      <w:pPr>
        <w:tabs>
          <w:tab w:val="left" w:pos="284"/>
          <w:tab w:val="num" w:pos="720"/>
        </w:tabs>
        <w:spacing w:line="240" w:lineRule="auto"/>
        <w:ind w:hanging="284"/>
        <w:rPr>
          <w:lang w:bidi="fa-IR"/>
        </w:rPr>
      </w:pPr>
      <w:r w:rsidRPr="00F33574">
        <w:rPr>
          <w:lang w:bidi="fa-IR"/>
        </w:rPr>
        <w:t>2.</w:t>
      </w:r>
      <w:r w:rsidRPr="00F33574">
        <w:rPr>
          <w:lang w:bidi="fa-IR"/>
        </w:rPr>
        <w:tab/>
        <w:t xml:space="preserve">Kwoty, o których mowa </w:t>
      </w:r>
      <w:r w:rsidR="003D5BA2" w:rsidRPr="00F33574">
        <w:rPr>
          <w:lang w:bidi="fa-IR"/>
        </w:rPr>
        <w:t>powyżej</w:t>
      </w:r>
      <w:r w:rsidRPr="00F33574">
        <w:rPr>
          <w:lang w:bidi="fa-IR"/>
        </w:rPr>
        <w:t xml:space="preserve"> obejm</w:t>
      </w:r>
      <w:r w:rsidR="000F0DA2" w:rsidRPr="00F33574">
        <w:rPr>
          <w:lang w:bidi="fa-IR"/>
        </w:rPr>
        <w:t>ują</w:t>
      </w:r>
      <w:r w:rsidRPr="00F33574">
        <w:rPr>
          <w:lang w:bidi="fa-IR"/>
        </w:rPr>
        <w:t xml:space="preserve"> wszystkie koszty wykonywania usług, a w szczególnośc</w:t>
      </w:r>
      <w:r w:rsidR="00AE305B">
        <w:rPr>
          <w:lang w:bidi="fa-IR"/>
        </w:rPr>
        <w:t>i: koszty eksploatacji pojazdów</w:t>
      </w:r>
      <w:r w:rsidR="00835D67">
        <w:rPr>
          <w:lang w:bidi="fa-IR"/>
        </w:rPr>
        <w:t>, wynagrodzenia</w:t>
      </w:r>
      <w:r w:rsidRPr="00F33574">
        <w:rPr>
          <w:lang w:bidi="fa-IR"/>
        </w:rPr>
        <w:t xml:space="preserve"> kierowców (ratowników medycznych) oraz ratowników medycznych, a także kosztów ubezpieczenia pojazdów itd.</w:t>
      </w:r>
    </w:p>
    <w:p w:rsidR="004258F4" w:rsidRPr="00F33574" w:rsidRDefault="00355B43" w:rsidP="00835D67">
      <w:pPr>
        <w:tabs>
          <w:tab w:val="left" w:pos="284"/>
          <w:tab w:val="num" w:pos="720"/>
        </w:tabs>
        <w:spacing w:line="240" w:lineRule="auto"/>
        <w:ind w:hanging="284"/>
        <w:rPr>
          <w:b/>
          <w:bCs/>
          <w:u w:val="single"/>
        </w:rPr>
      </w:pPr>
      <w:r w:rsidRPr="00F33574">
        <w:rPr>
          <w:lang w:bidi="fa-IR"/>
        </w:rPr>
        <w:t>3.</w:t>
      </w:r>
      <w:r w:rsidRPr="00F33574">
        <w:rPr>
          <w:lang w:bidi="fa-IR"/>
        </w:rPr>
        <w:tab/>
        <w:t>W przypadku wykonywania zleceń poza granicami miasta Krakowa należy wpisywać ilość przejechanych kilometrów liczonych od miejsca</w:t>
      </w:r>
      <w:r w:rsidR="00835D67">
        <w:rPr>
          <w:lang w:bidi="fa-IR"/>
        </w:rPr>
        <w:t xml:space="preserve"> </w:t>
      </w:r>
      <w:r w:rsidRPr="00F33574">
        <w:rPr>
          <w:lang w:bidi="fa-IR"/>
        </w:rPr>
        <w:t>zlokalizowanego na terenie Szpitala Uniwersyteckiego do</w:t>
      </w:r>
      <w:r w:rsidR="00835D67">
        <w:rPr>
          <w:lang w:bidi="fa-IR"/>
        </w:rPr>
        <w:t xml:space="preserve"> miejsca wskazanego zleceniem (</w:t>
      </w:r>
      <w:r w:rsidRPr="00F33574">
        <w:rPr>
          <w:lang w:bidi="fa-IR"/>
        </w:rPr>
        <w:t>łącznie tam i z powrotem).</w:t>
      </w:r>
    </w:p>
    <w:p w:rsidR="001C71D3" w:rsidRPr="00F33574" w:rsidRDefault="001C71D3" w:rsidP="00835D67">
      <w:pPr>
        <w:spacing w:line="240" w:lineRule="auto"/>
        <w:ind w:left="0"/>
        <w:rPr>
          <w:b/>
          <w:u w:val="single"/>
        </w:rPr>
      </w:pPr>
    </w:p>
    <w:p w:rsidR="00395637" w:rsidRPr="00F33574" w:rsidRDefault="00230A7F" w:rsidP="00230A7F">
      <w:pPr>
        <w:spacing w:line="240" w:lineRule="auto"/>
        <w:ind w:left="0"/>
        <w:rPr>
          <w:b/>
          <w:u w:val="single"/>
          <w:lang w:bidi="fa-IR"/>
        </w:rPr>
      </w:pPr>
      <w:r w:rsidRPr="00F33574">
        <w:rPr>
          <w:b/>
          <w:lang w:bidi="fa-IR"/>
        </w:rPr>
        <w:t xml:space="preserve">                                                       </w:t>
      </w:r>
      <w:r w:rsidR="00395637" w:rsidRPr="00F33574">
        <w:rPr>
          <w:b/>
          <w:u w:val="single"/>
          <w:lang w:bidi="fa-IR"/>
        </w:rPr>
        <w:t>XVI. Postanowienia końcowe</w:t>
      </w:r>
      <w:r w:rsidRPr="00F33574">
        <w:rPr>
          <w:b/>
          <w:u w:val="single"/>
          <w:lang w:bidi="fa-IR"/>
        </w:rPr>
        <w:t>.</w:t>
      </w:r>
    </w:p>
    <w:p w:rsidR="00EA0201" w:rsidRPr="00F33574" w:rsidRDefault="00EA0201" w:rsidP="004258F4">
      <w:pPr>
        <w:spacing w:line="240" w:lineRule="auto"/>
        <w:ind w:left="0"/>
        <w:jc w:val="center"/>
        <w:rPr>
          <w:b/>
          <w:u w:val="single"/>
          <w:lang w:bidi="fa-IR"/>
        </w:rPr>
      </w:pPr>
    </w:p>
    <w:p w:rsidR="004258F4" w:rsidRPr="00F33574" w:rsidRDefault="004258F4" w:rsidP="00D35F00">
      <w:pPr>
        <w:numPr>
          <w:ilvl w:val="0"/>
          <w:numId w:val="23"/>
        </w:numPr>
        <w:tabs>
          <w:tab w:val="clear" w:pos="2880"/>
          <w:tab w:val="num" w:pos="284"/>
        </w:tabs>
        <w:spacing w:after="200" w:line="240" w:lineRule="auto"/>
        <w:ind w:left="284" w:hanging="284"/>
        <w:contextualSpacing/>
        <w:rPr>
          <w:color w:val="000000"/>
        </w:rPr>
      </w:pPr>
      <w:r w:rsidRPr="00F33574">
        <w:rPr>
          <w:color w:val="000000"/>
        </w:rPr>
        <w:t xml:space="preserve">Wykonawca ponosi pełną odpowiedzialność cywilną za szkody (na osobie i mieniu) osób trzecich mogące powstać w związku </w:t>
      </w:r>
      <w:r w:rsidR="000B6DE2">
        <w:rPr>
          <w:color w:val="000000"/>
        </w:rPr>
        <w:t>z  wykonywaniem niniejszej usługi</w:t>
      </w:r>
      <w:r w:rsidRPr="00F33574">
        <w:rPr>
          <w:color w:val="000000"/>
        </w:rPr>
        <w:t>.</w:t>
      </w:r>
    </w:p>
    <w:p w:rsidR="004258F4" w:rsidRPr="00F33574" w:rsidRDefault="004258F4" w:rsidP="00D35F00">
      <w:pPr>
        <w:numPr>
          <w:ilvl w:val="0"/>
          <w:numId w:val="24"/>
        </w:numPr>
        <w:tabs>
          <w:tab w:val="left" w:pos="284"/>
        </w:tabs>
        <w:spacing w:after="200" w:line="240" w:lineRule="auto"/>
        <w:ind w:left="284" w:hanging="284"/>
        <w:contextualSpacing/>
        <w:rPr>
          <w:color w:val="000000"/>
        </w:rPr>
      </w:pPr>
      <w:r w:rsidRPr="00F33574">
        <w:rPr>
          <w:color w:val="000000"/>
        </w:rPr>
        <w:t>Wykonawca zobowiązuje się do posiadania ważnej polisy ubezpieczeniowej od odpowiedzialności cywilnej przy wykonywaniu niniejszej umowy przez cały okres jej obowiązywania. Suma ubezpieczenia nie może być niższa niż 500 000,00 zł (słownie złotych: pięćset tysięcy 00/100).</w:t>
      </w:r>
    </w:p>
    <w:p w:rsidR="004258F4" w:rsidRPr="00F33574" w:rsidRDefault="00901AED" w:rsidP="00D35F00">
      <w:pPr>
        <w:numPr>
          <w:ilvl w:val="0"/>
          <w:numId w:val="24"/>
        </w:numPr>
        <w:tabs>
          <w:tab w:val="left" w:pos="284"/>
        </w:tabs>
        <w:spacing w:after="200" w:line="240" w:lineRule="auto"/>
        <w:ind w:left="284" w:hanging="284"/>
        <w:contextualSpacing/>
      </w:pPr>
      <w:r w:rsidRPr="00901AED">
        <w:t>W razie wygaśnięcia lub rozwiązania umowy ubezpieczenia w trakcie trwania niniejszej Umowy Wykonawca zobowiązuje się do zawarcia nowej umowy ubezpieczenia i dostarczenia Kierownikowi Sekcji Administracji lub upoważnionemu przez Kierownika Sekcji Administracji pracownikowi Szpitala Uniwersyteckiego nowego dokumentu potwierdzającego zawarcie ubezpieczenia najpóźniej w dniu wygaśnięcia lub rozwiązania poprzedniej umowy.</w:t>
      </w:r>
    </w:p>
    <w:p w:rsidR="004258F4" w:rsidRPr="00F33574" w:rsidRDefault="004258F4" w:rsidP="00D35F00">
      <w:pPr>
        <w:numPr>
          <w:ilvl w:val="0"/>
          <w:numId w:val="24"/>
        </w:numPr>
        <w:tabs>
          <w:tab w:val="left" w:pos="284"/>
        </w:tabs>
        <w:spacing w:after="200" w:line="240" w:lineRule="auto"/>
        <w:ind w:left="284" w:hanging="284"/>
        <w:contextualSpacing/>
      </w:pPr>
      <w:r w:rsidRPr="00F33574">
        <w:t xml:space="preserve">Umowy ubezpieczenia winny zapewniać wypłatę odszkodowania w walucie polskiej, </w:t>
      </w:r>
      <w:r w:rsidRPr="00F33574">
        <w:br/>
        <w:t>w kwotach koniecznych do naprawienia poniesionej szkody.</w:t>
      </w:r>
    </w:p>
    <w:p w:rsidR="004258F4" w:rsidRPr="00F33574" w:rsidRDefault="004258F4" w:rsidP="00D35F00">
      <w:pPr>
        <w:numPr>
          <w:ilvl w:val="0"/>
          <w:numId w:val="24"/>
        </w:numPr>
        <w:tabs>
          <w:tab w:val="left" w:pos="284"/>
        </w:tabs>
        <w:spacing w:after="200" w:line="240" w:lineRule="auto"/>
        <w:ind w:left="284" w:hanging="284"/>
        <w:contextualSpacing/>
      </w:pPr>
      <w:r w:rsidRPr="00F33574">
        <w:t>Jeżeli wraz z dowodami opłacania składek Wykonawca nie dostarczy polisy ubezpieczenio</w:t>
      </w:r>
      <w:r w:rsidR="000B6DE2">
        <w:t>wej S</w:t>
      </w:r>
      <w:r w:rsidRPr="00F33574">
        <w:t xml:space="preserve">zpital </w:t>
      </w:r>
      <w:r w:rsidR="000B6DE2">
        <w:t xml:space="preserve">Uniwersytecki </w:t>
      </w:r>
      <w:r w:rsidRPr="00F33574">
        <w:t xml:space="preserve">będzie mógł dokonać ubezpieczenia, które Wykonawca winien był </w:t>
      </w:r>
      <w:r w:rsidR="000B6DE2">
        <w:t>zapewnić. Koszty, które S</w:t>
      </w:r>
      <w:r w:rsidRPr="00F33574">
        <w:t>zpital</w:t>
      </w:r>
      <w:r w:rsidR="000B6DE2">
        <w:t xml:space="preserve"> Uniwersytecki</w:t>
      </w:r>
      <w:r w:rsidRPr="00F33574">
        <w:t xml:space="preserve"> poniesie z tego tytułu będą potrącane z wynagrodzenia należnego Wykonawcy.</w:t>
      </w:r>
    </w:p>
    <w:p w:rsidR="004258F4" w:rsidRPr="00F33574" w:rsidRDefault="004258F4" w:rsidP="00D35F00">
      <w:pPr>
        <w:numPr>
          <w:ilvl w:val="0"/>
          <w:numId w:val="24"/>
        </w:numPr>
        <w:tabs>
          <w:tab w:val="left" w:pos="284"/>
        </w:tabs>
        <w:spacing w:after="200" w:line="240" w:lineRule="auto"/>
        <w:ind w:left="284" w:hanging="284"/>
        <w:contextualSpacing/>
      </w:pPr>
      <w:r w:rsidRPr="00F33574">
        <w:t>Wszelkie koszty ewentualnego zakupu sprzętu ora</w:t>
      </w:r>
      <w:r w:rsidR="000B6DE2">
        <w:t>z koszty eksploatacji pojazdów</w:t>
      </w:r>
      <w:r w:rsidRPr="00F33574">
        <w:t xml:space="preserve"> wykorzystywanych podczas i w celu realizacji niniejszej umowy ponosi Wykonawca. </w:t>
      </w:r>
    </w:p>
    <w:p w:rsidR="004258F4" w:rsidRPr="00F33574" w:rsidRDefault="004258F4" w:rsidP="00D35F00">
      <w:pPr>
        <w:numPr>
          <w:ilvl w:val="0"/>
          <w:numId w:val="24"/>
        </w:numPr>
        <w:tabs>
          <w:tab w:val="left" w:pos="284"/>
        </w:tabs>
        <w:spacing w:after="200" w:line="240" w:lineRule="auto"/>
        <w:ind w:left="284" w:hanging="284"/>
        <w:contextualSpacing/>
      </w:pPr>
      <w:r w:rsidRPr="00F33574">
        <w:lastRenderedPageBreak/>
        <w:t>Wykonawca oraz jego pracownicy zobowiązani są do zachowania w tajemnicy wszystkich informacji o faktach, które powzięli podczas i w związku z wykonywa</w:t>
      </w:r>
      <w:r w:rsidR="000B6DE2">
        <w:t>niem przedmiotu niniejszej usługi</w:t>
      </w:r>
      <w:r w:rsidRPr="00F33574">
        <w:t>.</w:t>
      </w:r>
    </w:p>
    <w:p w:rsidR="004A240A" w:rsidRPr="00F33574" w:rsidRDefault="008845FA" w:rsidP="00D35F00">
      <w:pPr>
        <w:numPr>
          <w:ilvl w:val="0"/>
          <w:numId w:val="24"/>
        </w:numPr>
        <w:tabs>
          <w:tab w:val="left" w:pos="284"/>
        </w:tabs>
        <w:spacing w:after="200" w:line="240" w:lineRule="auto"/>
        <w:ind w:left="284" w:hanging="284"/>
        <w:contextualSpacing/>
        <w:rPr>
          <w:rFonts w:eastAsia="Calibri"/>
          <w:lang w:eastAsia="en-US"/>
        </w:rPr>
      </w:pPr>
      <w:r w:rsidRPr="00F33574">
        <w:rPr>
          <w:rFonts w:eastAsia="Calibri"/>
          <w:lang w:eastAsia="en-US"/>
        </w:rPr>
        <w:t>Szpital</w:t>
      </w:r>
      <w:r w:rsidR="004A240A" w:rsidRPr="00F33574">
        <w:rPr>
          <w:rFonts w:eastAsia="Calibri"/>
          <w:lang w:eastAsia="en-US"/>
        </w:rPr>
        <w:t xml:space="preserve"> Uniwersytecki</w:t>
      </w:r>
      <w:r w:rsidRPr="00F33574">
        <w:rPr>
          <w:rFonts w:eastAsia="Calibri"/>
          <w:lang w:eastAsia="en-US"/>
        </w:rPr>
        <w:t xml:space="preserve"> zastrzega sobie prawo do zlecania przewozów w ilościach odbiegających od wskazanych w Arkuszu </w:t>
      </w:r>
      <w:r w:rsidR="00D35F00">
        <w:rPr>
          <w:rFonts w:eastAsia="Calibri"/>
          <w:lang w:eastAsia="en-US"/>
        </w:rPr>
        <w:t>cenowym</w:t>
      </w:r>
      <w:r w:rsidRPr="00F33574">
        <w:rPr>
          <w:rFonts w:eastAsia="Calibri"/>
          <w:lang w:eastAsia="en-US"/>
        </w:rPr>
        <w:t xml:space="preserve"> bez prawa do odszkodowania oraz na tych samych warunkach cenowych.</w:t>
      </w:r>
    </w:p>
    <w:p w:rsidR="00D35F00" w:rsidRDefault="008845FA" w:rsidP="00D35F00">
      <w:pPr>
        <w:numPr>
          <w:ilvl w:val="0"/>
          <w:numId w:val="16"/>
        </w:numPr>
        <w:tabs>
          <w:tab w:val="clear" w:pos="1695"/>
        </w:tabs>
        <w:spacing w:after="200" w:line="240" w:lineRule="auto"/>
        <w:ind w:left="426" w:hanging="426"/>
        <w:contextualSpacing/>
        <w:rPr>
          <w:rFonts w:eastAsia="Calibri"/>
          <w:lang w:eastAsia="en-US"/>
        </w:rPr>
      </w:pPr>
      <w:r w:rsidRPr="00F33574">
        <w:rPr>
          <w:rFonts w:eastAsia="Calibri"/>
          <w:lang w:eastAsia="en-US"/>
        </w:rPr>
        <w:t>Szpital</w:t>
      </w:r>
      <w:r w:rsidR="000B6DE2">
        <w:rPr>
          <w:rFonts w:eastAsia="Calibri"/>
          <w:lang w:eastAsia="en-US"/>
        </w:rPr>
        <w:t xml:space="preserve"> Uniwersytecki</w:t>
      </w:r>
      <w:r w:rsidRPr="00F33574">
        <w:rPr>
          <w:rFonts w:eastAsia="Calibri"/>
          <w:lang w:eastAsia="en-US"/>
        </w:rPr>
        <w:t xml:space="preserve"> może wyrazić zgodę na wynajęcie pomieszczenia przeznaczonego do pobytu </w:t>
      </w:r>
      <w:r w:rsidR="000B6DE2" w:rsidRPr="000B6DE2">
        <w:rPr>
          <w:rFonts w:eastAsia="Calibri"/>
          <w:lang w:eastAsia="en-US"/>
        </w:rPr>
        <w:t>pracowników W</w:t>
      </w:r>
      <w:r w:rsidRPr="000B6DE2">
        <w:rPr>
          <w:rFonts w:eastAsia="Calibri"/>
          <w:lang w:eastAsia="en-US"/>
        </w:rPr>
        <w:t>ykonawcy na podstawie odrębnej umowy najmu.</w:t>
      </w:r>
    </w:p>
    <w:p w:rsidR="004258F4" w:rsidRPr="00D35F00" w:rsidRDefault="004258F4" w:rsidP="00D35F00">
      <w:pPr>
        <w:numPr>
          <w:ilvl w:val="0"/>
          <w:numId w:val="16"/>
        </w:numPr>
        <w:tabs>
          <w:tab w:val="clear" w:pos="1695"/>
        </w:tabs>
        <w:spacing w:after="200" w:line="240" w:lineRule="auto"/>
        <w:ind w:left="426" w:hanging="426"/>
        <w:contextualSpacing/>
        <w:rPr>
          <w:rFonts w:eastAsia="Calibri"/>
          <w:lang w:eastAsia="en-US"/>
        </w:rPr>
      </w:pPr>
      <w:r w:rsidRPr="00F33574">
        <w:t>Wykonawca we własnym zakresie:</w:t>
      </w:r>
    </w:p>
    <w:p w:rsidR="004A240A" w:rsidRPr="00F33574" w:rsidRDefault="004258F4" w:rsidP="00D35F00">
      <w:pPr>
        <w:numPr>
          <w:ilvl w:val="0"/>
          <w:numId w:val="25"/>
        </w:numPr>
        <w:spacing w:line="240" w:lineRule="auto"/>
        <w:ind w:left="993" w:hanging="284"/>
        <w:rPr>
          <w:snapToGrid w:val="0"/>
        </w:rPr>
      </w:pPr>
      <w:r w:rsidRPr="00F33574">
        <w:rPr>
          <w:snapToGrid w:val="0"/>
        </w:rPr>
        <w:t>przeszkoli swoich pracowników w zakresie obowiązujących przepisów BHP mających zastosowanie przy wykonywaniu czynności objętych zakresem umowy, przy uwzględnieniu specyfiki poszczególnych obiektów.</w:t>
      </w:r>
    </w:p>
    <w:p w:rsidR="004258F4" w:rsidRPr="00F33574" w:rsidRDefault="004258F4" w:rsidP="00D35F00">
      <w:pPr>
        <w:numPr>
          <w:ilvl w:val="0"/>
          <w:numId w:val="25"/>
        </w:numPr>
        <w:spacing w:line="240" w:lineRule="auto"/>
        <w:ind w:left="993" w:hanging="284"/>
        <w:rPr>
          <w:snapToGrid w:val="0"/>
        </w:rPr>
      </w:pPr>
      <w:r w:rsidRPr="00F33574">
        <w:t xml:space="preserve">zapewni przestrzeganie przepisów BHP w pomieszczeniach służbowych </w:t>
      </w:r>
      <w:r w:rsidRPr="00F33574">
        <w:br/>
        <w:t>w okresie obowiązywania niniejszej umowy.</w:t>
      </w:r>
    </w:p>
    <w:p w:rsidR="00355B43" w:rsidRPr="00F33574" w:rsidRDefault="00355B43" w:rsidP="00D35F00">
      <w:pPr>
        <w:tabs>
          <w:tab w:val="num" w:pos="720"/>
        </w:tabs>
        <w:spacing w:line="240" w:lineRule="auto"/>
        <w:ind w:left="0"/>
        <w:rPr>
          <w:b/>
          <w:u w:val="single"/>
          <w:lang w:bidi="fa-IR"/>
        </w:rPr>
      </w:pPr>
    </w:p>
    <w:sectPr w:rsidR="00355B43" w:rsidRPr="00F33574" w:rsidSect="00AE305B">
      <w:headerReference w:type="default" r:id="rId9"/>
      <w:footerReference w:type="default" r:id="rId10"/>
      <w:pgSz w:w="11906" w:h="16838"/>
      <w:pgMar w:top="1247"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3D0" w:rsidRDefault="000E63D0" w:rsidP="004A1A1D">
      <w:r>
        <w:separator/>
      </w:r>
    </w:p>
  </w:endnote>
  <w:endnote w:type="continuationSeparator" w:id="0">
    <w:p w:rsidR="000E63D0" w:rsidRDefault="000E63D0" w:rsidP="004A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E5" w:rsidRDefault="00E621E5">
    <w:pPr>
      <w:pStyle w:val="Stopka"/>
      <w:jc w:val="right"/>
    </w:pPr>
    <w:r>
      <w:fldChar w:fldCharType="begin"/>
    </w:r>
    <w:r>
      <w:instrText>PAGE   \* MERGEFORMAT</w:instrText>
    </w:r>
    <w:r>
      <w:fldChar w:fldCharType="separate"/>
    </w:r>
    <w:r w:rsidR="00401028" w:rsidRPr="00401028">
      <w:rPr>
        <w:noProof/>
        <w:lang w:val="pl-PL"/>
      </w:rPr>
      <w:t>4</w:t>
    </w:r>
    <w:r>
      <w:fldChar w:fldCharType="end"/>
    </w:r>
  </w:p>
  <w:p w:rsidR="00E621E5" w:rsidRDefault="00E621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3D0" w:rsidRDefault="000E63D0" w:rsidP="004A1A1D">
      <w:r>
        <w:separator/>
      </w:r>
    </w:p>
  </w:footnote>
  <w:footnote w:type="continuationSeparator" w:id="0">
    <w:p w:rsidR="000E63D0" w:rsidRDefault="000E63D0" w:rsidP="004A1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05B" w:rsidRPr="00AE305B" w:rsidRDefault="00AE305B" w:rsidP="00AE305B">
    <w:pPr>
      <w:pStyle w:val="Nagwek"/>
      <w:spacing w:line="240" w:lineRule="auto"/>
      <w:rPr>
        <w:sz w:val="22"/>
        <w:szCs w:val="22"/>
        <w:lang w:val="pl-PL"/>
      </w:rPr>
    </w:pPr>
    <w:r w:rsidRPr="00AE305B">
      <w:rPr>
        <w:sz w:val="22"/>
        <w:szCs w:val="22"/>
        <w:lang w:val="pl-PL"/>
      </w:rPr>
      <w:t>DFP.271.108.2018.LS</w:t>
    </w:r>
  </w:p>
  <w:p w:rsidR="00AE305B" w:rsidRDefault="00AE305B" w:rsidP="00AE305B">
    <w:pPr>
      <w:pStyle w:val="Nagwek"/>
      <w:spacing w:line="240" w:lineRule="auto"/>
      <w:rPr>
        <w:sz w:val="22"/>
        <w:szCs w:val="22"/>
        <w:lang w:val="pl-PL"/>
      </w:rPr>
    </w:pPr>
    <w:r>
      <w:rPr>
        <w:sz w:val="22"/>
        <w:szCs w:val="22"/>
        <w:lang w:val="pl-PL"/>
      </w:rPr>
      <w:tab/>
    </w:r>
    <w:r>
      <w:rPr>
        <w:sz w:val="22"/>
        <w:szCs w:val="22"/>
        <w:lang w:val="pl-PL"/>
      </w:rPr>
      <w:tab/>
      <w:t>Załącznik nr 5 do specyfikacji</w:t>
    </w:r>
  </w:p>
  <w:p w:rsidR="00AE305B" w:rsidRPr="00AE305B" w:rsidRDefault="00AE305B" w:rsidP="00AE305B">
    <w:pPr>
      <w:pStyle w:val="Nagwek"/>
      <w:spacing w:line="240" w:lineRule="auto"/>
      <w:rPr>
        <w:sz w:val="22"/>
        <w:szCs w:val="22"/>
        <w:lang w:val="pl-PL"/>
      </w:rPr>
    </w:pPr>
    <w:r>
      <w:rPr>
        <w:sz w:val="22"/>
        <w:szCs w:val="22"/>
        <w:lang w:val="pl-PL"/>
      </w:rPr>
      <w:tab/>
    </w:r>
    <w:r>
      <w:rPr>
        <w:sz w:val="22"/>
        <w:szCs w:val="22"/>
        <w:lang w:val="pl-PL"/>
      </w:rPr>
      <w:tab/>
      <w:t>Załącznik nr …… do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B3C"/>
    <w:multiLevelType w:val="hybridMultilevel"/>
    <w:tmpl w:val="3496E404"/>
    <w:lvl w:ilvl="0" w:tplc="0415000F">
      <w:start w:val="12"/>
      <w:numFmt w:val="decimal"/>
      <w:lvlText w:val="%1."/>
      <w:lvlJc w:val="left"/>
      <w:pPr>
        <w:ind w:left="720" w:hanging="360"/>
      </w:pPr>
      <w:rPr>
        <w:rFonts w:hint="default"/>
      </w:rPr>
    </w:lvl>
    <w:lvl w:ilvl="1" w:tplc="1B1430EA">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5B51E5"/>
    <w:multiLevelType w:val="hybridMultilevel"/>
    <w:tmpl w:val="F4C6DA74"/>
    <w:lvl w:ilvl="0" w:tplc="B396F1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7A543D"/>
    <w:multiLevelType w:val="hybridMultilevel"/>
    <w:tmpl w:val="9D847C86"/>
    <w:lvl w:ilvl="0" w:tplc="4AD8D8AA">
      <w:start w:val="2"/>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2D7A48"/>
    <w:multiLevelType w:val="hybridMultilevel"/>
    <w:tmpl w:val="256AC90C"/>
    <w:lvl w:ilvl="0" w:tplc="BB46DD36">
      <w:start w:val="10"/>
      <w:numFmt w:val="decimal"/>
      <w:lvlText w:val="%1."/>
      <w:lvlJc w:val="left"/>
      <w:pPr>
        <w:tabs>
          <w:tab w:val="num" w:pos="1695"/>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C610FA"/>
    <w:multiLevelType w:val="hybridMultilevel"/>
    <w:tmpl w:val="17E4F66A"/>
    <w:lvl w:ilvl="0" w:tplc="2E2E11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EC226A"/>
    <w:multiLevelType w:val="hybridMultilevel"/>
    <w:tmpl w:val="CFCA36F8"/>
    <w:lvl w:ilvl="0" w:tplc="DCDC9A70">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6A1E77"/>
    <w:multiLevelType w:val="hybridMultilevel"/>
    <w:tmpl w:val="FA123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165D86"/>
    <w:multiLevelType w:val="hybridMultilevel"/>
    <w:tmpl w:val="6C20852C"/>
    <w:lvl w:ilvl="0" w:tplc="04150017">
      <w:start w:val="1"/>
      <w:numFmt w:val="lowerLetter"/>
      <w:lvlText w:val="%1)"/>
      <w:lvlJc w:val="left"/>
      <w:pPr>
        <w:ind w:left="1141" w:hanging="360"/>
      </w:pPr>
    </w:lvl>
    <w:lvl w:ilvl="1" w:tplc="04150017">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8">
    <w:nsid w:val="1ECA5013"/>
    <w:multiLevelType w:val="hybridMultilevel"/>
    <w:tmpl w:val="557E1492"/>
    <w:lvl w:ilvl="0" w:tplc="29227F4E">
      <w:start w:val="2"/>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CF30DC"/>
    <w:multiLevelType w:val="hybridMultilevel"/>
    <w:tmpl w:val="6D5A886A"/>
    <w:lvl w:ilvl="0" w:tplc="DCD8FE0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524833"/>
    <w:multiLevelType w:val="hybridMultilevel"/>
    <w:tmpl w:val="67106E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035058"/>
    <w:multiLevelType w:val="hybridMultilevel"/>
    <w:tmpl w:val="767E60A8"/>
    <w:lvl w:ilvl="0" w:tplc="04150017">
      <w:start w:val="1"/>
      <w:numFmt w:val="lowerLetter"/>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D8A839EE">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466065A"/>
    <w:multiLevelType w:val="hybridMultilevel"/>
    <w:tmpl w:val="CCE85E36"/>
    <w:lvl w:ilvl="0" w:tplc="1242CA1C">
      <w:start w:val="3"/>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452254"/>
    <w:multiLevelType w:val="hybridMultilevel"/>
    <w:tmpl w:val="1AAC7CDC"/>
    <w:lvl w:ilvl="0" w:tplc="F0F47FB8">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0FC6831"/>
    <w:multiLevelType w:val="hybridMultilevel"/>
    <w:tmpl w:val="DEB8FAAA"/>
    <w:lvl w:ilvl="0" w:tplc="04150017">
      <w:start w:val="1"/>
      <w:numFmt w:val="lowerLetter"/>
      <w:lvlText w:val="%1)"/>
      <w:lvlJc w:val="left"/>
      <w:pPr>
        <w:ind w:left="1350" w:hanging="501"/>
      </w:pPr>
      <w:rPr>
        <w:rFonts w:hint="default"/>
      </w:rPr>
    </w:lvl>
    <w:lvl w:ilvl="1" w:tplc="04150019" w:tentative="1">
      <w:start w:val="1"/>
      <w:numFmt w:val="lowerLetter"/>
      <w:lvlText w:val="%2."/>
      <w:lvlJc w:val="left"/>
      <w:pPr>
        <w:ind w:left="729" w:hanging="360"/>
      </w:pPr>
    </w:lvl>
    <w:lvl w:ilvl="2" w:tplc="0415001B" w:tentative="1">
      <w:start w:val="1"/>
      <w:numFmt w:val="lowerRoman"/>
      <w:lvlText w:val="%3."/>
      <w:lvlJc w:val="right"/>
      <w:pPr>
        <w:ind w:left="1449" w:hanging="180"/>
      </w:pPr>
    </w:lvl>
    <w:lvl w:ilvl="3" w:tplc="0415000F" w:tentative="1">
      <w:start w:val="1"/>
      <w:numFmt w:val="decimal"/>
      <w:lvlText w:val="%4."/>
      <w:lvlJc w:val="left"/>
      <w:pPr>
        <w:ind w:left="2169" w:hanging="360"/>
      </w:pPr>
    </w:lvl>
    <w:lvl w:ilvl="4" w:tplc="04150019" w:tentative="1">
      <w:start w:val="1"/>
      <w:numFmt w:val="lowerLetter"/>
      <w:lvlText w:val="%5."/>
      <w:lvlJc w:val="left"/>
      <w:pPr>
        <w:ind w:left="2889" w:hanging="360"/>
      </w:pPr>
    </w:lvl>
    <w:lvl w:ilvl="5" w:tplc="0415001B" w:tentative="1">
      <w:start w:val="1"/>
      <w:numFmt w:val="lowerRoman"/>
      <w:lvlText w:val="%6."/>
      <w:lvlJc w:val="right"/>
      <w:pPr>
        <w:ind w:left="3609" w:hanging="180"/>
      </w:pPr>
    </w:lvl>
    <w:lvl w:ilvl="6" w:tplc="0415000F" w:tentative="1">
      <w:start w:val="1"/>
      <w:numFmt w:val="decimal"/>
      <w:lvlText w:val="%7."/>
      <w:lvlJc w:val="left"/>
      <w:pPr>
        <w:ind w:left="4329" w:hanging="360"/>
      </w:pPr>
    </w:lvl>
    <w:lvl w:ilvl="7" w:tplc="04150019" w:tentative="1">
      <w:start w:val="1"/>
      <w:numFmt w:val="lowerLetter"/>
      <w:lvlText w:val="%8."/>
      <w:lvlJc w:val="left"/>
      <w:pPr>
        <w:ind w:left="5049" w:hanging="360"/>
      </w:pPr>
    </w:lvl>
    <w:lvl w:ilvl="8" w:tplc="0415001B" w:tentative="1">
      <w:start w:val="1"/>
      <w:numFmt w:val="lowerRoman"/>
      <w:lvlText w:val="%9."/>
      <w:lvlJc w:val="right"/>
      <w:pPr>
        <w:ind w:left="5769" w:hanging="180"/>
      </w:pPr>
    </w:lvl>
  </w:abstractNum>
  <w:abstractNum w:abstractNumId="15">
    <w:nsid w:val="320B1F64"/>
    <w:multiLevelType w:val="multilevel"/>
    <w:tmpl w:val="320B1F6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3730B9"/>
    <w:multiLevelType w:val="hybridMultilevel"/>
    <w:tmpl w:val="E6002064"/>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7">
    <w:nsid w:val="3F7A6C1E"/>
    <w:multiLevelType w:val="hybridMultilevel"/>
    <w:tmpl w:val="5D40D26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1B1A69"/>
    <w:multiLevelType w:val="hybridMultilevel"/>
    <w:tmpl w:val="A078CCE0"/>
    <w:lvl w:ilvl="0" w:tplc="1FFA3D7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nsid w:val="4B2B6297"/>
    <w:multiLevelType w:val="hybridMultilevel"/>
    <w:tmpl w:val="1A0493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702C1F"/>
    <w:multiLevelType w:val="hybridMultilevel"/>
    <w:tmpl w:val="7172B07A"/>
    <w:lvl w:ilvl="0" w:tplc="1E5297E6">
      <w:start w:val="1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1683845"/>
    <w:multiLevelType w:val="hybridMultilevel"/>
    <w:tmpl w:val="CFA22248"/>
    <w:lvl w:ilvl="0" w:tplc="0E0E8B0A">
      <w:start w:val="2"/>
      <w:numFmt w:val="lowerLetter"/>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40237E"/>
    <w:multiLevelType w:val="singleLevel"/>
    <w:tmpl w:val="5240237E"/>
    <w:lvl w:ilvl="0">
      <w:start w:val="1"/>
      <w:numFmt w:val="lowerLetter"/>
      <w:lvlText w:val="%1)"/>
      <w:lvlJc w:val="left"/>
      <w:pPr>
        <w:ind w:left="720" w:hanging="360"/>
      </w:pPr>
      <w:rPr>
        <w:rFonts w:hint="default"/>
      </w:rPr>
    </w:lvl>
  </w:abstractNum>
  <w:abstractNum w:abstractNumId="23">
    <w:nsid w:val="59027BC1"/>
    <w:multiLevelType w:val="hybridMultilevel"/>
    <w:tmpl w:val="95544050"/>
    <w:lvl w:ilvl="0" w:tplc="CAE2D624">
      <w:start w:val="1"/>
      <w:numFmt w:val="decimal"/>
      <w:lvlText w:val="%1."/>
      <w:lvlJc w:val="left"/>
      <w:pPr>
        <w:ind w:left="360" w:hanging="360"/>
      </w:pPr>
      <w:rPr>
        <w:rFonts w:hint="default"/>
      </w:rPr>
    </w:lvl>
    <w:lvl w:ilvl="1" w:tplc="8E12B738">
      <w:start w:val="1"/>
      <w:numFmt w:val="lowerLetter"/>
      <w:lvlText w:val="%2)"/>
      <w:lvlJc w:val="left"/>
      <w:pPr>
        <w:ind w:left="1353"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915F2B"/>
    <w:multiLevelType w:val="hybridMultilevel"/>
    <w:tmpl w:val="820C8C24"/>
    <w:lvl w:ilvl="0" w:tplc="86D2BC0C">
      <w:start w:val="1"/>
      <w:numFmt w:val="decimal"/>
      <w:lvlText w:val="%1."/>
      <w:lvlJc w:val="left"/>
      <w:pPr>
        <w:tabs>
          <w:tab w:val="num" w:pos="284"/>
        </w:tabs>
        <w:ind w:left="284" w:hanging="284"/>
      </w:pPr>
      <w:rPr>
        <w:rFonts w:hint="default"/>
      </w:rPr>
    </w:lvl>
    <w:lvl w:ilvl="1" w:tplc="E932E3C6">
      <w:start w:val="1"/>
      <w:numFmt w:val="bullet"/>
      <w:lvlText w:val="-"/>
      <w:lvlJc w:val="left"/>
      <w:pPr>
        <w:tabs>
          <w:tab w:val="num" w:pos="1421"/>
        </w:tabs>
        <w:ind w:left="1421" w:hanging="341"/>
      </w:pPr>
      <w:rPr>
        <w:rFonts w:ascii="Arial" w:hAnsi="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E385254"/>
    <w:multiLevelType w:val="multilevel"/>
    <w:tmpl w:val="DF2AE1BE"/>
    <w:lvl w:ilvl="0">
      <w:start w:val="1"/>
      <w:numFmt w:val="decimal"/>
      <w:lvlText w:val="%1."/>
      <w:lvlJc w:val="left"/>
      <w:pPr>
        <w:ind w:left="360" w:hanging="360"/>
      </w:pPr>
      <w:rPr>
        <w:rFonts w:hint="default"/>
        <w:strike w:val="0"/>
        <w:dstrike w:val="0"/>
        <w:vertAlign w:val="baseline"/>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EFF2B6C"/>
    <w:multiLevelType w:val="hybridMultilevel"/>
    <w:tmpl w:val="062296B2"/>
    <w:lvl w:ilvl="0" w:tplc="0415000F">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F050AFC"/>
    <w:multiLevelType w:val="hybridMultilevel"/>
    <w:tmpl w:val="45066DCE"/>
    <w:lvl w:ilvl="0" w:tplc="04150001">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start w:val="1"/>
      <w:numFmt w:val="bullet"/>
      <w:lvlText w:val=""/>
      <w:lvlJc w:val="left"/>
      <w:pPr>
        <w:ind w:left="3666" w:hanging="360"/>
      </w:pPr>
      <w:rPr>
        <w:rFonts w:ascii="Symbol" w:hAnsi="Symbol" w:hint="default"/>
      </w:rPr>
    </w:lvl>
    <w:lvl w:ilvl="4" w:tplc="04150003">
      <w:start w:val="1"/>
      <w:numFmt w:val="bullet"/>
      <w:lvlText w:val="o"/>
      <w:lvlJc w:val="left"/>
      <w:pPr>
        <w:ind w:left="4386" w:hanging="360"/>
      </w:pPr>
      <w:rPr>
        <w:rFonts w:ascii="Courier New" w:hAnsi="Courier New" w:cs="Courier New" w:hint="default"/>
      </w:rPr>
    </w:lvl>
    <w:lvl w:ilvl="5" w:tplc="04150005">
      <w:start w:val="1"/>
      <w:numFmt w:val="bullet"/>
      <w:lvlText w:val=""/>
      <w:lvlJc w:val="left"/>
      <w:pPr>
        <w:ind w:left="5106" w:hanging="360"/>
      </w:pPr>
      <w:rPr>
        <w:rFonts w:ascii="Wingdings" w:hAnsi="Wingdings" w:hint="default"/>
      </w:rPr>
    </w:lvl>
    <w:lvl w:ilvl="6" w:tplc="04150001">
      <w:start w:val="1"/>
      <w:numFmt w:val="bullet"/>
      <w:lvlText w:val=""/>
      <w:lvlJc w:val="left"/>
      <w:pPr>
        <w:ind w:left="5826" w:hanging="360"/>
      </w:pPr>
      <w:rPr>
        <w:rFonts w:ascii="Symbol" w:hAnsi="Symbol" w:hint="default"/>
      </w:rPr>
    </w:lvl>
    <w:lvl w:ilvl="7" w:tplc="04150003">
      <w:start w:val="1"/>
      <w:numFmt w:val="bullet"/>
      <w:lvlText w:val="o"/>
      <w:lvlJc w:val="left"/>
      <w:pPr>
        <w:ind w:left="6546" w:hanging="360"/>
      </w:pPr>
      <w:rPr>
        <w:rFonts w:ascii="Courier New" w:hAnsi="Courier New" w:cs="Courier New" w:hint="default"/>
      </w:rPr>
    </w:lvl>
    <w:lvl w:ilvl="8" w:tplc="04150005">
      <w:start w:val="1"/>
      <w:numFmt w:val="bullet"/>
      <w:lvlText w:val=""/>
      <w:lvlJc w:val="left"/>
      <w:pPr>
        <w:ind w:left="7266" w:hanging="360"/>
      </w:pPr>
      <w:rPr>
        <w:rFonts w:ascii="Wingdings" w:hAnsi="Wingdings" w:hint="default"/>
      </w:rPr>
    </w:lvl>
  </w:abstractNum>
  <w:abstractNum w:abstractNumId="28">
    <w:nsid w:val="643E763A"/>
    <w:multiLevelType w:val="hybridMultilevel"/>
    <w:tmpl w:val="FCE81A3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nsid w:val="65041F66"/>
    <w:multiLevelType w:val="hybridMultilevel"/>
    <w:tmpl w:val="B900A58A"/>
    <w:lvl w:ilvl="0" w:tplc="C796724E">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96C11DA"/>
    <w:multiLevelType w:val="hybridMultilevel"/>
    <w:tmpl w:val="F738A462"/>
    <w:lvl w:ilvl="0" w:tplc="8C565BBC">
      <w:start w:val="2"/>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805729"/>
    <w:multiLevelType w:val="hybridMultilevel"/>
    <w:tmpl w:val="E6C844FE"/>
    <w:lvl w:ilvl="0" w:tplc="FFFFFFFF">
      <w:start w:val="1"/>
      <w:numFmt w:val="decimal"/>
      <w:lvlText w:val="%1."/>
      <w:lvlJc w:val="left"/>
      <w:pPr>
        <w:tabs>
          <w:tab w:val="num" w:pos="720"/>
        </w:tabs>
        <w:ind w:left="720" w:hanging="360"/>
      </w:pPr>
    </w:lvl>
    <w:lvl w:ilvl="1" w:tplc="04150017">
      <w:start w:val="1"/>
      <w:numFmt w:val="lowerLetter"/>
      <w:lvlText w:val="%2)"/>
      <w:lvlJc w:val="left"/>
      <w:pPr>
        <w:tabs>
          <w:tab w:val="num" w:pos="786"/>
        </w:tabs>
        <w:ind w:left="786"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ECC253D"/>
    <w:multiLevelType w:val="hybridMultilevel"/>
    <w:tmpl w:val="32183C2A"/>
    <w:lvl w:ilvl="0" w:tplc="5D40F57A">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6"/>
  </w:num>
  <w:num w:numId="3">
    <w:abstractNumId w:val="11"/>
  </w:num>
  <w:num w:numId="4">
    <w:abstractNumId w:val="20"/>
  </w:num>
  <w:num w:numId="5">
    <w:abstractNumId w:val="24"/>
  </w:num>
  <w:num w:numId="6">
    <w:abstractNumId w:val="14"/>
  </w:num>
  <w:num w:numId="7">
    <w:abstractNumId w:val="3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9"/>
  </w:num>
  <w:num w:numId="14">
    <w:abstractNumId w:val="1"/>
  </w:num>
  <w:num w:numId="15">
    <w:abstractNumId w:val="4"/>
  </w:num>
  <w:num w:numId="16">
    <w:abstractNumId w:val="3"/>
  </w:num>
  <w:num w:numId="17">
    <w:abstractNumId w:val="10"/>
  </w:num>
  <w:num w:numId="18">
    <w:abstractNumId w:val="30"/>
  </w:num>
  <w:num w:numId="19">
    <w:abstractNumId w:val="23"/>
  </w:num>
  <w:num w:numId="20">
    <w:abstractNumId w:val="7"/>
  </w:num>
  <w:num w:numId="21">
    <w:abstractNumId w:val="12"/>
  </w:num>
  <w:num w:numId="22">
    <w:abstractNumId w:val="6"/>
  </w:num>
  <w:num w:numId="23">
    <w:abstractNumId w:val="9"/>
  </w:num>
  <w:num w:numId="24">
    <w:abstractNumId w:val="2"/>
  </w:num>
  <w:num w:numId="25">
    <w:abstractNumId w:val="16"/>
  </w:num>
  <w:num w:numId="26">
    <w:abstractNumId w:val="17"/>
  </w:num>
  <w:num w:numId="27">
    <w:abstractNumId w:val="21"/>
  </w:num>
  <w:num w:numId="28">
    <w:abstractNumId w:val="28"/>
  </w:num>
  <w:num w:numId="29">
    <w:abstractNumId w:val="27"/>
  </w:num>
  <w:num w:numId="30">
    <w:abstractNumId w:val="0"/>
  </w:num>
  <w:num w:numId="31">
    <w:abstractNumId w:val="29"/>
  </w:num>
  <w:num w:numId="32">
    <w:abstractNumId w:val="5"/>
  </w:num>
  <w:num w:numId="33">
    <w:abstractNumId w:val="8"/>
  </w:num>
  <w:num w:numId="34">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EA6"/>
    <w:rsid w:val="00000BD5"/>
    <w:rsid w:val="00001357"/>
    <w:rsid w:val="00002189"/>
    <w:rsid w:val="00002C07"/>
    <w:rsid w:val="000039E0"/>
    <w:rsid w:val="00004197"/>
    <w:rsid w:val="000063A3"/>
    <w:rsid w:val="0001348E"/>
    <w:rsid w:val="00013D96"/>
    <w:rsid w:val="00014D31"/>
    <w:rsid w:val="00016D96"/>
    <w:rsid w:val="00017EF6"/>
    <w:rsid w:val="00021FA9"/>
    <w:rsid w:val="00024193"/>
    <w:rsid w:val="000242B4"/>
    <w:rsid w:val="000246CE"/>
    <w:rsid w:val="00025E09"/>
    <w:rsid w:val="00026881"/>
    <w:rsid w:val="00026AA4"/>
    <w:rsid w:val="000274FD"/>
    <w:rsid w:val="00030318"/>
    <w:rsid w:val="000304DC"/>
    <w:rsid w:val="00030908"/>
    <w:rsid w:val="000309F3"/>
    <w:rsid w:val="00031144"/>
    <w:rsid w:val="000322EF"/>
    <w:rsid w:val="000368FA"/>
    <w:rsid w:val="000371CF"/>
    <w:rsid w:val="00037305"/>
    <w:rsid w:val="000404EF"/>
    <w:rsid w:val="0004099D"/>
    <w:rsid w:val="00044A95"/>
    <w:rsid w:val="00044FCE"/>
    <w:rsid w:val="00046C56"/>
    <w:rsid w:val="000475FA"/>
    <w:rsid w:val="000505DC"/>
    <w:rsid w:val="00051347"/>
    <w:rsid w:val="000528C6"/>
    <w:rsid w:val="00055165"/>
    <w:rsid w:val="00055AAF"/>
    <w:rsid w:val="0005724C"/>
    <w:rsid w:val="0006109E"/>
    <w:rsid w:val="000629D6"/>
    <w:rsid w:val="00065723"/>
    <w:rsid w:val="00066CD1"/>
    <w:rsid w:val="00067BD2"/>
    <w:rsid w:val="000708A4"/>
    <w:rsid w:val="00071140"/>
    <w:rsid w:val="00071718"/>
    <w:rsid w:val="000730D5"/>
    <w:rsid w:val="00074F14"/>
    <w:rsid w:val="00083A0C"/>
    <w:rsid w:val="00084C9D"/>
    <w:rsid w:val="000850D6"/>
    <w:rsid w:val="0008559B"/>
    <w:rsid w:val="00085EFA"/>
    <w:rsid w:val="00086EB8"/>
    <w:rsid w:val="00087846"/>
    <w:rsid w:val="000937DB"/>
    <w:rsid w:val="00095012"/>
    <w:rsid w:val="000950C1"/>
    <w:rsid w:val="00095486"/>
    <w:rsid w:val="0009601D"/>
    <w:rsid w:val="00097786"/>
    <w:rsid w:val="000A1B67"/>
    <w:rsid w:val="000A1F65"/>
    <w:rsid w:val="000A3AA7"/>
    <w:rsid w:val="000A576F"/>
    <w:rsid w:val="000B1028"/>
    <w:rsid w:val="000B13F9"/>
    <w:rsid w:val="000B2A43"/>
    <w:rsid w:val="000B3A52"/>
    <w:rsid w:val="000B4809"/>
    <w:rsid w:val="000B4A73"/>
    <w:rsid w:val="000B55C4"/>
    <w:rsid w:val="000B5EE5"/>
    <w:rsid w:val="000B642C"/>
    <w:rsid w:val="000B6DE2"/>
    <w:rsid w:val="000B70E0"/>
    <w:rsid w:val="000C0099"/>
    <w:rsid w:val="000C13AC"/>
    <w:rsid w:val="000C21AD"/>
    <w:rsid w:val="000C46A0"/>
    <w:rsid w:val="000C7781"/>
    <w:rsid w:val="000D03F9"/>
    <w:rsid w:val="000D10C0"/>
    <w:rsid w:val="000D49B5"/>
    <w:rsid w:val="000D5DF0"/>
    <w:rsid w:val="000D5F73"/>
    <w:rsid w:val="000D6D4B"/>
    <w:rsid w:val="000D7860"/>
    <w:rsid w:val="000D7D53"/>
    <w:rsid w:val="000E145A"/>
    <w:rsid w:val="000E1748"/>
    <w:rsid w:val="000E245A"/>
    <w:rsid w:val="000E2EC4"/>
    <w:rsid w:val="000E3372"/>
    <w:rsid w:val="000E3C50"/>
    <w:rsid w:val="000E429E"/>
    <w:rsid w:val="000E448F"/>
    <w:rsid w:val="000E51B3"/>
    <w:rsid w:val="000E63D0"/>
    <w:rsid w:val="000E6F58"/>
    <w:rsid w:val="000F0C46"/>
    <w:rsid w:val="000F0DA2"/>
    <w:rsid w:val="000F2341"/>
    <w:rsid w:val="000F4FCF"/>
    <w:rsid w:val="000F6925"/>
    <w:rsid w:val="001045A6"/>
    <w:rsid w:val="00104A66"/>
    <w:rsid w:val="00113BE0"/>
    <w:rsid w:val="001160A2"/>
    <w:rsid w:val="00127D3D"/>
    <w:rsid w:val="00132912"/>
    <w:rsid w:val="001329A8"/>
    <w:rsid w:val="0013374A"/>
    <w:rsid w:val="00135EE8"/>
    <w:rsid w:val="00136AE9"/>
    <w:rsid w:val="001375C0"/>
    <w:rsid w:val="0014071B"/>
    <w:rsid w:val="00140C3A"/>
    <w:rsid w:val="00141B58"/>
    <w:rsid w:val="00145644"/>
    <w:rsid w:val="00146341"/>
    <w:rsid w:val="0014655B"/>
    <w:rsid w:val="00147F59"/>
    <w:rsid w:val="0015399B"/>
    <w:rsid w:val="0015549B"/>
    <w:rsid w:val="00156703"/>
    <w:rsid w:val="0015768D"/>
    <w:rsid w:val="00160AD0"/>
    <w:rsid w:val="001617EF"/>
    <w:rsid w:val="001638F0"/>
    <w:rsid w:val="00165CF2"/>
    <w:rsid w:val="00165EF1"/>
    <w:rsid w:val="00166E6B"/>
    <w:rsid w:val="00167247"/>
    <w:rsid w:val="00172B2B"/>
    <w:rsid w:val="0017337D"/>
    <w:rsid w:val="00175143"/>
    <w:rsid w:val="0017556C"/>
    <w:rsid w:val="001758D6"/>
    <w:rsid w:val="00175972"/>
    <w:rsid w:val="0018234E"/>
    <w:rsid w:val="00182842"/>
    <w:rsid w:val="0018413D"/>
    <w:rsid w:val="001856C5"/>
    <w:rsid w:val="00185D51"/>
    <w:rsid w:val="0018673A"/>
    <w:rsid w:val="00186AAD"/>
    <w:rsid w:val="0018737F"/>
    <w:rsid w:val="0019485D"/>
    <w:rsid w:val="001953BE"/>
    <w:rsid w:val="001968D8"/>
    <w:rsid w:val="00196E4E"/>
    <w:rsid w:val="001A02F0"/>
    <w:rsid w:val="001A08A5"/>
    <w:rsid w:val="001A094F"/>
    <w:rsid w:val="001A0ABB"/>
    <w:rsid w:val="001A131D"/>
    <w:rsid w:val="001A7530"/>
    <w:rsid w:val="001B08DE"/>
    <w:rsid w:val="001B1EE1"/>
    <w:rsid w:val="001B2907"/>
    <w:rsid w:val="001B46EC"/>
    <w:rsid w:val="001B5D98"/>
    <w:rsid w:val="001B7623"/>
    <w:rsid w:val="001B7C04"/>
    <w:rsid w:val="001C1735"/>
    <w:rsid w:val="001C1E4C"/>
    <w:rsid w:val="001C3C62"/>
    <w:rsid w:val="001C4945"/>
    <w:rsid w:val="001C71D3"/>
    <w:rsid w:val="001D0CAC"/>
    <w:rsid w:val="001D2F26"/>
    <w:rsid w:val="001D2F54"/>
    <w:rsid w:val="001D30FD"/>
    <w:rsid w:val="001D3F11"/>
    <w:rsid w:val="001D4588"/>
    <w:rsid w:val="001D7154"/>
    <w:rsid w:val="001D79C1"/>
    <w:rsid w:val="001E0651"/>
    <w:rsid w:val="001E0C47"/>
    <w:rsid w:val="001E4DE4"/>
    <w:rsid w:val="001F0707"/>
    <w:rsid w:val="001F30C1"/>
    <w:rsid w:val="001F77B3"/>
    <w:rsid w:val="002001A3"/>
    <w:rsid w:val="002004FF"/>
    <w:rsid w:val="00202748"/>
    <w:rsid w:val="002107AF"/>
    <w:rsid w:val="0021157E"/>
    <w:rsid w:val="002123F1"/>
    <w:rsid w:val="00221062"/>
    <w:rsid w:val="00221563"/>
    <w:rsid w:val="00222008"/>
    <w:rsid w:val="0022265A"/>
    <w:rsid w:val="00224CD9"/>
    <w:rsid w:val="002254B8"/>
    <w:rsid w:val="002261CD"/>
    <w:rsid w:val="00230A7F"/>
    <w:rsid w:val="00233B45"/>
    <w:rsid w:val="00233DCE"/>
    <w:rsid w:val="00234F4F"/>
    <w:rsid w:val="002404B5"/>
    <w:rsid w:val="00241937"/>
    <w:rsid w:val="00241B40"/>
    <w:rsid w:val="0024232E"/>
    <w:rsid w:val="0024299A"/>
    <w:rsid w:val="0024319C"/>
    <w:rsid w:val="0024540C"/>
    <w:rsid w:val="00245E95"/>
    <w:rsid w:val="00246709"/>
    <w:rsid w:val="0024744D"/>
    <w:rsid w:val="0025199E"/>
    <w:rsid w:val="00251A5D"/>
    <w:rsid w:val="002548CA"/>
    <w:rsid w:val="002602A7"/>
    <w:rsid w:val="0026090F"/>
    <w:rsid w:val="00261314"/>
    <w:rsid w:val="00262B47"/>
    <w:rsid w:val="00262C45"/>
    <w:rsid w:val="002632DA"/>
    <w:rsid w:val="00264716"/>
    <w:rsid w:val="00265E88"/>
    <w:rsid w:val="002668D7"/>
    <w:rsid w:val="00266FFA"/>
    <w:rsid w:val="0027374E"/>
    <w:rsid w:val="00274CA3"/>
    <w:rsid w:val="0027674E"/>
    <w:rsid w:val="00277D5F"/>
    <w:rsid w:val="0028061E"/>
    <w:rsid w:val="002836A0"/>
    <w:rsid w:val="00283934"/>
    <w:rsid w:val="00284F73"/>
    <w:rsid w:val="00285006"/>
    <w:rsid w:val="00285CB6"/>
    <w:rsid w:val="00286115"/>
    <w:rsid w:val="00290695"/>
    <w:rsid w:val="00290916"/>
    <w:rsid w:val="00291068"/>
    <w:rsid w:val="00291736"/>
    <w:rsid w:val="002936D0"/>
    <w:rsid w:val="00293E52"/>
    <w:rsid w:val="00295B64"/>
    <w:rsid w:val="00295FFF"/>
    <w:rsid w:val="002A165B"/>
    <w:rsid w:val="002A24B8"/>
    <w:rsid w:val="002A2C6B"/>
    <w:rsid w:val="002A4F01"/>
    <w:rsid w:val="002A5370"/>
    <w:rsid w:val="002A59F6"/>
    <w:rsid w:val="002A5B54"/>
    <w:rsid w:val="002A66B1"/>
    <w:rsid w:val="002A6AD2"/>
    <w:rsid w:val="002A7661"/>
    <w:rsid w:val="002A79DC"/>
    <w:rsid w:val="002A7C6C"/>
    <w:rsid w:val="002B0ED9"/>
    <w:rsid w:val="002B14F1"/>
    <w:rsid w:val="002B23BA"/>
    <w:rsid w:val="002B23F3"/>
    <w:rsid w:val="002B2752"/>
    <w:rsid w:val="002B2C42"/>
    <w:rsid w:val="002B2EF9"/>
    <w:rsid w:val="002B6162"/>
    <w:rsid w:val="002B6254"/>
    <w:rsid w:val="002C027E"/>
    <w:rsid w:val="002C1EA6"/>
    <w:rsid w:val="002C2B55"/>
    <w:rsid w:val="002C48AE"/>
    <w:rsid w:val="002D4E9F"/>
    <w:rsid w:val="002D5C9A"/>
    <w:rsid w:val="002D6203"/>
    <w:rsid w:val="002D6838"/>
    <w:rsid w:val="002D7520"/>
    <w:rsid w:val="002E0027"/>
    <w:rsid w:val="002E0894"/>
    <w:rsid w:val="002E2F2A"/>
    <w:rsid w:val="002E5786"/>
    <w:rsid w:val="002E5BE8"/>
    <w:rsid w:val="002E7D7A"/>
    <w:rsid w:val="002F1B9D"/>
    <w:rsid w:val="002F2837"/>
    <w:rsid w:val="002F2A46"/>
    <w:rsid w:val="002F579F"/>
    <w:rsid w:val="002F5C44"/>
    <w:rsid w:val="002F6063"/>
    <w:rsid w:val="003038BE"/>
    <w:rsid w:val="00305A80"/>
    <w:rsid w:val="00313E6A"/>
    <w:rsid w:val="00314EFC"/>
    <w:rsid w:val="00317172"/>
    <w:rsid w:val="0032327B"/>
    <w:rsid w:val="003233D5"/>
    <w:rsid w:val="003238DE"/>
    <w:rsid w:val="00324554"/>
    <w:rsid w:val="00324C73"/>
    <w:rsid w:val="0032582C"/>
    <w:rsid w:val="00327126"/>
    <w:rsid w:val="003278B2"/>
    <w:rsid w:val="00331F47"/>
    <w:rsid w:val="003322F6"/>
    <w:rsid w:val="0033327D"/>
    <w:rsid w:val="003351AC"/>
    <w:rsid w:val="003351F9"/>
    <w:rsid w:val="003379ED"/>
    <w:rsid w:val="00337EC1"/>
    <w:rsid w:val="003419C6"/>
    <w:rsid w:val="00342B71"/>
    <w:rsid w:val="00344A7C"/>
    <w:rsid w:val="00345CE7"/>
    <w:rsid w:val="003478B1"/>
    <w:rsid w:val="00351197"/>
    <w:rsid w:val="00353015"/>
    <w:rsid w:val="00355B43"/>
    <w:rsid w:val="003568F3"/>
    <w:rsid w:val="003574E0"/>
    <w:rsid w:val="00360CA1"/>
    <w:rsid w:val="003623BC"/>
    <w:rsid w:val="00362725"/>
    <w:rsid w:val="00362E53"/>
    <w:rsid w:val="00363529"/>
    <w:rsid w:val="003638C0"/>
    <w:rsid w:val="00364A29"/>
    <w:rsid w:val="00365190"/>
    <w:rsid w:val="00367E24"/>
    <w:rsid w:val="00367EA7"/>
    <w:rsid w:val="00371767"/>
    <w:rsid w:val="003737BA"/>
    <w:rsid w:val="0037522E"/>
    <w:rsid w:val="00375FF5"/>
    <w:rsid w:val="00376CA6"/>
    <w:rsid w:val="00377272"/>
    <w:rsid w:val="00377455"/>
    <w:rsid w:val="00377685"/>
    <w:rsid w:val="00377B1E"/>
    <w:rsid w:val="00381B10"/>
    <w:rsid w:val="003822FC"/>
    <w:rsid w:val="00384646"/>
    <w:rsid w:val="00384B79"/>
    <w:rsid w:val="003868F2"/>
    <w:rsid w:val="0038707B"/>
    <w:rsid w:val="00394933"/>
    <w:rsid w:val="00395637"/>
    <w:rsid w:val="00396084"/>
    <w:rsid w:val="0039646E"/>
    <w:rsid w:val="003965F8"/>
    <w:rsid w:val="003967A3"/>
    <w:rsid w:val="00397CE6"/>
    <w:rsid w:val="003A0374"/>
    <w:rsid w:val="003A39CF"/>
    <w:rsid w:val="003A3C54"/>
    <w:rsid w:val="003A41EC"/>
    <w:rsid w:val="003A59F6"/>
    <w:rsid w:val="003A5DC7"/>
    <w:rsid w:val="003A6ACA"/>
    <w:rsid w:val="003A70F0"/>
    <w:rsid w:val="003B00D3"/>
    <w:rsid w:val="003B0AF0"/>
    <w:rsid w:val="003B1F19"/>
    <w:rsid w:val="003B2B42"/>
    <w:rsid w:val="003B2D01"/>
    <w:rsid w:val="003B2D1B"/>
    <w:rsid w:val="003B30DB"/>
    <w:rsid w:val="003B50D2"/>
    <w:rsid w:val="003B52C7"/>
    <w:rsid w:val="003B782C"/>
    <w:rsid w:val="003C0A94"/>
    <w:rsid w:val="003C0C1D"/>
    <w:rsid w:val="003C2BEF"/>
    <w:rsid w:val="003C575E"/>
    <w:rsid w:val="003C60B1"/>
    <w:rsid w:val="003D157C"/>
    <w:rsid w:val="003D2463"/>
    <w:rsid w:val="003D291C"/>
    <w:rsid w:val="003D5429"/>
    <w:rsid w:val="003D5BA2"/>
    <w:rsid w:val="003D5CD1"/>
    <w:rsid w:val="003D61A7"/>
    <w:rsid w:val="003D7241"/>
    <w:rsid w:val="003E1C32"/>
    <w:rsid w:val="003E3FE5"/>
    <w:rsid w:val="003E400F"/>
    <w:rsid w:val="003E461E"/>
    <w:rsid w:val="003E4A9B"/>
    <w:rsid w:val="003E579B"/>
    <w:rsid w:val="003F16C7"/>
    <w:rsid w:val="003F2A21"/>
    <w:rsid w:val="003F34B5"/>
    <w:rsid w:val="003F383B"/>
    <w:rsid w:val="003F523B"/>
    <w:rsid w:val="004004AB"/>
    <w:rsid w:val="00401028"/>
    <w:rsid w:val="004014C1"/>
    <w:rsid w:val="0040392D"/>
    <w:rsid w:val="00405E56"/>
    <w:rsid w:val="004067F4"/>
    <w:rsid w:val="00406BDA"/>
    <w:rsid w:val="00410CE7"/>
    <w:rsid w:val="00413E3D"/>
    <w:rsid w:val="004143E7"/>
    <w:rsid w:val="00415103"/>
    <w:rsid w:val="00415CD6"/>
    <w:rsid w:val="00416063"/>
    <w:rsid w:val="00416258"/>
    <w:rsid w:val="00416501"/>
    <w:rsid w:val="00416E0A"/>
    <w:rsid w:val="0041705C"/>
    <w:rsid w:val="00420292"/>
    <w:rsid w:val="0042160D"/>
    <w:rsid w:val="00421AA2"/>
    <w:rsid w:val="00421D28"/>
    <w:rsid w:val="00422663"/>
    <w:rsid w:val="00422FED"/>
    <w:rsid w:val="00424C0F"/>
    <w:rsid w:val="004258F4"/>
    <w:rsid w:val="00425C6A"/>
    <w:rsid w:val="004260BF"/>
    <w:rsid w:val="004264D0"/>
    <w:rsid w:val="0042651A"/>
    <w:rsid w:val="004328FC"/>
    <w:rsid w:val="0043473F"/>
    <w:rsid w:val="004349AE"/>
    <w:rsid w:val="00435482"/>
    <w:rsid w:val="00435F14"/>
    <w:rsid w:val="00436DFF"/>
    <w:rsid w:val="00441088"/>
    <w:rsid w:val="00442016"/>
    <w:rsid w:val="00447B9B"/>
    <w:rsid w:val="004503EC"/>
    <w:rsid w:val="00450996"/>
    <w:rsid w:val="004539A6"/>
    <w:rsid w:val="00453B84"/>
    <w:rsid w:val="00453C13"/>
    <w:rsid w:val="00453E99"/>
    <w:rsid w:val="00454440"/>
    <w:rsid w:val="0045668F"/>
    <w:rsid w:val="00461726"/>
    <w:rsid w:val="00461ACB"/>
    <w:rsid w:val="0046229A"/>
    <w:rsid w:val="00463A4F"/>
    <w:rsid w:val="0046598B"/>
    <w:rsid w:val="00466BCF"/>
    <w:rsid w:val="0046754D"/>
    <w:rsid w:val="0046791D"/>
    <w:rsid w:val="00470E6E"/>
    <w:rsid w:val="00473419"/>
    <w:rsid w:val="00473EFF"/>
    <w:rsid w:val="00475E41"/>
    <w:rsid w:val="004772BA"/>
    <w:rsid w:val="00477F31"/>
    <w:rsid w:val="00482219"/>
    <w:rsid w:val="00482E94"/>
    <w:rsid w:val="00483A0B"/>
    <w:rsid w:val="004851DD"/>
    <w:rsid w:val="0048664F"/>
    <w:rsid w:val="0049006D"/>
    <w:rsid w:val="004915D1"/>
    <w:rsid w:val="0049223E"/>
    <w:rsid w:val="00492285"/>
    <w:rsid w:val="00493209"/>
    <w:rsid w:val="0049368F"/>
    <w:rsid w:val="00493CE5"/>
    <w:rsid w:val="00494BB6"/>
    <w:rsid w:val="0049652A"/>
    <w:rsid w:val="00497901"/>
    <w:rsid w:val="004A0F5E"/>
    <w:rsid w:val="004A1A1D"/>
    <w:rsid w:val="004A240A"/>
    <w:rsid w:val="004A34BC"/>
    <w:rsid w:val="004A48AE"/>
    <w:rsid w:val="004A5833"/>
    <w:rsid w:val="004A5C3E"/>
    <w:rsid w:val="004B6177"/>
    <w:rsid w:val="004B7143"/>
    <w:rsid w:val="004C0FEA"/>
    <w:rsid w:val="004C1637"/>
    <w:rsid w:val="004C3F4F"/>
    <w:rsid w:val="004C50CF"/>
    <w:rsid w:val="004C5196"/>
    <w:rsid w:val="004C6BF5"/>
    <w:rsid w:val="004D07CB"/>
    <w:rsid w:val="004D1521"/>
    <w:rsid w:val="004D1798"/>
    <w:rsid w:val="004D3ABC"/>
    <w:rsid w:val="004D52B9"/>
    <w:rsid w:val="004D70D2"/>
    <w:rsid w:val="004D7879"/>
    <w:rsid w:val="004E2338"/>
    <w:rsid w:val="004E2B2C"/>
    <w:rsid w:val="004E2EB1"/>
    <w:rsid w:val="004E3D1E"/>
    <w:rsid w:val="004E4556"/>
    <w:rsid w:val="004E4E7F"/>
    <w:rsid w:val="004F0804"/>
    <w:rsid w:val="004F18E5"/>
    <w:rsid w:val="004F3E91"/>
    <w:rsid w:val="004F508F"/>
    <w:rsid w:val="004F5F55"/>
    <w:rsid w:val="00501FED"/>
    <w:rsid w:val="0050483D"/>
    <w:rsid w:val="00504954"/>
    <w:rsid w:val="005059C4"/>
    <w:rsid w:val="00506BE5"/>
    <w:rsid w:val="005101EF"/>
    <w:rsid w:val="00511207"/>
    <w:rsid w:val="005115F3"/>
    <w:rsid w:val="0051166F"/>
    <w:rsid w:val="00517CC8"/>
    <w:rsid w:val="00517DE8"/>
    <w:rsid w:val="0052077B"/>
    <w:rsid w:val="0052495C"/>
    <w:rsid w:val="005264D4"/>
    <w:rsid w:val="00526901"/>
    <w:rsid w:val="0053124E"/>
    <w:rsid w:val="00532929"/>
    <w:rsid w:val="00535318"/>
    <w:rsid w:val="00535338"/>
    <w:rsid w:val="005356F3"/>
    <w:rsid w:val="00540D46"/>
    <w:rsid w:val="005416C9"/>
    <w:rsid w:val="005438B3"/>
    <w:rsid w:val="00545E8A"/>
    <w:rsid w:val="00550858"/>
    <w:rsid w:val="00553503"/>
    <w:rsid w:val="00554C92"/>
    <w:rsid w:val="00555A66"/>
    <w:rsid w:val="005568B6"/>
    <w:rsid w:val="00557D61"/>
    <w:rsid w:val="005602A2"/>
    <w:rsid w:val="00563108"/>
    <w:rsid w:val="005652FC"/>
    <w:rsid w:val="0056632C"/>
    <w:rsid w:val="00566B75"/>
    <w:rsid w:val="005670B8"/>
    <w:rsid w:val="00571413"/>
    <w:rsid w:val="00572377"/>
    <w:rsid w:val="00573386"/>
    <w:rsid w:val="0057367A"/>
    <w:rsid w:val="0057562C"/>
    <w:rsid w:val="0058063A"/>
    <w:rsid w:val="0058128E"/>
    <w:rsid w:val="0058149F"/>
    <w:rsid w:val="005814F7"/>
    <w:rsid w:val="00581E78"/>
    <w:rsid w:val="0058262A"/>
    <w:rsid w:val="00582E4F"/>
    <w:rsid w:val="0058367C"/>
    <w:rsid w:val="00584994"/>
    <w:rsid w:val="00584B0E"/>
    <w:rsid w:val="005862CE"/>
    <w:rsid w:val="0058642E"/>
    <w:rsid w:val="005865B6"/>
    <w:rsid w:val="00586E7D"/>
    <w:rsid w:val="005903C8"/>
    <w:rsid w:val="00591468"/>
    <w:rsid w:val="00591E73"/>
    <w:rsid w:val="00593BD8"/>
    <w:rsid w:val="00594DEC"/>
    <w:rsid w:val="00595501"/>
    <w:rsid w:val="0059551C"/>
    <w:rsid w:val="00595FDC"/>
    <w:rsid w:val="005A0021"/>
    <w:rsid w:val="005A0B75"/>
    <w:rsid w:val="005A245A"/>
    <w:rsid w:val="005A386E"/>
    <w:rsid w:val="005A73DF"/>
    <w:rsid w:val="005A763D"/>
    <w:rsid w:val="005B2057"/>
    <w:rsid w:val="005B29CB"/>
    <w:rsid w:val="005B2E93"/>
    <w:rsid w:val="005B3B13"/>
    <w:rsid w:val="005B43AE"/>
    <w:rsid w:val="005B667B"/>
    <w:rsid w:val="005B793B"/>
    <w:rsid w:val="005B7ADE"/>
    <w:rsid w:val="005C084A"/>
    <w:rsid w:val="005C2411"/>
    <w:rsid w:val="005C344E"/>
    <w:rsid w:val="005C4430"/>
    <w:rsid w:val="005C5225"/>
    <w:rsid w:val="005D03BB"/>
    <w:rsid w:val="005D0DA0"/>
    <w:rsid w:val="005D2BDF"/>
    <w:rsid w:val="005D400F"/>
    <w:rsid w:val="005E0B32"/>
    <w:rsid w:val="005E1436"/>
    <w:rsid w:val="005E1CD4"/>
    <w:rsid w:val="005E34C1"/>
    <w:rsid w:val="005E48F2"/>
    <w:rsid w:val="005E4F79"/>
    <w:rsid w:val="005E5862"/>
    <w:rsid w:val="005E7BC4"/>
    <w:rsid w:val="005F406A"/>
    <w:rsid w:val="005F685E"/>
    <w:rsid w:val="005F701B"/>
    <w:rsid w:val="006005ED"/>
    <w:rsid w:val="00600F3A"/>
    <w:rsid w:val="006010A7"/>
    <w:rsid w:val="00601555"/>
    <w:rsid w:val="006036AA"/>
    <w:rsid w:val="00605DAE"/>
    <w:rsid w:val="00606EF9"/>
    <w:rsid w:val="006100E8"/>
    <w:rsid w:val="00610810"/>
    <w:rsid w:val="006113B4"/>
    <w:rsid w:val="00612DEA"/>
    <w:rsid w:val="00613CF9"/>
    <w:rsid w:val="00615B2C"/>
    <w:rsid w:val="00616638"/>
    <w:rsid w:val="00616D27"/>
    <w:rsid w:val="00616EF4"/>
    <w:rsid w:val="00617246"/>
    <w:rsid w:val="00622738"/>
    <w:rsid w:val="00625C1B"/>
    <w:rsid w:val="006261EA"/>
    <w:rsid w:val="00627D32"/>
    <w:rsid w:val="00630633"/>
    <w:rsid w:val="00631E91"/>
    <w:rsid w:val="00631F7A"/>
    <w:rsid w:val="0063207B"/>
    <w:rsid w:val="00633B29"/>
    <w:rsid w:val="006341EA"/>
    <w:rsid w:val="00634D6A"/>
    <w:rsid w:val="00635A5B"/>
    <w:rsid w:val="00636016"/>
    <w:rsid w:val="006416E5"/>
    <w:rsid w:val="00642109"/>
    <w:rsid w:val="00644EF7"/>
    <w:rsid w:val="0064775B"/>
    <w:rsid w:val="00647830"/>
    <w:rsid w:val="006503E2"/>
    <w:rsid w:val="00652204"/>
    <w:rsid w:val="00653C2F"/>
    <w:rsid w:val="006546D5"/>
    <w:rsid w:val="00654D28"/>
    <w:rsid w:val="006554EE"/>
    <w:rsid w:val="00656366"/>
    <w:rsid w:val="0066318C"/>
    <w:rsid w:val="00663DB2"/>
    <w:rsid w:val="00665528"/>
    <w:rsid w:val="00665BAD"/>
    <w:rsid w:val="006700BB"/>
    <w:rsid w:val="00670613"/>
    <w:rsid w:val="00671F19"/>
    <w:rsid w:val="00672487"/>
    <w:rsid w:val="00675F29"/>
    <w:rsid w:val="00677B11"/>
    <w:rsid w:val="006817F4"/>
    <w:rsid w:val="006819F5"/>
    <w:rsid w:val="00682228"/>
    <w:rsid w:val="006822A2"/>
    <w:rsid w:val="00682D92"/>
    <w:rsid w:val="00684CB0"/>
    <w:rsid w:val="00685FA0"/>
    <w:rsid w:val="0068768E"/>
    <w:rsid w:val="006916C8"/>
    <w:rsid w:val="0069180E"/>
    <w:rsid w:val="006936A4"/>
    <w:rsid w:val="00693E07"/>
    <w:rsid w:val="00696B09"/>
    <w:rsid w:val="00696EF6"/>
    <w:rsid w:val="006A0534"/>
    <w:rsid w:val="006A1A4C"/>
    <w:rsid w:val="006A1ADD"/>
    <w:rsid w:val="006A1E7C"/>
    <w:rsid w:val="006A311C"/>
    <w:rsid w:val="006A4D6A"/>
    <w:rsid w:val="006A5B42"/>
    <w:rsid w:val="006A6299"/>
    <w:rsid w:val="006B052A"/>
    <w:rsid w:val="006B10DD"/>
    <w:rsid w:val="006B44B0"/>
    <w:rsid w:val="006B7718"/>
    <w:rsid w:val="006B7800"/>
    <w:rsid w:val="006C14D1"/>
    <w:rsid w:val="006C2832"/>
    <w:rsid w:val="006C3250"/>
    <w:rsid w:val="006C3C86"/>
    <w:rsid w:val="006C530F"/>
    <w:rsid w:val="006C57C0"/>
    <w:rsid w:val="006D0C08"/>
    <w:rsid w:val="006D1123"/>
    <w:rsid w:val="006D1786"/>
    <w:rsid w:val="006D25B8"/>
    <w:rsid w:val="006D27FB"/>
    <w:rsid w:val="006D4068"/>
    <w:rsid w:val="006D4E9D"/>
    <w:rsid w:val="006D6CD8"/>
    <w:rsid w:val="006D7D05"/>
    <w:rsid w:val="006E0A65"/>
    <w:rsid w:val="006E1890"/>
    <w:rsid w:val="006E3438"/>
    <w:rsid w:val="006E4EA8"/>
    <w:rsid w:val="006E7DD5"/>
    <w:rsid w:val="006E7E9A"/>
    <w:rsid w:val="006F007D"/>
    <w:rsid w:val="006F1405"/>
    <w:rsid w:val="006F1FBC"/>
    <w:rsid w:val="006F21BF"/>
    <w:rsid w:val="006F3079"/>
    <w:rsid w:val="006F79F7"/>
    <w:rsid w:val="00700F0E"/>
    <w:rsid w:val="007032FD"/>
    <w:rsid w:val="007058C9"/>
    <w:rsid w:val="00705D36"/>
    <w:rsid w:val="00706573"/>
    <w:rsid w:val="007067B6"/>
    <w:rsid w:val="00712D6D"/>
    <w:rsid w:val="00715CD9"/>
    <w:rsid w:val="00716F55"/>
    <w:rsid w:val="007229EA"/>
    <w:rsid w:val="00722D24"/>
    <w:rsid w:val="00724C64"/>
    <w:rsid w:val="007258E1"/>
    <w:rsid w:val="007268F9"/>
    <w:rsid w:val="0073282D"/>
    <w:rsid w:val="00733116"/>
    <w:rsid w:val="007338C0"/>
    <w:rsid w:val="007342CB"/>
    <w:rsid w:val="007351AB"/>
    <w:rsid w:val="0073522E"/>
    <w:rsid w:val="00735723"/>
    <w:rsid w:val="00735836"/>
    <w:rsid w:val="00735CCE"/>
    <w:rsid w:val="00737661"/>
    <w:rsid w:val="00737FAA"/>
    <w:rsid w:val="0074082A"/>
    <w:rsid w:val="007427A7"/>
    <w:rsid w:val="00742A6F"/>
    <w:rsid w:val="007431A9"/>
    <w:rsid w:val="00745503"/>
    <w:rsid w:val="00745A4D"/>
    <w:rsid w:val="007469E3"/>
    <w:rsid w:val="00746C6F"/>
    <w:rsid w:val="00750C2C"/>
    <w:rsid w:val="00754227"/>
    <w:rsid w:val="00757461"/>
    <w:rsid w:val="00762579"/>
    <w:rsid w:val="00763FA5"/>
    <w:rsid w:val="0076409D"/>
    <w:rsid w:val="0076690A"/>
    <w:rsid w:val="007677D7"/>
    <w:rsid w:val="007716D3"/>
    <w:rsid w:val="007720D5"/>
    <w:rsid w:val="007730C7"/>
    <w:rsid w:val="00774DC8"/>
    <w:rsid w:val="0077689F"/>
    <w:rsid w:val="00780B0F"/>
    <w:rsid w:val="007811FB"/>
    <w:rsid w:val="007813F2"/>
    <w:rsid w:val="0078287E"/>
    <w:rsid w:val="00782E7E"/>
    <w:rsid w:val="00783FE6"/>
    <w:rsid w:val="007853F4"/>
    <w:rsid w:val="00787C6B"/>
    <w:rsid w:val="00791EB4"/>
    <w:rsid w:val="00793438"/>
    <w:rsid w:val="007938A1"/>
    <w:rsid w:val="0079483E"/>
    <w:rsid w:val="00796247"/>
    <w:rsid w:val="007969CB"/>
    <w:rsid w:val="0079745B"/>
    <w:rsid w:val="007A0E1E"/>
    <w:rsid w:val="007A42EC"/>
    <w:rsid w:val="007B0E22"/>
    <w:rsid w:val="007B1208"/>
    <w:rsid w:val="007B1B25"/>
    <w:rsid w:val="007B55BF"/>
    <w:rsid w:val="007B5EB4"/>
    <w:rsid w:val="007B603A"/>
    <w:rsid w:val="007B695E"/>
    <w:rsid w:val="007B7718"/>
    <w:rsid w:val="007C0BF0"/>
    <w:rsid w:val="007C2553"/>
    <w:rsid w:val="007C306C"/>
    <w:rsid w:val="007C35C7"/>
    <w:rsid w:val="007C4707"/>
    <w:rsid w:val="007C5EA6"/>
    <w:rsid w:val="007C640C"/>
    <w:rsid w:val="007C6C69"/>
    <w:rsid w:val="007C7236"/>
    <w:rsid w:val="007C7804"/>
    <w:rsid w:val="007C7EFE"/>
    <w:rsid w:val="007D13B3"/>
    <w:rsid w:val="007D1B23"/>
    <w:rsid w:val="007D296B"/>
    <w:rsid w:val="007D3031"/>
    <w:rsid w:val="007D35C6"/>
    <w:rsid w:val="007D476F"/>
    <w:rsid w:val="007D7481"/>
    <w:rsid w:val="007D7B2F"/>
    <w:rsid w:val="007E0871"/>
    <w:rsid w:val="007E0DF6"/>
    <w:rsid w:val="007E387F"/>
    <w:rsid w:val="007E3C1D"/>
    <w:rsid w:val="007E43C6"/>
    <w:rsid w:val="007E58FA"/>
    <w:rsid w:val="007E601A"/>
    <w:rsid w:val="007E6C6E"/>
    <w:rsid w:val="007F01D9"/>
    <w:rsid w:val="007F3749"/>
    <w:rsid w:val="007F60D2"/>
    <w:rsid w:val="007F6275"/>
    <w:rsid w:val="00800B4A"/>
    <w:rsid w:val="00802F17"/>
    <w:rsid w:val="0080499F"/>
    <w:rsid w:val="0080591D"/>
    <w:rsid w:val="0080651E"/>
    <w:rsid w:val="00806B5C"/>
    <w:rsid w:val="0080799F"/>
    <w:rsid w:val="0081191C"/>
    <w:rsid w:val="00814957"/>
    <w:rsid w:val="00815D31"/>
    <w:rsid w:val="0081684C"/>
    <w:rsid w:val="00820FDE"/>
    <w:rsid w:val="00822AB3"/>
    <w:rsid w:val="00823E23"/>
    <w:rsid w:val="00823EDE"/>
    <w:rsid w:val="00827B58"/>
    <w:rsid w:val="00831E77"/>
    <w:rsid w:val="00832419"/>
    <w:rsid w:val="00835D67"/>
    <w:rsid w:val="00841247"/>
    <w:rsid w:val="00841D9F"/>
    <w:rsid w:val="00842F68"/>
    <w:rsid w:val="008449F1"/>
    <w:rsid w:val="00846FC1"/>
    <w:rsid w:val="00851C09"/>
    <w:rsid w:val="00851E03"/>
    <w:rsid w:val="008543F6"/>
    <w:rsid w:val="00854608"/>
    <w:rsid w:val="00854810"/>
    <w:rsid w:val="0085768F"/>
    <w:rsid w:val="00862F83"/>
    <w:rsid w:val="00863607"/>
    <w:rsid w:val="00864903"/>
    <w:rsid w:val="008649B5"/>
    <w:rsid w:val="00866A8E"/>
    <w:rsid w:val="00870697"/>
    <w:rsid w:val="00870FEB"/>
    <w:rsid w:val="008716DF"/>
    <w:rsid w:val="008718BA"/>
    <w:rsid w:val="00871BA6"/>
    <w:rsid w:val="00871E75"/>
    <w:rsid w:val="008721E1"/>
    <w:rsid w:val="008726FD"/>
    <w:rsid w:val="00872BB7"/>
    <w:rsid w:val="00872D42"/>
    <w:rsid w:val="008740B2"/>
    <w:rsid w:val="00874233"/>
    <w:rsid w:val="0087542F"/>
    <w:rsid w:val="0088199A"/>
    <w:rsid w:val="00883211"/>
    <w:rsid w:val="00883CF5"/>
    <w:rsid w:val="00883ECF"/>
    <w:rsid w:val="00884228"/>
    <w:rsid w:val="008845FA"/>
    <w:rsid w:val="00885851"/>
    <w:rsid w:val="00885A59"/>
    <w:rsid w:val="008870BD"/>
    <w:rsid w:val="008873BF"/>
    <w:rsid w:val="008911D0"/>
    <w:rsid w:val="00893360"/>
    <w:rsid w:val="0089432B"/>
    <w:rsid w:val="00894AE0"/>
    <w:rsid w:val="008A017B"/>
    <w:rsid w:val="008A0EAA"/>
    <w:rsid w:val="008A2545"/>
    <w:rsid w:val="008A3193"/>
    <w:rsid w:val="008A36CA"/>
    <w:rsid w:val="008A57AE"/>
    <w:rsid w:val="008A6AA7"/>
    <w:rsid w:val="008B3B19"/>
    <w:rsid w:val="008B3DB6"/>
    <w:rsid w:val="008B5A03"/>
    <w:rsid w:val="008B5BD4"/>
    <w:rsid w:val="008B724A"/>
    <w:rsid w:val="008C16E7"/>
    <w:rsid w:val="008C49F0"/>
    <w:rsid w:val="008C63E2"/>
    <w:rsid w:val="008D0BA1"/>
    <w:rsid w:val="008D1E7D"/>
    <w:rsid w:val="008D1F2D"/>
    <w:rsid w:val="008D23BC"/>
    <w:rsid w:val="008D3362"/>
    <w:rsid w:val="008D4012"/>
    <w:rsid w:val="008D43D7"/>
    <w:rsid w:val="008D475D"/>
    <w:rsid w:val="008D75CF"/>
    <w:rsid w:val="008E07BE"/>
    <w:rsid w:val="008E2DF7"/>
    <w:rsid w:val="008E4490"/>
    <w:rsid w:val="008E5559"/>
    <w:rsid w:val="008E5945"/>
    <w:rsid w:val="008E67B3"/>
    <w:rsid w:val="008E683E"/>
    <w:rsid w:val="008E700A"/>
    <w:rsid w:val="008E77A3"/>
    <w:rsid w:val="008F05FA"/>
    <w:rsid w:val="008F3F8F"/>
    <w:rsid w:val="008F4B1B"/>
    <w:rsid w:val="008F78F5"/>
    <w:rsid w:val="009003E7"/>
    <w:rsid w:val="009006CA"/>
    <w:rsid w:val="009011DA"/>
    <w:rsid w:val="009016CC"/>
    <w:rsid w:val="00901AED"/>
    <w:rsid w:val="00902E07"/>
    <w:rsid w:val="00902F58"/>
    <w:rsid w:val="00903744"/>
    <w:rsid w:val="00904D5B"/>
    <w:rsid w:val="00904F05"/>
    <w:rsid w:val="009075BF"/>
    <w:rsid w:val="00907A6A"/>
    <w:rsid w:val="00910952"/>
    <w:rsid w:val="00910BF5"/>
    <w:rsid w:val="00910F8A"/>
    <w:rsid w:val="0091171D"/>
    <w:rsid w:val="0091318C"/>
    <w:rsid w:val="009162E0"/>
    <w:rsid w:val="00917B55"/>
    <w:rsid w:val="00922325"/>
    <w:rsid w:val="00922ABE"/>
    <w:rsid w:val="00924326"/>
    <w:rsid w:val="00925F10"/>
    <w:rsid w:val="009263F9"/>
    <w:rsid w:val="009268B7"/>
    <w:rsid w:val="00926A02"/>
    <w:rsid w:val="00927EB5"/>
    <w:rsid w:val="0093401A"/>
    <w:rsid w:val="00934854"/>
    <w:rsid w:val="00934BEF"/>
    <w:rsid w:val="009351E9"/>
    <w:rsid w:val="009412C5"/>
    <w:rsid w:val="00941BD9"/>
    <w:rsid w:val="00944AB9"/>
    <w:rsid w:val="00945CC5"/>
    <w:rsid w:val="00945E5F"/>
    <w:rsid w:val="00945EFE"/>
    <w:rsid w:val="00946790"/>
    <w:rsid w:val="0095465E"/>
    <w:rsid w:val="0095605B"/>
    <w:rsid w:val="009566D9"/>
    <w:rsid w:val="009606C0"/>
    <w:rsid w:val="00960C20"/>
    <w:rsid w:val="00961EF9"/>
    <w:rsid w:val="0096461B"/>
    <w:rsid w:val="0096567B"/>
    <w:rsid w:val="009660F6"/>
    <w:rsid w:val="009663F0"/>
    <w:rsid w:val="00971F44"/>
    <w:rsid w:val="009730F6"/>
    <w:rsid w:val="009741CE"/>
    <w:rsid w:val="00974AAF"/>
    <w:rsid w:val="00975205"/>
    <w:rsid w:val="0097650D"/>
    <w:rsid w:val="00976ABC"/>
    <w:rsid w:val="00980727"/>
    <w:rsid w:val="00983464"/>
    <w:rsid w:val="00983E93"/>
    <w:rsid w:val="0098453B"/>
    <w:rsid w:val="00985BD2"/>
    <w:rsid w:val="0098646E"/>
    <w:rsid w:val="009910A2"/>
    <w:rsid w:val="00993E9A"/>
    <w:rsid w:val="00995A3F"/>
    <w:rsid w:val="00995CFA"/>
    <w:rsid w:val="009970F7"/>
    <w:rsid w:val="009978B0"/>
    <w:rsid w:val="009A2043"/>
    <w:rsid w:val="009A29F6"/>
    <w:rsid w:val="009A2D71"/>
    <w:rsid w:val="009B2071"/>
    <w:rsid w:val="009B295B"/>
    <w:rsid w:val="009B33F6"/>
    <w:rsid w:val="009B45BC"/>
    <w:rsid w:val="009B4C0B"/>
    <w:rsid w:val="009B63D5"/>
    <w:rsid w:val="009B6B6C"/>
    <w:rsid w:val="009B7493"/>
    <w:rsid w:val="009C2405"/>
    <w:rsid w:val="009C27A4"/>
    <w:rsid w:val="009C31BA"/>
    <w:rsid w:val="009C32D1"/>
    <w:rsid w:val="009C57D3"/>
    <w:rsid w:val="009C5917"/>
    <w:rsid w:val="009C7244"/>
    <w:rsid w:val="009D017D"/>
    <w:rsid w:val="009D32CD"/>
    <w:rsid w:val="009D4D04"/>
    <w:rsid w:val="009D5C7E"/>
    <w:rsid w:val="009D5E76"/>
    <w:rsid w:val="009D71EB"/>
    <w:rsid w:val="009D77B7"/>
    <w:rsid w:val="009D7DDC"/>
    <w:rsid w:val="009E02AC"/>
    <w:rsid w:val="009E0676"/>
    <w:rsid w:val="009E08FD"/>
    <w:rsid w:val="009E11C9"/>
    <w:rsid w:val="009E1612"/>
    <w:rsid w:val="009E1833"/>
    <w:rsid w:val="009E3B45"/>
    <w:rsid w:val="009E5060"/>
    <w:rsid w:val="009E51D7"/>
    <w:rsid w:val="009E65A7"/>
    <w:rsid w:val="009E6650"/>
    <w:rsid w:val="009E6B7A"/>
    <w:rsid w:val="009E765A"/>
    <w:rsid w:val="009E7B5A"/>
    <w:rsid w:val="009F0D63"/>
    <w:rsid w:val="009F33F7"/>
    <w:rsid w:val="009F3E5E"/>
    <w:rsid w:val="009F5457"/>
    <w:rsid w:val="009F5A56"/>
    <w:rsid w:val="009F701E"/>
    <w:rsid w:val="009F71A6"/>
    <w:rsid w:val="009F7675"/>
    <w:rsid w:val="00A0055F"/>
    <w:rsid w:val="00A05BCC"/>
    <w:rsid w:val="00A11123"/>
    <w:rsid w:val="00A1230B"/>
    <w:rsid w:val="00A12CB1"/>
    <w:rsid w:val="00A134B0"/>
    <w:rsid w:val="00A1378F"/>
    <w:rsid w:val="00A13A36"/>
    <w:rsid w:val="00A16183"/>
    <w:rsid w:val="00A21136"/>
    <w:rsid w:val="00A21366"/>
    <w:rsid w:val="00A23159"/>
    <w:rsid w:val="00A23917"/>
    <w:rsid w:val="00A2418B"/>
    <w:rsid w:val="00A2689F"/>
    <w:rsid w:val="00A274CA"/>
    <w:rsid w:val="00A31721"/>
    <w:rsid w:val="00A32851"/>
    <w:rsid w:val="00A339B2"/>
    <w:rsid w:val="00A339CD"/>
    <w:rsid w:val="00A35545"/>
    <w:rsid w:val="00A36181"/>
    <w:rsid w:val="00A37D54"/>
    <w:rsid w:val="00A41616"/>
    <w:rsid w:val="00A42290"/>
    <w:rsid w:val="00A42317"/>
    <w:rsid w:val="00A42F81"/>
    <w:rsid w:val="00A4418C"/>
    <w:rsid w:val="00A4626A"/>
    <w:rsid w:val="00A46539"/>
    <w:rsid w:val="00A4771E"/>
    <w:rsid w:val="00A500B4"/>
    <w:rsid w:val="00A5030C"/>
    <w:rsid w:val="00A53727"/>
    <w:rsid w:val="00A54A5D"/>
    <w:rsid w:val="00A5657F"/>
    <w:rsid w:val="00A617AE"/>
    <w:rsid w:val="00A61BC5"/>
    <w:rsid w:val="00A634E5"/>
    <w:rsid w:val="00A63568"/>
    <w:rsid w:val="00A650DD"/>
    <w:rsid w:val="00A678D9"/>
    <w:rsid w:val="00A74E6B"/>
    <w:rsid w:val="00A76370"/>
    <w:rsid w:val="00A77E4C"/>
    <w:rsid w:val="00A8012C"/>
    <w:rsid w:val="00A801DE"/>
    <w:rsid w:val="00A806C7"/>
    <w:rsid w:val="00A81894"/>
    <w:rsid w:val="00A82A49"/>
    <w:rsid w:val="00A83E21"/>
    <w:rsid w:val="00A83F69"/>
    <w:rsid w:val="00A84122"/>
    <w:rsid w:val="00A846B9"/>
    <w:rsid w:val="00A85374"/>
    <w:rsid w:val="00A8647D"/>
    <w:rsid w:val="00A87C99"/>
    <w:rsid w:val="00A91AA5"/>
    <w:rsid w:val="00A91F67"/>
    <w:rsid w:val="00A9420B"/>
    <w:rsid w:val="00A96245"/>
    <w:rsid w:val="00A97E1B"/>
    <w:rsid w:val="00A97F4B"/>
    <w:rsid w:val="00AA00E3"/>
    <w:rsid w:val="00AA0DE9"/>
    <w:rsid w:val="00AA0E9E"/>
    <w:rsid w:val="00AA1F8C"/>
    <w:rsid w:val="00AA254A"/>
    <w:rsid w:val="00AA3046"/>
    <w:rsid w:val="00AA433E"/>
    <w:rsid w:val="00AA5970"/>
    <w:rsid w:val="00AA6C90"/>
    <w:rsid w:val="00AA73CA"/>
    <w:rsid w:val="00AA7A3A"/>
    <w:rsid w:val="00AB14A9"/>
    <w:rsid w:val="00AB14EB"/>
    <w:rsid w:val="00AB2BF3"/>
    <w:rsid w:val="00AB2F22"/>
    <w:rsid w:val="00AB389B"/>
    <w:rsid w:val="00AB3C7A"/>
    <w:rsid w:val="00AB4B3C"/>
    <w:rsid w:val="00AB4DFD"/>
    <w:rsid w:val="00AB541E"/>
    <w:rsid w:val="00AB6BCE"/>
    <w:rsid w:val="00AB79D4"/>
    <w:rsid w:val="00AC20DC"/>
    <w:rsid w:val="00AC3933"/>
    <w:rsid w:val="00AC47DF"/>
    <w:rsid w:val="00AC5880"/>
    <w:rsid w:val="00AC7963"/>
    <w:rsid w:val="00AD0427"/>
    <w:rsid w:val="00AD0E37"/>
    <w:rsid w:val="00AD122C"/>
    <w:rsid w:val="00AD57E3"/>
    <w:rsid w:val="00AD7DF1"/>
    <w:rsid w:val="00AE305B"/>
    <w:rsid w:val="00AE3483"/>
    <w:rsid w:val="00AF2A4D"/>
    <w:rsid w:val="00AF5C0F"/>
    <w:rsid w:val="00AF60E7"/>
    <w:rsid w:val="00AF7047"/>
    <w:rsid w:val="00AF7619"/>
    <w:rsid w:val="00B0043C"/>
    <w:rsid w:val="00B033AD"/>
    <w:rsid w:val="00B03805"/>
    <w:rsid w:val="00B03E4D"/>
    <w:rsid w:val="00B05B8B"/>
    <w:rsid w:val="00B0679C"/>
    <w:rsid w:val="00B07F39"/>
    <w:rsid w:val="00B100C0"/>
    <w:rsid w:val="00B1133F"/>
    <w:rsid w:val="00B120FE"/>
    <w:rsid w:val="00B14992"/>
    <w:rsid w:val="00B16C03"/>
    <w:rsid w:val="00B17F4C"/>
    <w:rsid w:val="00B23D5E"/>
    <w:rsid w:val="00B24CCC"/>
    <w:rsid w:val="00B26D77"/>
    <w:rsid w:val="00B30F8B"/>
    <w:rsid w:val="00B313B4"/>
    <w:rsid w:val="00B31808"/>
    <w:rsid w:val="00B333E1"/>
    <w:rsid w:val="00B33858"/>
    <w:rsid w:val="00B34574"/>
    <w:rsid w:val="00B35034"/>
    <w:rsid w:val="00B37036"/>
    <w:rsid w:val="00B4015C"/>
    <w:rsid w:val="00B4035E"/>
    <w:rsid w:val="00B41F96"/>
    <w:rsid w:val="00B424E7"/>
    <w:rsid w:val="00B42963"/>
    <w:rsid w:val="00B42F76"/>
    <w:rsid w:val="00B454AD"/>
    <w:rsid w:val="00B46F0F"/>
    <w:rsid w:val="00B477CA"/>
    <w:rsid w:val="00B520DB"/>
    <w:rsid w:val="00B52A05"/>
    <w:rsid w:val="00B52F0A"/>
    <w:rsid w:val="00B53DD4"/>
    <w:rsid w:val="00B54C40"/>
    <w:rsid w:val="00B56A4E"/>
    <w:rsid w:val="00B60C82"/>
    <w:rsid w:val="00B60EB2"/>
    <w:rsid w:val="00B61632"/>
    <w:rsid w:val="00B62715"/>
    <w:rsid w:val="00B62D94"/>
    <w:rsid w:val="00B62FE0"/>
    <w:rsid w:val="00B63548"/>
    <w:rsid w:val="00B64C5F"/>
    <w:rsid w:val="00B65327"/>
    <w:rsid w:val="00B65D3B"/>
    <w:rsid w:val="00B70F03"/>
    <w:rsid w:val="00B72B33"/>
    <w:rsid w:val="00B76DD6"/>
    <w:rsid w:val="00B77DAF"/>
    <w:rsid w:val="00B81897"/>
    <w:rsid w:val="00B828B2"/>
    <w:rsid w:val="00B856D3"/>
    <w:rsid w:val="00B85B49"/>
    <w:rsid w:val="00B86D7E"/>
    <w:rsid w:val="00B90B36"/>
    <w:rsid w:val="00B9429A"/>
    <w:rsid w:val="00B94621"/>
    <w:rsid w:val="00B94682"/>
    <w:rsid w:val="00B96031"/>
    <w:rsid w:val="00B96DCF"/>
    <w:rsid w:val="00BA0D97"/>
    <w:rsid w:val="00BA146C"/>
    <w:rsid w:val="00BA1699"/>
    <w:rsid w:val="00BA1B79"/>
    <w:rsid w:val="00BA3BF6"/>
    <w:rsid w:val="00BA5100"/>
    <w:rsid w:val="00BA604B"/>
    <w:rsid w:val="00BA7749"/>
    <w:rsid w:val="00BA78B1"/>
    <w:rsid w:val="00BB0C66"/>
    <w:rsid w:val="00BB22C5"/>
    <w:rsid w:val="00BB2DC4"/>
    <w:rsid w:val="00BB3E9C"/>
    <w:rsid w:val="00BB6D6E"/>
    <w:rsid w:val="00BB73FC"/>
    <w:rsid w:val="00BB7B66"/>
    <w:rsid w:val="00BC0E06"/>
    <w:rsid w:val="00BC13F4"/>
    <w:rsid w:val="00BC1F36"/>
    <w:rsid w:val="00BC4A43"/>
    <w:rsid w:val="00BC553C"/>
    <w:rsid w:val="00BC5785"/>
    <w:rsid w:val="00BC5DE7"/>
    <w:rsid w:val="00BD3DD6"/>
    <w:rsid w:val="00BD4DEF"/>
    <w:rsid w:val="00BD5105"/>
    <w:rsid w:val="00BE0A08"/>
    <w:rsid w:val="00BE39A5"/>
    <w:rsid w:val="00BE4601"/>
    <w:rsid w:val="00BE7074"/>
    <w:rsid w:val="00BF0585"/>
    <w:rsid w:val="00BF0F4B"/>
    <w:rsid w:val="00BF3E7C"/>
    <w:rsid w:val="00BF488E"/>
    <w:rsid w:val="00BF4C72"/>
    <w:rsid w:val="00BF711B"/>
    <w:rsid w:val="00C01B90"/>
    <w:rsid w:val="00C029E5"/>
    <w:rsid w:val="00C03092"/>
    <w:rsid w:val="00C03AE1"/>
    <w:rsid w:val="00C060E6"/>
    <w:rsid w:val="00C06D97"/>
    <w:rsid w:val="00C07D8C"/>
    <w:rsid w:val="00C11DE3"/>
    <w:rsid w:val="00C122A2"/>
    <w:rsid w:val="00C12A97"/>
    <w:rsid w:val="00C12BAD"/>
    <w:rsid w:val="00C140C1"/>
    <w:rsid w:val="00C1728F"/>
    <w:rsid w:val="00C17669"/>
    <w:rsid w:val="00C17A7B"/>
    <w:rsid w:val="00C208F5"/>
    <w:rsid w:val="00C21708"/>
    <w:rsid w:val="00C2383D"/>
    <w:rsid w:val="00C26F67"/>
    <w:rsid w:val="00C27FD2"/>
    <w:rsid w:val="00C3138B"/>
    <w:rsid w:val="00C32ADC"/>
    <w:rsid w:val="00C32EC3"/>
    <w:rsid w:val="00C3446C"/>
    <w:rsid w:val="00C34481"/>
    <w:rsid w:val="00C34E6C"/>
    <w:rsid w:val="00C36983"/>
    <w:rsid w:val="00C40FDC"/>
    <w:rsid w:val="00C426C9"/>
    <w:rsid w:val="00C4278A"/>
    <w:rsid w:val="00C428C0"/>
    <w:rsid w:val="00C441EB"/>
    <w:rsid w:val="00C44DA4"/>
    <w:rsid w:val="00C46078"/>
    <w:rsid w:val="00C462A3"/>
    <w:rsid w:val="00C463CE"/>
    <w:rsid w:val="00C46DB2"/>
    <w:rsid w:val="00C479F7"/>
    <w:rsid w:val="00C5006E"/>
    <w:rsid w:val="00C511B4"/>
    <w:rsid w:val="00C516A3"/>
    <w:rsid w:val="00C53233"/>
    <w:rsid w:val="00C5359E"/>
    <w:rsid w:val="00C55C0C"/>
    <w:rsid w:val="00C56516"/>
    <w:rsid w:val="00C57228"/>
    <w:rsid w:val="00C5780A"/>
    <w:rsid w:val="00C616E0"/>
    <w:rsid w:val="00C61FB7"/>
    <w:rsid w:val="00C62083"/>
    <w:rsid w:val="00C62332"/>
    <w:rsid w:val="00C63287"/>
    <w:rsid w:val="00C66162"/>
    <w:rsid w:val="00C662B9"/>
    <w:rsid w:val="00C675D7"/>
    <w:rsid w:val="00C67E3D"/>
    <w:rsid w:val="00C715D9"/>
    <w:rsid w:val="00C73601"/>
    <w:rsid w:val="00C73EE2"/>
    <w:rsid w:val="00C7471E"/>
    <w:rsid w:val="00C755FB"/>
    <w:rsid w:val="00C77A85"/>
    <w:rsid w:val="00C800DE"/>
    <w:rsid w:val="00C80F1A"/>
    <w:rsid w:val="00C83483"/>
    <w:rsid w:val="00C84F1B"/>
    <w:rsid w:val="00C85254"/>
    <w:rsid w:val="00C875AF"/>
    <w:rsid w:val="00C87F55"/>
    <w:rsid w:val="00C91A00"/>
    <w:rsid w:val="00C94879"/>
    <w:rsid w:val="00C95331"/>
    <w:rsid w:val="00C9621F"/>
    <w:rsid w:val="00C97054"/>
    <w:rsid w:val="00C9746D"/>
    <w:rsid w:val="00CA0E85"/>
    <w:rsid w:val="00CA460D"/>
    <w:rsid w:val="00CB1BA2"/>
    <w:rsid w:val="00CB1E55"/>
    <w:rsid w:val="00CB607B"/>
    <w:rsid w:val="00CB61D8"/>
    <w:rsid w:val="00CB673F"/>
    <w:rsid w:val="00CC0637"/>
    <w:rsid w:val="00CC6A7B"/>
    <w:rsid w:val="00CD02AD"/>
    <w:rsid w:val="00CD0513"/>
    <w:rsid w:val="00CD1BCB"/>
    <w:rsid w:val="00CD3714"/>
    <w:rsid w:val="00CD69A3"/>
    <w:rsid w:val="00CD75E8"/>
    <w:rsid w:val="00CD78D9"/>
    <w:rsid w:val="00CE0F1D"/>
    <w:rsid w:val="00CE1960"/>
    <w:rsid w:val="00CE3A5A"/>
    <w:rsid w:val="00CE3BCA"/>
    <w:rsid w:val="00CE789A"/>
    <w:rsid w:val="00CF1AA1"/>
    <w:rsid w:val="00CF4757"/>
    <w:rsid w:val="00CF4DD8"/>
    <w:rsid w:val="00CF6737"/>
    <w:rsid w:val="00CF7FDF"/>
    <w:rsid w:val="00D00111"/>
    <w:rsid w:val="00D026A2"/>
    <w:rsid w:val="00D02938"/>
    <w:rsid w:val="00D04E81"/>
    <w:rsid w:val="00D05396"/>
    <w:rsid w:val="00D06033"/>
    <w:rsid w:val="00D06BCF"/>
    <w:rsid w:val="00D1049A"/>
    <w:rsid w:val="00D118AC"/>
    <w:rsid w:val="00D138B6"/>
    <w:rsid w:val="00D14BD7"/>
    <w:rsid w:val="00D15B9E"/>
    <w:rsid w:val="00D1615B"/>
    <w:rsid w:val="00D16759"/>
    <w:rsid w:val="00D214EA"/>
    <w:rsid w:val="00D216D7"/>
    <w:rsid w:val="00D222A0"/>
    <w:rsid w:val="00D225FD"/>
    <w:rsid w:val="00D23CE7"/>
    <w:rsid w:val="00D25590"/>
    <w:rsid w:val="00D271F2"/>
    <w:rsid w:val="00D331CE"/>
    <w:rsid w:val="00D331F9"/>
    <w:rsid w:val="00D338BD"/>
    <w:rsid w:val="00D33E72"/>
    <w:rsid w:val="00D347E7"/>
    <w:rsid w:val="00D35117"/>
    <w:rsid w:val="00D35656"/>
    <w:rsid w:val="00D35F00"/>
    <w:rsid w:val="00D36AF3"/>
    <w:rsid w:val="00D4035C"/>
    <w:rsid w:val="00D40809"/>
    <w:rsid w:val="00D42156"/>
    <w:rsid w:val="00D445D1"/>
    <w:rsid w:val="00D45602"/>
    <w:rsid w:val="00D47529"/>
    <w:rsid w:val="00D47ABA"/>
    <w:rsid w:val="00D60D56"/>
    <w:rsid w:val="00D62924"/>
    <w:rsid w:val="00D63000"/>
    <w:rsid w:val="00D6378C"/>
    <w:rsid w:val="00D647CA"/>
    <w:rsid w:val="00D6498A"/>
    <w:rsid w:val="00D703B0"/>
    <w:rsid w:val="00D7282A"/>
    <w:rsid w:val="00D73EEE"/>
    <w:rsid w:val="00D74D92"/>
    <w:rsid w:val="00D75C6B"/>
    <w:rsid w:val="00D75FF1"/>
    <w:rsid w:val="00D77886"/>
    <w:rsid w:val="00D8009B"/>
    <w:rsid w:val="00D82F80"/>
    <w:rsid w:val="00D859BE"/>
    <w:rsid w:val="00D85EBD"/>
    <w:rsid w:val="00D87964"/>
    <w:rsid w:val="00D9092F"/>
    <w:rsid w:val="00D922B1"/>
    <w:rsid w:val="00D9514B"/>
    <w:rsid w:val="00D96FB9"/>
    <w:rsid w:val="00D97F24"/>
    <w:rsid w:val="00DA0949"/>
    <w:rsid w:val="00DA0CDA"/>
    <w:rsid w:val="00DA3020"/>
    <w:rsid w:val="00DA582A"/>
    <w:rsid w:val="00DB0191"/>
    <w:rsid w:val="00DB0619"/>
    <w:rsid w:val="00DB109D"/>
    <w:rsid w:val="00DB2992"/>
    <w:rsid w:val="00DB390A"/>
    <w:rsid w:val="00DB529D"/>
    <w:rsid w:val="00DB6799"/>
    <w:rsid w:val="00DC1BF7"/>
    <w:rsid w:val="00DC31EA"/>
    <w:rsid w:val="00DC461D"/>
    <w:rsid w:val="00DC5CC6"/>
    <w:rsid w:val="00DC60AC"/>
    <w:rsid w:val="00DC6BAB"/>
    <w:rsid w:val="00DC7467"/>
    <w:rsid w:val="00DC769B"/>
    <w:rsid w:val="00DD0D09"/>
    <w:rsid w:val="00DD2C43"/>
    <w:rsid w:val="00DD33BB"/>
    <w:rsid w:val="00DD4C69"/>
    <w:rsid w:val="00DD645E"/>
    <w:rsid w:val="00DE1428"/>
    <w:rsid w:val="00DE173C"/>
    <w:rsid w:val="00DE350E"/>
    <w:rsid w:val="00DE3CFE"/>
    <w:rsid w:val="00DE4E6C"/>
    <w:rsid w:val="00DE57E2"/>
    <w:rsid w:val="00DE7916"/>
    <w:rsid w:val="00DE7E89"/>
    <w:rsid w:val="00DF0049"/>
    <w:rsid w:val="00DF0343"/>
    <w:rsid w:val="00DF1622"/>
    <w:rsid w:val="00DF16D3"/>
    <w:rsid w:val="00DF51DC"/>
    <w:rsid w:val="00DF5662"/>
    <w:rsid w:val="00DF6680"/>
    <w:rsid w:val="00DF750C"/>
    <w:rsid w:val="00DF7BC8"/>
    <w:rsid w:val="00DF7FB4"/>
    <w:rsid w:val="00E00B1C"/>
    <w:rsid w:val="00E00D11"/>
    <w:rsid w:val="00E047E6"/>
    <w:rsid w:val="00E04A33"/>
    <w:rsid w:val="00E06188"/>
    <w:rsid w:val="00E07382"/>
    <w:rsid w:val="00E10139"/>
    <w:rsid w:val="00E12EE9"/>
    <w:rsid w:val="00E14C43"/>
    <w:rsid w:val="00E17B98"/>
    <w:rsid w:val="00E21BF2"/>
    <w:rsid w:val="00E224DE"/>
    <w:rsid w:val="00E23408"/>
    <w:rsid w:val="00E24040"/>
    <w:rsid w:val="00E24CAF"/>
    <w:rsid w:val="00E2555A"/>
    <w:rsid w:val="00E279FC"/>
    <w:rsid w:val="00E309E2"/>
    <w:rsid w:val="00E3339B"/>
    <w:rsid w:val="00E34F23"/>
    <w:rsid w:val="00E35807"/>
    <w:rsid w:val="00E35AED"/>
    <w:rsid w:val="00E36263"/>
    <w:rsid w:val="00E3670C"/>
    <w:rsid w:val="00E41388"/>
    <w:rsid w:val="00E417DC"/>
    <w:rsid w:val="00E4243E"/>
    <w:rsid w:val="00E43BF3"/>
    <w:rsid w:val="00E44FE7"/>
    <w:rsid w:val="00E457A6"/>
    <w:rsid w:val="00E475DB"/>
    <w:rsid w:val="00E5106A"/>
    <w:rsid w:val="00E52136"/>
    <w:rsid w:val="00E55103"/>
    <w:rsid w:val="00E55597"/>
    <w:rsid w:val="00E56CC9"/>
    <w:rsid w:val="00E6063E"/>
    <w:rsid w:val="00E60B3B"/>
    <w:rsid w:val="00E60D39"/>
    <w:rsid w:val="00E621E5"/>
    <w:rsid w:val="00E64C6E"/>
    <w:rsid w:val="00E71552"/>
    <w:rsid w:val="00E73865"/>
    <w:rsid w:val="00E7679D"/>
    <w:rsid w:val="00E77759"/>
    <w:rsid w:val="00E80DAC"/>
    <w:rsid w:val="00E86916"/>
    <w:rsid w:val="00E872D3"/>
    <w:rsid w:val="00E90C93"/>
    <w:rsid w:val="00E910C5"/>
    <w:rsid w:val="00E915FC"/>
    <w:rsid w:val="00E95263"/>
    <w:rsid w:val="00E96140"/>
    <w:rsid w:val="00E97DF8"/>
    <w:rsid w:val="00EA0201"/>
    <w:rsid w:val="00EA1434"/>
    <w:rsid w:val="00EA1B82"/>
    <w:rsid w:val="00EB11BB"/>
    <w:rsid w:val="00EB1A47"/>
    <w:rsid w:val="00EB21B1"/>
    <w:rsid w:val="00EB244D"/>
    <w:rsid w:val="00EB266A"/>
    <w:rsid w:val="00EC0070"/>
    <w:rsid w:val="00EC163C"/>
    <w:rsid w:val="00EC419E"/>
    <w:rsid w:val="00EC6A34"/>
    <w:rsid w:val="00EC7EB3"/>
    <w:rsid w:val="00ED1E56"/>
    <w:rsid w:val="00ED23DB"/>
    <w:rsid w:val="00ED30C0"/>
    <w:rsid w:val="00ED3317"/>
    <w:rsid w:val="00ED5B65"/>
    <w:rsid w:val="00ED6357"/>
    <w:rsid w:val="00ED6623"/>
    <w:rsid w:val="00ED7AB9"/>
    <w:rsid w:val="00EE0E18"/>
    <w:rsid w:val="00EE2AD8"/>
    <w:rsid w:val="00EE431F"/>
    <w:rsid w:val="00EE642A"/>
    <w:rsid w:val="00EE798A"/>
    <w:rsid w:val="00EE7AEC"/>
    <w:rsid w:val="00EF1391"/>
    <w:rsid w:val="00EF2393"/>
    <w:rsid w:val="00EF2663"/>
    <w:rsid w:val="00EF4061"/>
    <w:rsid w:val="00EF4AFC"/>
    <w:rsid w:val="00EF5557"/>
    <w:rsid w:val="00EF58B8"/>
    <w:rsid w:val="00EF6D73"/>
    <w:rsid w:val="00EF797E"/>
    <w:rsid w:val="00F006E1"/>
    <w:rsid w:val="00F013CB"/>
    <w:rsid w:val="00F02359"/>
    <w:rsid w:val="00F03C50"/>
    <w:rsid w:val="00F05691"/>
    <w:rsid w:val="00F068A3"/>
    <w:rsid w:val="00F07013"/>
    <w:rsid w:val="00F07073"/>
    <w:rsid w:val="00F2171E"/>
    <w:rsid w:val="00F21865"/>
    <w:rsid w:val="00F236C1"/>
    <w:rsid w:val="00F23A82"/>
    <w:rsid w:val="00F2473D"/>
    <w:rsid w:val="00F30DA8"/>
    <w:rsid w:val="00F31B39"/>
    <w:rsid w:val="00F33574"/>
    <w:rsid w:val="00F407D4"/>
    <w:rsid w:val="00F41594"/>
    <w:rsid w:val="00F43D30"/>
    <w:rsid w:val="00F43D3D"/>
    <w:rsid w:val="00F44DD7"/>
    <w:rsid w:val="00F473C4"/>
    <w:rsid w:val="00F4791D"/>
    <w:rsid w:val="00F52073"/>
    <w:rsid w:val="00F52B00"/>
    <w:rsid w:val="00F60F40"/>
    <w:rsid w:val="00F61D8E"/>
    <w:rsid w:val="00F61E8D"/>
    <w:rsid w:val="00F6530E"/>
    <w:rsid w:val="00F661B1"/>
    <w:rsid w:val="00F66FD9"/>
    <w:rsid w:val="00F675E4"/>
    <w:rsid w:val="00F700D2"/>
    <w:rsid w:val="00F7062C"/>
    <w:rsid w:val="00F71836"/>
    <w:rsid w:val="00F72744"/>
    <w:rsid w:val="00F736DE"/>
    <w:rsid w:val="00F73DD8"/>
    <w:rsid w:val="00F73ED2"/>
    <w:rsid w:val="00F7478F"/>
    <w:rsid w:val="00F74B9E"/>
    <w:rsid w:val="00F76A68"/>
    <w:rsid w:val="00F778F9"/>
    <w:rsid w:val="00F80368"/>
    <w:rsid w:val="00F80560"/>
    <w:rsid w:val="00F81231"/>
    <w:rsid w:val="00F8150B"/>
    <w:rsid w:val="00F81A7D"/>
    <w:rsid w:val="00F831E2"/>
    <w:rsid w:val="00F860EC"/>
    <w:rsid w:val="00F865D5"/>
    <w:rsid w:val="00F86FC3"/>
    <w:rsid w:val="00F91E44"/>
    <w:rsid w:val="00F91F9E"/>
    <w:rsid w:val="00F93EB9"/>
    <w:rsid w:val="00F94F10"/>
    <w:rsid w:val="00F960E3"/>
    <w:rsid w:val="00F967CC"/>
    <w:rsid w:val="00F9686D"/>
    <w:rsid w:val="00F968C4"/>
    <w:rsid w:val="00FA059B"/>
    <w:rsid w:val="00FA1CB6"/>
    <w:rsid w:val="00FA7BB0"/>
    <w:rsid w:val="00FB0EAD"/>
    <w:rsid w:val="00FB235E"/>
    <w:rsid w:val="00FB328C"/>
    <w:rsid w:val="00FC113B"/>
    <w:rsid w:val="00FC1B7E"/>
    <w:rsid w:val="00FC2771"/>
    <w:rsid w:val="00FC3917"/>
    <w:rsid w:val="00FC3C0C"/>
    <w:rsid w:val="00FC3C94"/>
    <w:rsid w:val="00FD249D"/>
    <w:rsid w:val="00FD25D5"/>
    <w:rsid w:val="00FD36C0"/>
    <w:rsid w:val="00FD4E80"/>
    <w:rsid w:val="00FD735C"/>
    <w:rsid w:val="00FE0778"/>
    <w:rsid w:val="00FE1648"/>
    <w:rsid w:val="00FE22CD"/>
    <w:rsid w:val="00FE2C60"/>
    <w:rsid w:val="00FE2CC0"/>
    <w:rsid w:val="00FE4ED6"/>
    <w:rsid w:val="00FE5130"/>
    <w:rsid w:val="00FE64D8"/>
    <w:rsid w:val="00FE6E68"/>
    <w:rsid w:val="00FF077A"/>
    <w:rsid w:val="00FF3F9C"/>
    <w:rsid w:val="00FF4129"/>
    <w:rsid w:val="00FF5781"/>
    <w:rsid w:val="00FF6E7D"/>
    <w:rsid w:val="00FF7668"/>
    <w:rsid w:val="00FF7F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6031"/>
    <w:pPr>
      <w:spacing w:line="360" w:lineRule="auto"/>
      <w:ind w:left="284"/>
      <w:jc w:val="both"/>
    </w:pPr>
    <w:rPr>
      <w:sz w:val="24"/>
      <w:szCs w:val="24"/>
    </w:rPr>
  </w:style>
  <w:style w:type="paragraph" w:styleId="Nagwek1">
    <w:name w:val="heading 1"/>
    <w:basedOn w:val="Normalny"/>
    <w:next w:val="Normalny"/>
    <w:link w:val="Nagwek1Znak"/>
    <w:uiPriority w:val="99"/>
    <w:qFormat/>
    <w:locked/>
    <w:rsid w:val="00B6354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9"/>
    <w:qFormat/>
    <w:locked/>
    <w:rsid w:val="00B63548"/>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locked/>
    <w:rsid w:val="00B63548"/>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D1049A"/>
    <w:rPr>
      <w:rFonts w:ascii="Cambria" w:hAnsi="Cambria" w:cs="Cambria"/>
      <w:b/>
      <w:bCs/>
      <w:kern w:val="32"/>
      <w:sz w:val="32"/>
      <w:szCs w:val="32"/>
    </w:rPr>
  </w:style>
  <w:style w:type="character" w:customStyle="1" w:styleId="Heading2Char">
    <w:name w:val="Heading 2 Char"/>
    <w:uiPriority w:val="99"/>
    <w:semiHidden/>
    <w:locked/>
    <w:rsid w:val="00D1049A"/>
    <w:rPr>
      <w:rFonts w:ascii="Cambria" w:hAnsi="Cambria" w:cs="Cambria"/>
      <w:b/>
      <w:bCs/>
      <w:i/>
      <w:iCs/>
      <w:sz w:val="28"/>
      <w:szCs w:val="28"/>
    </w:rPr>
  </w:style>
  <w:style w:type="character" w:customStyle="1" w:styleId="Heading3Char">
    <w:name w:val="Heading 3 Char"/>
    <w:uiPriority w:val="99"/>
    <w:semiHidden/>
    <w:locked/>
    <w:rsid w:val="00D1049A"/>
    <w:rPr>
      <w:rFonts w:ascii="Cambria" w:hAnsi="Cambria" w:cs="Cambria"/>
      <w:b/>
      <w:bCs/>
      <w:sz w:val="26"/>
      <w:szCs w:val="26"/>
    </w:rPr>
  </w:style>
  <w:style w:type="paragraph" w:styleId="Tekstpodstawowy">
    <w:name w:val="Body Text"/>
    <w:basedOn w:val="Normalny"/>
    <w:link w:val="TekstpodstawowyZnak"/>
    <w:uiPriority w:val="99"/>
    <w:rsid w:val="00A46539"/>
    <w:pPr>
      <w:widowControl w:val="0"/>
      <w:suppressAutoHyphens/>
      <w:autoSpaceDE w:val="0"/>
    </w:pPr>
    <w:rPr>
      <w:sz w:val="28"/>
      <w:szCs w:val="28"/>
      <w:lang w:val="x-none" w:eastAsia="ar-SA"/>
    </w:rPr>
  </w:style>
  <w:style w:type="character" w:customStyle="1" w:styleId="TekstpodstawowyZnak">
    <w:name w:val="Tekst podstawowy Znak"/>
    <w:link w:val="Tekstpodstawowy"/>
    <w:uiPriority w:val="99"/>
    <w:locked/>
    <w:rsid w:val="00A46539"/>
    <w:rPr>
      <w:sz w:val="28"/>
      <w:szCs w:val="28"/>
      <w:lang w:eastAsia="ar-SA" w:bidi="ar-SA"/>
    </w:rPr>
  </w:style>
  <w:style w:type="paragraph" w:styleId="Akapitzlist">
    <w:name w:val="List Paragraph"/>
    <w:basedOn w:val="Normalny"/>
    <w:uiPriority w:val="34"/>
    <w:qFormat/>
    <w:rsid w:val="00F960E3"/>
    <w:pPr>
      <w:ind w:left="720"/>
    </w:pPr>
  </w:style>
  <w:style w:type="table" w:styleId="Tabela-Siatka">
    <w:name w:val="Table Grid"/>
    <w:basedOn w:val="Standardowy"/>
    <w:uiPriority w:val="99"/>
    <w:rsid w:val="00ED1E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cicienormalne">
    <w:name w:val="Normal Indent"/>
    <w:basedOn w:val="Normalny"/>
    <w:uiPriority w:val="99"/>
    <w:rsid w:val="002D4E9F"/>
    <w:pPr>
      <w:ind w:left="708"/>
    </w:pPr>
  </w:style>
  <w:style w:type="paragraph" w:styleId="Tekstpodstawowy2">
    <w:name w:val="Body Text 2"/>
    <w:basedOn w:val="Normalny"/>
    <w:link w:val="Tekstpodstawowy2Znak"/>
    <w:uiPriority w:val="99"/>
    <w:rsid w:val="000950C1"/>
    <w:pPr>
      <w:spacing w:after="120" w:line="480" w:lineRule="auto"/>
    </w:pPr>
    <w:rPr>
      <w:lang w:val="x-none" w:eastAsia="x-none"/>
    </w:rPr>
  </w:style>
  <w:style w:type="character" w:customStyle="1" w:styleId="Tekstpodstawowy2Znak">
    <w:name w:val="Tekst podstawowy 2 Znak"/>
    <w:link w:val="Tekstpodstawowy2"/>
    <w:uiPriority w:val="99"/>
    <w:locked/>
    <w:rsid w:val="000950C1"/>
    <w:rPr>
      <w:sz w:val="24"/>
      <w:szCs w:val="24"/>
    </w:rPr>
  </w:style>
  <w:style w:type="paragraph" w:styleId="Tekstpodstawowywcity2">
    <w:name w:val="Body Text Indent 2"/>
    <w:basedOn w:val="Normalny"/>
    <w:link w:val="Tekstpodstawowywcity2Znak"/>
    <w:uiPriority w:val="99"/>
    <w:rsid w:val="000950C1"/>
    <w:pPr>
      <w:spacing w:after="120" w:line="480" w:lineRule="auto"/>
      <w:ind w:left="283"/>
    </w:pPr>
    <w:rPr>
      <w:lang w:val="x-none" w:eastAsia="x-none"/>
    </w:rPr>
  </w:style>
  <w:style w:type="character" w:customStyle="1" w:styleId="Tekstpodstawowywcity2Znak">
    <w:name w:val="Tekst podstawowy wcięty 2 Znak"/>
    <w:link w:val="Tekstpodstawowywcity2"/>
    <w:uiPriority w:val="99"/>
    <w:locked/>
    <w:rsid w:val="000950C1"/>
    <w:rPr>
      <w:sz w:val="24"/>
      <w:szCs w:val="24"/>
    </w:rPr>
  </w:style>
  <w:style w:type="character" w:styleId="Numerwiersza">
    <w:name w:val="line number"/>
    <w:basedOn w:val="Domylnaczcionkaakapitu"/>
    <w:uiPriority w:val="99"/>
    <w:rsid w:val="00441088"/>
  </w:style>
  <w:style w:type="paragraph" w:styleId="Nagwek">
    <w:name w:val="header"/>
    <w:basedOn w:val="Normalny"/>
    <w:link w:val="NagwekZnak"/>
    <w:uiPriority w:val="99"/>
    <w:rsid w:val="004A1A1D"/>
    <w:pPr>
      <w:tabs>
        <w:tab w:val="center" w:pos="4536"/>
        <w:tab w:val="right" w:pos="9072"/>
      </w:tabs>
    </w:pPr>
    <w:rPr>
      <w:lang w:val="x-none" w:eastAsia="x-none"/>
    </w:rPr>
  </w:style>
  <w:style w:type="character" w:customStyle="1" w:styleId="NagwekZnak">
    <w:name w:val="Nagłówek Znak"/>
    <w:link w:val="Nagwek"/>
    <w:uiPriority w:val="99"/>
    <w:locked/>
    <w:rsid w:val="004A1A1D"/>
    <w:rPr>
      <w:sz w:val="24"/>
      <w:szCs w:val="24"/>
    </w:rPr>
  </w:style>
  <w:style w:type="paragraph" w:styleId="Stopka">
    <w:name w:val="footer"/>
    <w:basedOn w:val="Normalny"/>
    <w:link w:val="StopkaZnak"/>
    <w:uiPriority w:val="99"/>
    <w:rsid w:val="004A1A1D"/>
    <w:pPr>
      <w:tabs>
        <w:tab w:val="center" w:pos="4536"/>
        <w:tab w:val="right" w:pos="9072"/>
      </w:tabs>
    </w:pPr>
    <w:rPr>
      <w:lang w:val="x-none" w:eastAsia="x-none"/>
    </w:rPr>
  </w:style>
  <w:style w:type="character" w:customStyle="1" w:styleId="StopkaZnak">
    <w:name w:val="Stopka Znak"/>
    <w:link w:val="Stopka"/>
    <w:uiPriority w:val="99"/>
    <w:locked/>
    <w:rsid w:val="004A1A1D"/>
    <w:rPr>
      <w:sz w:val="24"/>
      <w:szCs w:val="24"/>
    </w:rPr>
  </w:style>
  <w:style w:type="character" w:customStyle="1" w:styleId="Nagwek1Znak">
    <w:name w:val="Nagłówek 1 Znak"/>
    <w:link w:val="Nagwek1"/>
    <w:uiPriority w:val="99"/>
    <w:locked/>
    <w:rsid w:val="00B63548"/>
    <w:rPr>
      <w:rFonts w:ascii="Arial" w:hAnsi="Arial" w:cs="Arial"/>
      <w:b/>
      <w:bCs/>
      <w:kern w:val="32"/>
      <w:sz w:val="32"/>
      <w:szCs w:val="32"/>
      <w:lang w:val="pl-PL" w:eastAsia="pl-PL"/>
    </w:rPr>
  </w:style>
  <w:style w:type="character" w:customStyle="1" w:styleId="Nagwek2Znak">
    <w:name w:val="Nagłówek 2 Znak"/>
    <w:link w:val="Nagwek2"/>
    <w:uiPriority w:val="99"/>
    <w:locked/>
    <w:rsid w:val="00B63548"/>
    <w:rPr>
      <w:rFonts w:ascii="Arial" w:hAnsi="Arial" w:cs="Arial"/>
      <w:b/>
      <w:bCs/>
      <w:i/>
      <w:iCs/>
      <w:sz w:val="28"/>
      <w:szCs w:val="28"/>
      <w:lang w:val="pl-PL" w:eastAsia="pl-PL"/>
    </w:rPr>
  </w:style>
  <w:style w:type="character" w:customStyle="1" w:styleId="Nagwek3Znak">
    <w:name w:val="Nagłówek 3 Znak"/>
    <w:link w:val="Nagwek3"/>
    <w:uiPriority w:val="99"/>
    <w:locked/>
    <w:rsid w:val="00B63548"/>
    <w:rPr>
      <w:rFonts w:ascii="Arial" w:hAnsi="Arial" w:cs="Arial"/>
      <w:b/>
      <w:bCs/>
      <w:sz w:val="26"/>
      <w:szCs w:val="26"/>
      <w:lang w:val="pl-PL" w:eastAsia="pl-PL"/>
    </w:rPr>
  </w:style>
  <w:style w:type="paragraph" w:styleId="Tekstdymka">
    <w:name w:val="Balloon Text"/>
    <w:basedOn w:val="Normalny"/>
    <w:link w:val="TekstdymkaZnak"/>
    <w:uiPriority w:val="99"/>
    <w:semiHidden/>
    <w:unhideWhenUsed/>
    <w:rsid w:val="00E43BF3"/>
    <w:pPr>
      <w:spacing w:line="240" w:lineRule="auto"/>
    </w:pPr>
    <w:rPr>
      <w:rFonts w:ascii="Tahoma" w:hAnsi="Tahoma" w:cs="Tahoma"/>
      <w:sz w:val="16"/>
      <w:szCs w:val="16"/>
    </w:rPr>
  </w:style>
  <w:style w:type="character" w:customStyle="1" w:styleId="TekstdymkaZnak">
    <w:name w:val="Tekst dymka Znak"/>
    <w:link w:val="Tekstdymka"/>
    <w:uiPriority w:val="99"/>
    <w:semiHidden/>
    <w:rsid w:val="00E43BF3"/>
    <w:rPr>
      <w:rFonts w:ascii="Tahoma" w:hAnsi="Tahoma" w:cs="Tahoma"/>
      <w:sz w:val="16"/>
      <w:szCs w:val="16"/>
    </w:rPr>
  </w:style>
  <w:style w:type="paragraph" w:customStyle="1" w:styleId="ZnakZnakZnak">
    <w:name w:val="Znak Znak Znak"/>
    <w:basedOn w:val="Normalny"/>
    <w:rsid w:val="00E96140"/>
    <w:pPr>
      <w:tabs>
        <w:tab w:val="left" w:pos="709"/>
      </w:tabs>
      <w:spacing w:line="240" w:lineRule="auto"/>
      <w:ind w:left="0"/>
      <w:jc w:val="left"/>
    </w:pPr>
    <w:rPr>
      <w:rFonts w:ascii="Tahoma" w:hAnsi="Tahoma"/>
    </w:rPr>
  </w:style>
  <w:style w:type="paragraph" w:customStyle="1" w:styleId="ZnakZnak1">
    <w:name w:val="Znak Znak1"/>
    <w:basedOn w:val="Normalny"/>
    <w:rsid w:val="002B2752"/>
    <w:pPr>
      <w:ind w:left="0"/>
    </w:pPr>
    <w:rPr>
      <w:rFonts w:ascii="Verdana" w:hAnsi="Verdana"/>
      <w:sz w:val="20"/>
      <w:szCs w:val="20"/>
    </w:rPr>
  </w:style>
  <w:style w:type="paragraph" w:customStyle="1" w:styleId="Skrconyadreszwrotny">
    <w:name w:val="Skrócony adres zwrotny"/>
    <w:basedOn w:val="Normalny"/>
    <w:rsid w:val="00AF7047"/>
    <w:pPr>
      <w:spacing w:line="240" w:lineRule="auto"/>
      <w:ind w:left="0"/>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6031"/>
    <w:pPr>
      <w:spacing w:line="360" w:lineRule="auto"/>
      <w:ind w:left="284"/>
      <w:jc w:val="both"/>
    </w:pPr>
    <w:rPr>
      <w:sz w:val="24"/>
      <w:szCs w:val="24"/>
    </w:rPr>
  </w:style>
  <w:style w:type="paragraph" w:styleId="Nagwek1">
    <w:name w:val="heading 1"/>
    <w:basedOn w:val="Normalny"/>
    <w:next w:val="Normalny"/>
    <w:link w:val="Nagwek1Znak"/>
    <w:uiPriority w:val="99"/>
    <w:qFormat/>
    <w:locked/>
    <w:rsid w:val="00B6354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9"/>
    <w:qFormat/>
    <w:locked/>
    <w:rsid w:val="00B63548"/>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locked/>
    <w:rsid w:val="00B63548"/>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D1049A"/>
    <w:rPr>
      <w:rFonts w:ascii="Cambria" w:hAnsi="Cambria" w:cs="Cambria"/>
      <w:b/>
      <w:bCs/>
      <w:kern w:val="32"/>
      <w:sz w:val="32"/>
      <w:szCs w:val="32"/>
    </w:rPr>
  </w:style>
  <w:style w:type="character" w:customStyle="1" w:styleId="Heading2Char">
    <w:name w:val="Heading 2 Char"/>
    <w:uiPriority w:val="99"/>
    <w:semiHidden/>
    <w:locked/>
    <w:rsid w:val="00D1049A"/>
    <w:rPr>
      <w:rFonts w:ascii="Cambria" w:hAnsi="Cambria" w:cs="Cambria"/>
      <w:b/>
      <w:bCs/>
      <w:i/>
      <w:iCs/>
      <w:sz w:val="28"/>
      <w:szCs w:val="28"/>
    </w:rPr>
  </w:style>
  <w:style w:type="character" w:customStyle="1" w:styleId="Heading3Char">
    <w:name w:val="Heading 3 Char"/>
    <w:uiPriority w:val="99"/>
    <w:semiHidden/>
    <w:locked/>
    <w:rsid w:val="00D1049A"/>
    <w:rPr>
      <w:rFonts w:ascii="Cambria" w:hAnsi="Cambria" w:cs="Cambria"/>
      <w:b/>
      <w:bCs/>
      <w:sz w:val="26"/>
      <w:szCs w:val="26"/>
    </w:rPr>
  </w:style>
  <w:style w:type="paragraph" w:styleId="Tekstpodstawowy">
    <w:name w:val="Body Text"/>
    <w:basedOn w:val="Normalny"/>
    <w:link w:val="TekstpodstawowyZnak"/>
    <w:uiPriority w:val="99"/>
    <w:rsid w:val="00A46539"/>
    <w:pPr>
      <w:widowControl w:val="0"/>
      <w:suppressAutoHyphens/>
      <w:autoSpaceDE w:val="0"/>
    </w:pPr>
    <w:rPr>
      <w:sz w:val="28"/>
      <w:szCs w:val="28"/>
      <w:lang w:val="x-none" w:eastAsia="ar-SA"/>
    </w:rPr>
  </w:style>
  <w:style w:type="character" w:customStyle="1" w:styleId="TekstpodstawowyZnak">
    <w:name w:val="Tekst podstawowy Znak"/>
    <w:link w:val="Tekstpodstawowy"/>
    <w:uiPriority w:val="99"/>
    <w:locked/>
    <w:rsid w:val="00A46539"/>
    <w:rPr>
      <w:sz w:val="28"/>
      <w:szCs w:val="28"/>
      <w:lang w:eastAsia="ar-SA" w:bidi="ar-SA"/>
    </w:rPr>
  </w:style>
  <w:style w:type="paragraph" w:styleId="Akapitzlist">
    <w:name w:val="List Paragraph"/>
    <w:basedOn w:val="Normalny"/>
    <w:uiPriority w:val="34"/>
    <w:qFormat/>
    <w:rsid w:val="00F960E3"/>
    <w:pPr>
      <w:ind w:left="720"/>
    </w:pPr>
  </w:style>
  <w:style w:type="table" w:styleId="Tabela-Siatka">
    <w:name w:val="Table Grid"/>
    <w:basedOn w:val="Standardowy"/>
    <w:uiPriority w:val="99"/>
    <w:rsid w:val="00ED1E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cicienormalne">
    <w:name w:val="Normal Indent"/>
    <w:basedOn w:val="Normalny"/>
    <w:uiPriority w:val="99"/>
    <w:rsid w:val="002D4E9F"/>
    <w:pPr>
      <w:ind w:left="708"/>
    </w:pPr>
  </w:style>
  <w:style w:type="paragraph" w:styleId="Tekstpodstawowy2">
    <w:name w:val="Body Text 2"/>
    <w:basedOn w:val="Normalny"/>
    <w:link w:val="Tekstpodstawowy2Znak"/>
    <w:uiPriority w:val="99"/>
    <w:rsid w:val="000950C1"/>
    <w:pPr>
      <w:spacing w:after="120" w:line="480" w:lineRule="auto"/>
    </w:pPr>
    <w:rPr>
      <w:lang w:val="x-none" w:eastAsia="x-none"/>
    </w:rPr>
  </w:style>
  <w:style w:type="character" w:customStyle="1" w:styleId="Tekstpodstawowy2Znak">
    <w:name w:val="Tekst podstawowy 2 Znak"/>
    <w:link w:val="Tekstpodstawowy2"/>
    <w:uiPriority w:val="99"/>
    <w:locked/>
    <w:rsid w:val="000950C1"/>
    <w:rPr>
      <w:sz w:val="24"/>
      <w:szCs w:val="24"/>
    </w:rPr>
  </w:style>
  <w:style w:type="paragraph" w:styleId="Tekstpodstawowywcity2">
    <w:name w:val="Body Text Indent 2"/>
    <w:basedOn w:val="Normalny"/>
    <w:link w:val="Tekstpodstawowywcity2Znak"/>
    <w:uiPriority w:val="99"/>
    <w:rsid w:val="000950C1"/>
    <w:pPr>
      <w:spacing w:after="120" w:line="480" w:lineRule="auto"/>
      <w:ind w:left="283"/>
    </w:pPr>
    <w:rPr>
      <w:lang w:val="x-none" w:eastAsia="x-none"/>
    </w:rPr>
  </w:style>
  <w:style w:type="character" w:customStyle="1" w:styleId="Tekstpodstawowywcity2Znak">
    <w:name w:val="Tekst podstawowy wcięty 2 Znak"/>
    <w:link w:val="Tekstpodstawowywcity2"/>
    <w:uiPriority w:val="99"/>
    <w:locked/>
    <w:rsid w:val="000950C1"/>
    <w:rPr>
      <w:sz w:val="24"/>
      <w:szCs w:val="24"/>
    </w:rPr>
  </w:style>
  <w:style w:type="character" w:styleId="Numerwiersza">
    <w:name w:val="line number"/>
    <w:basedOn w:val="Domylnaczcionkaakapitu"/>
    <w:uiPriority w:val="99"/>
    <w:rsid w:val="00441088"/>
  </w:style>
  <w:style w:type="paragraph" w:styleId="Nagwek">
    <w:name w:val="header"/>
    <w:basedOn w:val="Normalny"/>
    <w:link w:val="NagwekZnak"/>
    <w:uiPriority w:val="99"/>
    <w:rsid w:val="004A1A1D"/>
    <w:pPr>
      <w:tabs>
        <w:tab w:val="center" w:pos="4536"/>
        <w:tab w:val="right" w:pos="9072"/>
      </w:tabs>
    </w:pPr>
    <w:rPr>
      <w:lang w:val="x-none" w:eastAsia="x-none"/>
    </w:rPr>
  </w:style>
  <w:style w:type="character" w:customStyle="1" w:styleId="NagwekZnak">
    <w:name w:val="Nagłówek Znak"/>
    <w:link w:val="Nagwek"/>
    <w:uiPriority w:val="99"/>
    <w:locked/>
    <w:rsid w:val="004A1A1D"/>
    <w:rPr>
      <w:sz w:val="24"/>
      <w:szCs w:val="24"/>
    </w:rPr>
  </w:style>
  <w:style w:type="paragraph" w:styleId="Stopka">
    <w:name w:val="footer"/>
    <w:basedOn w:val="Normalny"/>
    <w:link w:val="StopkaZnak"/>
    <w:uiPriority w:val="99"/>
    <w:rsid w:val="004A1A1D"/>
    <w:pPr>
      <w:tabs>
        <w:tab w:val="center" w:pos="4536"/>
        <w:tab w:val="right" w:pos="9072"/>
      </w:tabs>
    </w:pPr>
    <w:rPr>
      <w:lang w:val="x-none" w:eastAsia="x-none"/>
    </w:rPr>
  </w:style>
  <w:style w:type="character" w:customStyle="1" w:styleId="StopkaZnak">
    <w:name w:val="Stopka Znak"/>
    <w:link w:val="Stopka"/>
    <w:uiPriority w:val="99"/>
    <w:locked/>
    <w:rsid w:val="004A1A1D"/>
    <w:rPr>
      <w:sz w:val="24"/>
      <w:szCs w:val="24"/>
    </w:rPr>
  </w:style>
  <w:style w:type="character" w:customStyle="1" w:styleId="Nagwek1Znak">
    <w:name w:val="Nagłówek 1 Znak"/>
    <w:link w:val="Nagwek1"/>
    <w:uiPriority w:val="99"/>
    <w:locked/>
    <w:rsid w:val="00B63548"/>
    <w:rPr>
      <w:rFonts w:ascii="Arial" w:hAnsi="Arial" w:cs="Arial"/>
      <w:b/>
      <w:bCs/>
      <w:kern w:val="32"/>
      <w:sz w:val="32"/>
      <w:szCs w:val="32"/>
      <w:lang w:val="pl-PL" w:eastAsia="pl-PL"/>
    </w:rPr>
  </w:style>
  <w:style w:type="character" w:customStyle="1" w:styleId="Nagwek2Znak">
    <w:name w:val="Nagłówek 2 Znak"/>
    <w:link w:val="Nagwek2"/>
    <w:uiPriority w:val="99"/>
    <w:locked/>
    <w:rsid w:val="00B63548"/>
    <w:rPr>
      <w:rFonts w:ascii="Arial" w:hAnsi="Arial" w:cs="Arial"/>
      <w:b/>
      <w:bCs/>
      <w:i/>
      <w:iCs/>
      <w:sz w:val="28"/>
      <w:szCs w:val="28"/>
      <w:lang w:val="pl-PL" w:eastAsia="pl-PL"/>
    </w:rPr>
  </w:style>
  <w:style w:type="character" w:customStyle="1" w:styleId="Nagwek3Znak">
    <w:name w:val="Nagłówek 3 Znak"/>
    <w:link w:val="Nagwek3"/>
    <w:uiPriority w:val="99"/>
    <w:locked/>
    <w:rsid w:val="00B63548"/>
    <w:rPr>
      <w:rFonts w:ascii="Arial" w:hAnsi="Arial" w:cs="Arial"/>
      <w:b/>
      <w:bCs/>
      <w:sz w:val="26"/>
      <w:szCs w:val="26"/>
      <w:lang w:val="pl-PL" w:eastAsia="pl-PL"/>
    </w:rPr>
  </w:style>
  <w:style w:type="paragraph" w:styleId="Tekstdymka">
    <w:name w:val="Balloon Text"/>
    <w:basedOn w:val="Normalny"/>
    <w:link w:val="TekstdymkaZnak"/>
    <w:uiPriority w:val="99"/>
    <w:semiHidden/>
    <w:unhideWhenUsed/>
    <w:rsid w:val="00E43BF3"/>
    <w:pPr>
      <w:spacing w:line="240" w:lineRule="auto"/>
    </w:pPr>
    <w:rPr>
      <w:rFonts w:ascii="Tahoma" w:hAnsi="Tahoma" w:cs="Tahoma"/>
      <w:sz w:val="16"/>
      <w:szCs w:val="16"/>
    </w:rPr>
  </w:style>
  <w:style w:type="character" w:customStyle="1" w:styleId="TekstdymkaZnak">
    <w:name w:val="Tekst dymka Znak"/>
    <w:link w:val="Tekstdymka"/>
    <w:uiPriority w:val="99"/>
    <w:semiHidden/>
    <w:rsid w:val="00E43BF3"/>
    <w:rPr>
      <w:rFonts w:ascii="Tahoma" w:hAnsi="Tahoma" w:cs="Tahoma"/>
      <w:sz w:val="16"/>
      <w:szCs w:val="16"/>
    </w:rPr>
  </w:style>
  <w:style w:type="paragraph" w:customStyle="1" w:styleId="ZnakZnakZnak">
    <w:name w:val="Znak Znak Znak"/>
    <w:basedOn w:val="Normalny"/>
    <w:rsid w:val="00E96140"/>
    <w:pPr>
      <w:tabs>
        <w:tab w:val="left" w:pos="709"/>
      </w:tabs>
      <w:spacing w:line="240" w:lineRule="auto"/>
      <w:ind w:left="0"/>
      <w:jc w:val="left"/>
    </w:pPr>
    <w:rPr>
      <w:rFonts w:ascii="Tahoma" w:hAnsi="Tahoma"/>
    </w:rPr>
  </w:style>
  <w:style w:type="paragraph" w:customStyle="1" w:styleId="ZnakZnak1">
    <w:name w:val="Znak Znak1"/>
    <w:basedOn w:val="Normalny"/>
    <w:rsid w:val="002B2752"/>
    <w:pPr>
      <w:ind w:left="0"/>
    </w:pPr>
    <w:rPr>
      <w:rFonts w:ascii="Verdana" w:hAnsi="Verdana"/>
      <w:sz w:val="20"/>
      <w:szCs w:val="20"/>
    </w:rPr>
  </w:style>
  <w:style w:type="paragraph" w:customStyle="1" w:styleId="Skrconyadreszwrotny">
    <w:name w:val="Skrócony adres zwrotny"/>
    <w:basedOn w:val="Normalny"/>
    <w:rsid w:val="00AF7047"/>
    <w:pPr>
      <w:spacing w:line="240" w:lineRule="auto"/>
      <w:ind w:left="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Niestandardowy 7">
      <a:dk1>
        <a:sysClr val="windowText" lastClr="000000"/>
      </a:dk1>
      <a:lt1>
        <a:sysClr val="window" lastClr="FFFFFF"/>
      </a:lt1>
      <a:dk2>
        <a:srgbClr val="000000"/>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D817-7564-46AF-A360-00D9EF4A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873</Words>
  <Characters>23242</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Kraków, dn</vt:lpstr>
    </vt:vector>
  </TitlesOfParts>
  <Company>Szpital</Company>
  <LinksUpToDate>false</LinksUpToDate>
  <CharactersWithSpaces>2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dc:title>
  <dc:creator>mmichalik</dc:creator>
  <cp:lastModifiedBy>Łukasz Sendo</cp:lastModifiedBy>
  <cp:revision>8</cp:revision>
  <cp:lastPrinted>2018-05-21T12:04:00Z</cp:lastPrinted>
  <dcterms:created xsi:type="dcterms:W3CDTF">2018-06-12T08:25:00Z</dcterms:created>
  <dcterms:modified xsi:type="dcterms:W3CDTF">2018-06-26T10:41:00Z</dcterms:modified>
</cp:coreProperties>
</file>